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DEFDE" w14:textId="5CABE129" w:rsidR="00BC7D1A" w:rsidRDefault="00BC7D1A" w:rsidP="00BC7D1A">
      <w:pPr>
        <w:jc w:val="right"/>
        <w:rPr>
          <w:b/>
        </w:rPr>
      </w:pPr>
      <w:r>
        <w:rPr>
          <w:b/>
        </w:rPr>
        <w:t>Michael Hart</w:t>
      </w:r>
    </w:p>
    <w:p w14:paraId="48E9C3AD" w14:textId="732C12CB" w:rsidR="00BC7D1A" w:rsidRDefault="00BC7D1A" w:rsidP="00BC7D1A">
      <w:pPr>
        <w:jc w:val="right"/>
        <w:rPr>
          <w:b/>
        </w:rPr>
      </w:pPr>
      <w:r>
        <w:rPr>
          <w:b/>
        </w:rPr>
        <w:t>Database Management</w:t>
      </w:r>
    </w:p>
    <w:p w14:paraId="7CD9EC0E" w14:textId="03D32A22" w:rsidR="00057C72" w:rsidRDefault="00057C72" w:rsidP="00BC7D1A">
      <w:pPr>
        <w:jc w:val="right"/>
        <w:rPr>
          <w:b/>
        </w:rPr>
      </w:pPr>
      <w:r>
        <w:rPr>
          <w:b/>
        </w:rPr>
        <w:t>Final Project</w:t>
      </w:r>
    </w:p>
    <w:p w14:paraId="45BE077A" w14:textId="0FA965EB" w:rsidR="00B973FF" w:rsidRPr="001052B0" w:rsidRDefault="00A54D9B" w:rsidP="00BC7D1A">
      <w:pPr>
        <w:jc w:val="right"/>
        <w:rPr>
          <w:b/>
        </w:rPr>
      </w:pPr>
      <w:r w:rsidRPr="001052B0">
        <w:rPr>
          <w:b/>
        </w:rPr>
        <w:t>Business Specification Sheet</w:t>
      </w:r>
      <w:r w:rsidR="00BC7D1A">
        <w:rPr>
          <w:b/>
        </w:rPr>
        <w:t>s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41E8" w14:paraId="45BE0780" w14:textId="77777777" w:rsidTr="0010294F">
        <w:trPr>
          <w:trHeight w:val="850"/>
        </w:trPr>
        <w:tc>
          <w:tcPr>
            <w:tcW w:w="9350" w:type="dxa"/>
          </w:tcPr>
          <w:p w14:paraId="45BE077B" w14:textId="77777777" w:rsidR="004B41E8" w:rsidRPr="005E7203" w:rsidRDefault="004B41E8" w:rsidP="0010294F">
            <w:pPr>
              <w:rPr>
                <w:b/>
                <w:sz w:val="24"/>
                <w:szCs w:val="24"/>
              </w:rPr>
            </w:pPr>
            <w:r w:rsidRPr="005E7203">
              <w:rPr>
                <w:b/>
                <w:sz w:val="24"/>
                <w:szCs w:val="24"/>
              </w:rPr>
              <w:t>Rule  Information</w:t>
            </w:r>
          </w:p>
          <w:p w14:paraId="45BE077C" w14:textId="0D7223C2" w:rsidR="004B41E8" w:rsidRDefault="004B41E8" w:rsidP="0010294F">
            <w:pPr>
              <w:ind w:left="720"/>
            </w:pPr>
            <w:r w:rsidRPr="004B41E8">
              <w:rPr>
                <w:b/>
              </w:rPr>
              <w:t>Rule Statement</w:t>
            </w:r>
            <w:r>
              <w:t>:</w:t>
            </w:r>
            <w:r w:rsidR="00015985">
              <w:t xml:space="preserve"> </w:t>
            </w:r>
            <w:r w:rsidR="00BC7D1A">
              <w:t>Every vice president must have a president</w:t>
            </w:r>
            <w:r w:rsidR="00015985" w:rsidRPr="00015985">
              <w:t>.</w:t>
            </w:r>
          </w:p>
          <w:p w14:paraId="45BE077D" w14:textId="77777777" w:rsidR="004B41E8" w:rsidRDefault="004B41E8" w:rsidP="0010294F">
            <w:pPr>
              <w:ind w:left="720"/>
            </w:pPr>
            <w:r w:rsidRPr="004B41E8">
              <w:rPr>
                <w:b/>
              </w:rPr>
              <w:t>Constraint</w:t>
            </w:r>
            <w:r>
              <w:t xml:space="preserve">: </w:t>
            </w:r>
          </w:p>
          <w:p w14:paraId="45BE077E" w14:textId="2C5D1E68" w:rsidR="004B41E8" w:rsidRPr="001D3011" w:rsidRDefault="004B41E8" w:rsidP="0010294F">
            <w:pPr>
              <w:ind w:left="720"/>
              <w:rPr>
                <w:sz w:val="24"/>
                <w:szCs w:val="24"/>
              </w:rPr>
            </w:pPr>
            <w:r w:rsidRPr="001D3011">
              <w:rPr>
                <w:b/>
                <w:sz w:val="24"/>
                <w:szCs w:val="24"/>
              </w:rPr>
              <w:t>Type</w:t>
            </w:r>
            <w:r w:rsidRPr="001D3011">
              <w:rPr>
                <w:sz w:val="24"/>
                <w:szCs w:val="24"/>
              </w:rPr>
              <w:t xml:space="preserve">:   </w:t>
            </w:r>
            <w:sdt>
              <w:sdtPr>
                <w:rPr>
                  <w:sz w:val="24"/>
                  <w:szCs w:val="24"/>
                </w:rPr>
                <w:id w:val="-923804208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B4B51">
                  <w:rPr>
                    <w:rFonts w:ascii="Arial" w:hAnsi="Arial" w:cs="Arial"/>
                    <w:sz w:val="24"/>
                    <w:szCs w:val="24"/>
                  </w:rPr>
                  <w:t>☒</w:t>
                </w:r>
              </w:sdtContent>
            </w:sdt>
            <w:r w:rsidRPr="001D3011">
              <w:rPr>
                <w:sz w:val="24"/>
                <w:szCs w:val="24"/>
              </w:rPr>
              <w:t xml:space="preserve">Database Oriented            </w:t>
            </w:r>
            <w:r w:rsidRPr="001D3011">
              <w:rPr>
                <w:b/>
                <w:sz w:val="24"/>
                <w:szCs w:val="24"/>
              </w:rPr>
              <w:t>Category</w:t>
            </w:r>
            <w:r w:rsidRPr="001D3011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-2012127304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611C9C">
                  <w:rPr>
                    <w:rFonts w:ascii="Arial" w:hAnsi="Arial" w:cs="Arial"/>
                    <w:sz w:val="24"/>
                    <w:szCs w:val="24"/>
                  </w:rPr>
                  <w:t>☒</w:t>
                </w:r>
              </w:sdtContent>
            </w:sdt>
            <w:r w:rsidRPr="001D3011">
              <w:rPr>
                <w:sz w:val="24"/>
                <w:szCs w:val="24"/>
              </w:rPr>
              <w:t xml:space="preserve">Field Specific           </w:t>
            </w:r>
          </w:p>
          <w:p w14:paraId="45BE077F" w14:textId="47225763" w:rsidR="004B41E8" w:rsidRPr="005E7203" w:rsidRDefault="004B41E8" w:rsidP="0010294F">
            <w:pPr>
              <w:ind w:left="720"/>
              <w:rPr>
                <w:b/>
                <w:sz w:val="24"/>
                <w:szCs w:val="24"/>
              </w:rPr>
            </w:pPr>
            <w:r w:rsidRPr="001D3011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39050198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  <w:r w:rsidRPr="001D3011">
              <w:rPr>
                <w:sz w:val="24"/>
                <w:szCs w:val="24"/>
              </w:rPr>
              <w:t xml:space="preserve">Application Oriented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1D3011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91273292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611C9C">
                  <w:rPr>
                    <w:rFonts w:ascii="Arial" w:hAnsi="Arial" w:cs="Arial"/>
                    <w:sz w:val="24"/>
                    <w:szCs w:val="24"/>
                  </w:rPr>
                  <w:t>☐</w:t>
                </w:r>
              </w:sdtContent>
            </w:sdt>
            <w:r w:rsidRPr="001D3011">
              <w:rPr>
                <w:sz w:val="24"/>
                <w:szCs w:val="24"/>
              </w:rPr>
              <w:t>Relationship Specific</w:t>
            </w:r>
          </w:p>
        </w:tc>
      </w:tr>
      <w:tr w:rsidR="004B41E8" w14:paraId="45BE0785" w14:textId="77777777" w:rsidTr="0010294F">
        <w:trPr>
          <w:trHeight w:val="850"/>
        </w:trPr>
        <w:tc>
          <w:tcPr>
            <w:tcW w:w="9350" w:type="dxa"/>
          </w:tcPr>
          <w:p w14:paraId="45BE0781" w14:textId="77777777" w:rsidR="004B41E8" w:rsidRPr="005E7203" w:rsidRDefault="004B41E8" w:rsidP="0010294F">
            <w:pPr>
              <w:rPr>
                <w:b/>
                <w:sz w:val="24"/>
                <w:szCs w:val="24"/>
              </w:rPr>
            </w:pPr>
            <w:r w:rsidRPr="005E7203">
              <w:rPr>
                <w:b/>
                <w:sz w:val="24"/>
                <w:szCs w:val="24"/>
              </w:rPr>
              <w:t>Structure Affect:</w:t>
            </w:r>
          </w:p>
          <w:p w14:paraId="45BE0782" w14:textId="5BF8478C" w:rsidR="004B41E8" w:rsidRDefault="004B41E8" w:rsidP="0010294F">
            <w:pPr>
              <w:ind w:left="720"/>
            </w:pPr>
            <w:r>
              <w:t>Field Names:</w:t>
            </w:r>
            <w:r w:rsidR="00611C9C">
              <w:t xml:space="preserve"> </w:t>
            </w:r>
            <w:proofErr w:type="spellStart"/>
            <w:r w:rsidR="00611C9C">
              <w:t>LecSSN</w:t>
            </w:r>
            <w:proofErr w:type="spellEnd"/>
          </w:p>
          <w:p w14:paraId="45BE0783" w14:textId="2277CEF9" w:rsidR="004B41E8" w:rsidRDefault="004B41E8" w:rsidP="0010294F">
            <w:pPr>
              <w:ind w:left="720"/>
            </w:pPr>
            <w:r>
              <w:t>Table Names:</w:t>
            </w:r>
            <w:r w:rsidR="00611C9C">
              <w:t xml:space="preserve"> </w:t>
            </w:r>
          </w:p>
          <w:p w14:paraId="45BE0784" w14:textId="77777777" w:rsidR="004B41E8" w:rsidRPr="005E7203" w:rsidRDefault="004B41E8" w:rsidP="0010294F">
            <w:pPr>
              <w:ind w:left="720"/>
              <w:rPr>
                <w:b/>
                <w:sz w:val="24"/>
                <w:szCs w:val="24"/>
              </w:rPr>
            </w:pPr>
          </w:p>
        </w:tc>
      </w:tr>
      <w:tr w:rsidR="004B41E8" w14:paraId="45BE078C" w14:textId="77777777" w:rsidTr="0010294F">
        <w:trPr>
          <w:trHeight w:val="1812"/>
        </w:trPr>
        <w:tc>
          <w:tcPr>
            <w:tcW w:w="9350" w:type="dxa"/>
          </w:tcPr>
          <w:p w14:paraId="45BE0786" w14:textId="77777777" w:rsidR="004B41E8" w:rsidRPr="005E7203" w:rsidRDefault="004B41E8" w:rsidP="0010294F">
            <w:pPr>
              <w:rPr>
                <w:b/>
              </w:rPr>
            </w:pPr>
            <w:r w:rsidRPr="005E7203">
              <w:rPr>
                <w:b/>
              </w:rPr>
              <w:t>Field Elements affected:</w:t>
            </w:r>
          </w:p>
          <w:p w14:paraId="45BE0787" w14:textId="77777777" w:rsidR="004B41E8" w:rsidRDefault="00057C72" w:rsidP="0010294F">
            <w:sdt>
              <w:sdtPr>
                <w:id w:val="-25065830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4B41E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B41E8">
              <w:t xml:space="preserve">Data Type                                       </w:t>
            </w:r>
            <w:sdt>
              <w:sdtPr>
                <w:id w:val="-33692975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4B41E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B41E8">
              <w:t>Character Support</w:t>
            </w:r>
          </w:p>
          <w:p w14:paraId="45BE0788" w14:textId="68A87CBA" w:rsidR="004B41E8" w:rsidRDefault="00057C72" w:rsidP="0010294F">
            <w:sdt>
              <w:sdtPr>
                <w:id w:val="41020985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4B41E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B41E8">
              <w:t xml:space="preserve">Data length                                    </w:t>
            </w:r>
            <w:sdt>
              <w:sdtPr>
                <w:id w:val="751864402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CF2FBC">
                  <w:rPr>
                    <w:rFonts w:ascii="Arial" w:hAnsi="Arial" w:cs="Arial"/>
                  </w:rPr>
                  <w:t>☒</w:t>
                </w:r>
              </w:sdtContent>
            </w:sdt>
            <w:r w:rsidR="004B41E8">
              <w:t>Null Support</w:t>
            </w:r>
          </w:p>
          <w:p w14:paraId="45BE0789" w14:textId="77777777" w:rsidR="004B41E8" w:rsidRDefault="00057C72" w:rsidP="0010294F">
            <w:sdt>
              <w:sdtPr>
                <w:id w:val="-145532828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4B41E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B41E8">
              <w:t xml:space="preserve">Decimal Points                              </w:t>
            </w:r>
            <w:sdt>
              <w:sdtPr>
                <w:id w:val="-118328351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4B41E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B41E8">
              <w:t>Range of Values</w:t>
            </w:r>
          </w:p>
          <w:p w14:paraId="45BE078A" w14:textId="77777777" w:rsidR="004B41E8" w:rsidRDefault="00057C72" w:rsidP="0010294F">
            <w:sdt>
              <w:sdtPr>
                <w:id w:val="-63848930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4B41E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B41E8">
              <w:t xml:space="preserve">Key Type                                        </w:t>
            </w:r>
            <w:sdt>
              <w:sdtPr>
                <w:id w:val="-47900511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4B41E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B41E8">
              <w:t>Default Value</w:t>
            </w:r>
          </w:p>
          <w:p w14:paraId="45BE078B" w14:textId="77777777" w:rsidR="004B41E8" w:rsidRPr="005E7203" w:rsidRDefault="004B41E8" w:rsidP="0010294F">
            <w:pPr>
              <w:rPr>
                <w:b/>
              </w:rPr>
            </w:pPr>
          </w:p>
        </w:tc>
      </w:tr>
      <w:tr w:rsidR="004B41E8" w14:paraId="45BE0790" w14:textId="77777777" w:rsidTr="0010294F">
        <w:trPr>
          <w:trHeight w:val="662"/>
        </w:trPr>
        <w:tc>
          <w:tcPr>
            <w:tcW w:w="9350" w:type="dxa"/>
          </w:tcPr>
          <w:p w14:paraId="45BE078D" w14:textId="77777777" w:rsidR="004B41E8" w:rsidRPr="005E7203" w:rsidRDefault="004B41E8" w:rsidP="0010294F">
            <w:pPr>
              <w:rPr>
                <w:b/>
              </w:rPr>
            </w:pPr>
            <w:r w:rsidRPr="005E7203">
              <w:rPr>
                <w:b/>
              </w:rPr>
              <w:t>Relationship Characteristics Affected</w:t>
            </w:r>
          </w:p>
          <w:p w14:paraId="45BE078E" w14:textId="77777777" w:rsidR="004B41E8" w:rsidRDefault="00057C72" w:rsidP="0010294F">
            <w:sdt>
              <w:sdtPr>
                <w:id w:val="-76323512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4B41E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B41E8">
              <w:t xml:space="preserve"> Degree of Participation                       </w:t>
            </w:r>
            <w:sdt>
              <w:sdtPr>
                <w:id w:val="11981829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4B41E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544290">
              <w:t>Type of Relationship</w:t>
            </w:r>
            <w:r w:rsidR="004B41E8">
              <w:t xml:space="preserve">                             </w:t>
            </w:r>
            <w:sdt>
              <w:sdtPr>
                <w:id w:val="92454278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4B41E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B41E8">
              <w:t xml:space="preserve"> Deletion Rule</w:t>
            </w:r>
          </w:p>
          <w:p w14:paraId="45BE078F" w14:textId="77777777" w:rsidR="004B41E8" w:rsidRPr="005E7203" w:rsidRDefault="004B41E8" w:rsidP="0010294F">
            <w:pPr>
              <w:rPr>
                <w:b/>
              </w:rPr>
            </w:pPr>
          </w:p>
        </w:tc>
      </w:tr>
      <w:tr w:rsidR="004B41E8" w14:paraId="45BE0795" w14:textId="77777777" w:rsidTr="0010294F">
        <w:trPr>
          <w:trHeight w:val="547"/>
        </w:trPr>
        <w:tc>
          <w:tcPr>
            <w:tcW w:w="9350" w:type="dxa"/>
          </w:tcPr>
          <w:p w14:paraId="45BE0791" w14:textId="77777777" w:rsidR="004B41E8" w:rsidRDefault="004B41E8" w:rsidP="0010294F">
            <w:pPr>
              <w:rPr>
                <w:b/>
              </w:rPr>
            </w:pPr>
            <w:r w:rsidRPr="005E7203">
              <w:rPr>
                <w:b/>
              </w:rPr>
              <w:t>Actions Taken</w:t>
            </w:r>
          </w:p>
          <w:p w14:paraId="45BE0792" w14:textId="718D57F7" w:rsidR="004B41E8" w:rsidRPr="00CF2FBC" w:rsidRDefault="00CF2FBC" w:rsidP="0010294F">
            <w:pPr>
              <w:rPr>
                <w:bCs/>
              </w:rPr>
            </w:pPr>
            <w:r>
              <w:rPr>
                <w:bCs/>
              </w:rPr>
              <w:t xml:space="preserve">The </w:t>
            </w:r>
            <w:proofErr w:type="spellStart"/>
            <w:r>
              <w:rPr>
                <w:bCs/>
              </w:rPr>
              <w:t>LecSSN</w:t>
            </w:r>
            <w:proofErr w:type="spellEnd"/>
            <w:r>
              <w:rPr>
                <w:bCs/>
              </w:rPr>
              <w:t xml:space="preserve"> field’s Null Support must be changed from Null to Not Null.</w:t>
            </w:r>
          </w:p>
          <w:p w14:paraId="45BE0794" w14:textId="77777777" w:rsidR="004B41E8" w:rsidRDefault="004B41E8" w:rsidP="00015985"/>
        </w:tc>
      </w:tr>
    </w:tbl>
    <w:p w14:paraId="45BE0796" w14:textId="77777777" w:rsidR="00CE3634" w:rsidRDefault="00CE3634" w:rsidP="005363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4B51" w14:paraId="36CE2FC6" w14:textId="77777777" w:rsidTr="0010294F">
        <w:trPr>
          <w:trHeight w:val="850"/>
        </w:trPr>
        <w:tc>
          <w:tcPr>
            <w:tcW w:w="9350" w:type="dxa"/>
          </w:tcPr>
          <w:p w14:paraId="118166C8" w14:textId="77777777" w:rsidR="002B4B51" w:rsidRPr="005E7203" w:rsidRDefault="002B4B51" w:rsidP="0010294F">
            <w:pPr>
              <w:rPr>
                <w:b/>
                <w:sz w:val="24"/>
                <w:szCs w:val="24"/>
              </w:rPr>
            </w:pPr>
            <w:r w:rsidRPr="005E7203">
              <w:rPr>
                <w:b/>
                <w:sz w:val="24"/>
                <w:szCs w:val="24"/>
              </w:rPr>
              <w:t>Rule  Information</w:t>
            </w:r>
          </w:p>
          <w:p w14:paraId="2C50C11A" w14:textId="704EA1B3" w:rsidR="002B4B51" w:rsidRDefault="002B4B51" w:rsidP="0010294F">
            <w:pPr>
              <w:ind w:left="720"/>
            </w:pPr>
            <w:r w:rsidRPr="004B41E8">
              <w:rPr>
                <w:b/>
              </w:rPr>
              <w:t>Rule Statement</w:t>
            </w:r>
            <w:r>
              <w:t>:</w:t>
            </w:r>
            <w:r w:rsidR="00015985">
              <w:t xml:space="preserve"> </w:t>
            </w:r>
            <w:r w:rsidR="00015985" w:rsidRPr="00015985">
              <w:t>Each student can only take up to 40 classes in total.</w:t>
            </w:r>
          </w:p>
          <w:p w14:paraId="310CCFFF" w14:textId="77777777" w:rsidR="002B4B51" w:rsidRDefault="002B4B51" w:rsidP="0010294F">
            <w:pPr>
              <w:ind w:left="720"/>
            </w:pPr>
            <w:r w:rsidRPr="004B41E8">
              <w:rPr>
                <w:b/>
              </w:rPr>
              <w:t>Constraint</w:t>
            </w:r>
            <w:r>
              <w:t xml:space="preserve">: </w:t>
            </w:r>
          </w:p>
          <w:p w14:paraId="53944366" w14:textId="75B860A2" w:rsidR="002B4B51" w:rsidRPr="001D3011" w:rsidRDefault="002B4B51" w:rsidP="0010294F">
            <w:pPr>
              <w:ind w:left="720"/>
              <w:rPr>
                <w:sz w:val="24"/>
                <w:szCs w:val="24"/>
              </w:rPr>
            </w:pPr>
            <w:r w:rsidRPr="001D3011">
              <w:rPr>
                <w:b/>
                <w:sz w:val="24"/>
                <w:szCs w:val="24"/>
              </w:rPr>
              <w:t>Type</w:t>
            </w:r>
            <w:r w:rsidRPr="001D3011">
              <w:rPr>
                <w:sz w:val="24"/>
                <w:szCs w:val="24"/>
              </w:rPr>
              <w:t xml:space="preserve">:   </w:t>
            </w:r>
            <w:sdt>
              <w:sdtPr>
                <w:rPr>
                  <w:sz w:val="24"/>
                  <w:szCs w:val="24"/>
                </w:rPr>
                <w:id w:val="803432381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82086C">
                  <w:rPr>
                    <w:rFonts w:ascii="Arial" w:hAnsi="Arial" w:cs="Arial"/>
                    <w:sz w:val="24"/>
                    <w:szCs w:val="24"/>
                  </w:rPr>
                  <w:t>☒</w:t>
                </w:r>
              </w:sdtContent>
            </w:sdt>
            <w:r w:rsidRPr="001D3011">
              <w:rPr>
                <w:sz w:val="24"/>
                <w:szCs w:val="24"/>
              </w:rPr>
              <w:t xml:space="preserve">Database Oriented            </w:t>
            </w:r>
            <w:r w:rsidRPr="001D3011">
              <w:rPr>
                <w:b/>
                <w:sz w:val="24"/>
                <w:szCs w:val="24"/>
              </w:rPr>
              <w:t>Category</w:t>
            </w:r>
            <w:r w:rsidRPr="001D3011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58380532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  <w:r w:rsidRPr="001D3011">
              <w:rPr>
                <w:sz w:val="24"/>
                <w:szCs w:val="24"/>
              </w:rPr>
              <w:t xml:space="preserve">Field Specific           </w:t>
            </w:r>
          </w:p>
          <w:p w14:paraId="79EA911E" w14:textId="5A437E81" w:rsidR="002B4B51" w:rsidRPr="005E7203" w:rsidRDefault="002B4B51" w:rsidP="0010294F">
            <w:pPr>
              <w:ind w:left="720"/>
              <w:rPr>
                <w:b/>
                <w:sz w:val="24"/>
                <w:szCs w:val="24"/>
              </w:rPr>
            </w:pPr>
            <w:r w:rsidRPr="001D3011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12060686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  <w:r w:rsidRPr="001D3011">
              <w:rPr>
                <w:sz w:val="24"/>
                <w:szCs w:val="24"/>
              </w:rPr>
              <w:t xml:space="preserve">Application Oriented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1D3011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198671131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82086C">
                  <w:rPr>
                    <w:rFonts w:ascii="Arial" w:hAnsi="Arial" w:cs="Arial"/>
                    <w:sz w:val="24"/>
                    <w:szCs w:val="24"/>
                  </w:rPr>
                  <w:t>☒</w:t>
                </w:r>
              </w:sdtContent>
            </w:sdt>
            <w:r w:rsidRPr="001D3011">
              <w:rPr>
                <w:sz w:val="24"/>
                <w:szCs w:val="24"/>
              </w:rPr>
              <w:t>Relationship Specific</w:t>
            </w:r>
          </w:p>
        </w:tc>
      </w:tr>
      <w:tr w:rsidR="002B4B51" w14:paraId="71DCAF7D" w14:textId="77777777" w:rsidTr="0010294F">
        <w:trPr>
          <w:trHeight w:val="850"/>
        </w:trPr>
        <w:tc>
          <w:tcPr>
            <w:tcW w:w="9350" w:type="dxa"/>
          </w:tcPr>
          <w:p w14:paraId="1F0B8CC8" w14:textId="77777777" w:rsidR="002B4B51" w:rsidRPr="005E7203" w:rsidRDefault="002B4B51" w:rsidP="0010294F">
            <w:pPr>
              <w:rPr>
                <w:b/>
                <w:sz w:val="24"/>
                <w:szCs w:val="24"/>
              </w:rPr>
            </w:pPr>
            <w:r w:rsidRPr="005E7203">
              <w:rPr>
                <w:b/>
                <w:sz w:val="24"/>
                <w:szCs w:val="24"/>
              </w:rPr>
              <w:t>Structure Affect:</w:t>
            </w:r>
          </w:p>
          <w:p w14:paraId="1924A3EF" w14:textId="29771BE9" w:rsidR="002B4B51" w:rsidRDefault="002B4B51" w:rsidP="0010294F">
            <w:pPr>
              <w:ind w:left="720"/>
            </w:pPr>
            <w:r>
              <w:t>Field Names:</w:t>
            </w:r>
            <w:r w:rsidR="0082086C">
              <w:t xml:space="preserve"> </w:t>
            </w:r>
          </w:p>
          <w:p w14:paraId="2DB1C20C" w14:textId="78FB5B51" w:rsidR="002B4B51" w:rsidRDefault="002B4B51" w:rsidP="0010294F">
            <w:pPr>
              <w:ind w:left="720"/>
            </w:pPr>
            <w:r>
              <w:t>Table Names:</w:t>
            </w:r>
            <w:r w:rsidR="0082086C">
              <w:t xml:space="preserve"> </w:t>
            </w:r>
            <w:r w:rsidR="00AD0480">
              <w:t xml:space="preserve">Students, </w:t>
            </w:r>
            <w:proofErr w:type="spellStart"/>
            <w:r w:rsidR="0082086C">
              <w:t>StudentClassID</w:t>
            </w:r>
            <w:proofErr w:type="spellEnd"/>
          </w:p>
          <w:p w14:paraId="176DFF02" w14:textId="77777777" w:rsidR="002B4B51" w:rsidRPr="005E7203" w:rsidRDefault="002B4B51" w:rsidP="0010294F">
            <w:pPr>
              <w:ind w:left="720"/>
              <w:rPr>
                <w:b/>
                <w:sz w:val="24"/>
                <w:szCs w:val="24"/>
              </w:rPr>
            </w:pPr>
          </w:p>
        </w:tc>
      </w:tr>
      <w:tr w:rsidR="002B4B51" w14:paraId="4A8453C3" w14:textId="77777777" w:rsidTr="0010294F">
        <w:trPr>
          <w:trHeight w:val="1812"/>
        </w:trPr>
        <w:tc>
          <w:tcPr>
            <w:tcW w:w="9350" w:type="dxa"/>
          </w:tcPr>
          <w:p w14:paraId="3A453E5B" w14:textId="77777777" w:rsidR="002B4B51" w:rsidRPr="005E7203" w:rsidRDefault="002B4B51" w:rsidP="0010294F">
            <w:pPr>
              <w:rPr>
                <w:b/>
              </w:rPr>
            </w:pPr>
            <w:r w:rsidRPr="005E7203">
              <w:rPr>
                <w:b/>
              </w:rPr>
              <w:t>Field Elements affected:</w:t>
            </w:r>
          </w:p>
          <w:p w14:paraId="0D75EAED" w14:textId="77777777" w:rsidR="002B4B51" w:rsidRDefault="00057C72" w:rsidP="0010294F">
            <w:sdt>
              <w:sdtPr>
                <w:id w:val="203615517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B4B51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B4B51">
              <w:t xml:space="preserve">Data Type                                       </w:t>
            </w:r>
            <w:sdt>
              <w:sdtPr>
                <w:id w:val="712078117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B4B51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B4B51">
              <w:t>Character Support</w:t>
            </w:r>
          </w:p>
          <w:p w14:paraId="7FC22C9B" w14:textId="77777777" w:rsidR="002B4B51" w:rsidRDefault="00057C72" w:rsidP="0010294F">
            <w:sdt>
              <w:sdtPr>
                <w:id w:val="-108675998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B4B51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B4B51">
              <w:t xml:space="preserve">Data length                                    </w:t>
            </w:r>
            <w:sdt>
              <w:sdtPr>
                <w:id w:val="187325893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B4B51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B4B51">
              <w:t>Null Support</w:t>
            </w:r>
          </w:p>
          <w:p w14:paraId="57364472" w14:textId="77777777" w:rsidR="002B4B51" w:rsidRDefault="00057C72" w:rsidP="0010294F">
            <w:sdt>
              <w:sdtPr>
                <w:id w:val="34676825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B4B51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B4B51">
              <w:t xml:space="preserve">Decimal Points                              </w:t>
            </w:r>
            <w:sdt>
              <w:sdtPr>
                <w:id w:val="-1125462147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B4B51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B4B51">
              <w:t>Range of Values</w:t>
            </w:r>
          </w:p>
          <w:p w14:paraId="57ECB948" w14:textId="77777777" w:rsidR="002B4B51" w:rsidRDefault="00057C72" w:rsidP="0010294F">
            <w:sdt>
              <w:sdtPr>
                <w:id w:val="114338678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B4B51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B4B51">
              <w:t xml:space="preserve">Key Type                                        </w:t>
            </w:r>
            <w:sdt>
              <w:sdtPr>
                <w:id w:val="-1635480927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B4B51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B4B51">
              <w:t>Default Value</w:t>
            </w:r>
          </w:p>
          <w:p w14:paraId="2F8CE044" w14:textId="77777777" w:rsidR="002B4B51" w:rsidRPr="005E7203" w:rsidRDefault="002B4B51" w:rsidP="0010294F">
            <w:pPr>
              <w:rPr>
                <w:b/>
              </w:rPr>
            </w:pPr>
          </w:p>
        </w:tc>
      </w:tr>
      <w:tr w:rsidR="002B4B51" w14:paraId="7D2D7700" w14:textId="77777777" w:rsidTr="0010294F">
        <w:trPr>
          <w:trHeight w:val="662"/>
        </w:trPr>
        <w:tc>
          <w:tcPr>
            <w:tcW w:w="9350" w:type="dxa"/>
          </w:tcPr>
          <w:p w14:paraId="518E4F7B" w14:textId="77777777" w:rsidR="002B4B51" w:rsidRPr="005E7203" w:rsidRDefault="002B4B51" w:rsidP="0010294F">
            <w:pPr>
              <w:rPr>
                <w:b/>
              </w:rPr>
            </w:pPr>
            <w:r w:rsidRPr="005E7203">
              <w:rPr>
                <w:b/>
              </w:rPr>
              <w:lastRenderedPageBreak/>
              <w:t>Relationship Characteristics Affected</w:t>
            </w:r>
          </w:p>
          <w:p w14:paraId="5B8C143F" w14:textId="39ABE772" w:rsidR="002B4B51" w:rsidRDefault="00057C72" w:rsidP="0010294F">
            <w:sdt>
              <w:sdtPr>
                <w:id w:val="-1322198539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82086C">
                  <w:rPr>
                    <w:rFonts w:ascii="Arial" w:hAnsi="Arial" w:cs="Arial"/>
                  </w:rPr>
                  <w:t>☒</w:t>
                </w:r>
              </w:sdtContent>
            </w:sdt>
            <w:r w:rsidR="002B4B51">
              <w:t xml:space="preserve"> Degree of Participation                       </w:t>
            </w:r>
            <w:sdt>
              <w:sdtPr>
                <w:id w:val="-172187513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82086C">
                  <w:rPr>
                    <w:rFonts w:ascii="Arial" w:hAnsi="Arial" w:cs="Arial"/>
                  </w:rPr>
                  <w:t>☒</w:t>
                </w:r>
              </w:sdtContent>
            </w:sdt>
            <w:r w:rsidR="002B4B51">
              <w:t xml:space="preserve">Type of Relationship                             </w:t>
            </w:r>
            <w:sdt>
              <w:sdtPr>
                <w:id w:val="-105763162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B4B51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B4B51">
              <w:t xml:space="preserve"> Deletion Rule</w:t>
            </w:r>
          </w:p>
          <w:p w14:paraId="27F1AAAD" w14:textId="77777777" w:rsidR="002B4B51" w:rsidRPr="005E7203" w:rsidRDefault="002B4B51" w:rsidP="0010294F">
            <w:pPr>
              <w:rPr>
                <w:b/>
              </w:rPr>
            </w:pPr>
          </w:p>
        </w:tc>
      </w:tr>
      <w:tr w:rsidR="002B4B51" w14:paraId="10DD722C" w14:textId="77777777" w:rsidTr="0010294F">
        <w:trPr>
          <w:trHeight w:val="547"/>
        </w:trPr>
        <w:tc>
          <w:tcPr>
            <w:tcW w:w="9350" w:type="dxa"/>
          </w:tcPr>
          <w:p w14:paraId="543B3821" w14:textId="486A4538" w:rsidR="002B4B51" w:rsidRDefault="002B4B51" w:rsidP="0010294F">
            <w:pPr>
              <w:rPr>
                <w:b/>
              </w:rPr>
            </w:pPr>
            <w:r w:rsidRPr="005E7203">
              <w:rPr>
                <w:b/>
              </w:rPr>
              <w:t>Actions Taken</w:t>
            </w:r>
          </w:p>
          <w:p w14:paraId="2FEE5F4B" w14:textId="5AE017EE" w:rsidR="002B4B51" w:rsidRPr="0082086C" w:rsidRDefault="0082086C" w:rsidP="0010294F">
            <w:pPr>
              <w:rPr>
                <w:bCs/>
              </w:rPr>
            </w:pPr>
            <w:r>
              <w:rPr>
                <w:bCs/>
              </w:rPr>
              <w:t xml:space="preserve">The </w:t>
            </w:r>
            <w:r w:rsidR="00664D32">
              <w:rPr>
                <w:bCs/>
              </w:rPr>
              <w:t xml:space="preserve">degree of participation for the </w:t>
            </w:r>
            <w:r w:rsidR="00B11BD1">
              <w:rPr>
                <w:bCs/>
              </w:rPr>
              <w:t xml:space="preserve">StudentClasses </w:t>
            </w:r>
            <w:r w:rsidR="00664D32">
              <w:rPr>
                <w:bCs/>
              </w:rPr>
              <w:t>table was changed to (0, 40).</w:t>
            </w:r>
          </w:p>
          <w:p w14:paraId="52C5FF3C" w14:textId="77777777" w:rsidR="002B4B51" w:rsidRDefault="002B4B51" w:rsidP="00015985"/>
        </w:tc>
      </w:tr>
    </w:tbl>
    <w:p w14:paraId="45BE0797" w14:textId="3D369E33" w:rsidR="00CE3634" w:rsidRDefault="00CE3634" w:rsidP="005363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4B51" w14:paraId="7C7D7DD7" w14:textId="77777777" w:rsidTr="0010294F">
        <w:trPr>
          <w:trHeight w:val="850"/>
        </w:trPr>
        <w:tc>
          <w:tcPr>
            <w:tcW w:w="9350" w:type="dxa"/>
          </w:tcPr>
          <w:p w14:paraId="195B7E25" w14:textId="77777777" w:rsidR="002B4B51" w:rsidRPr="005E7203" w:rsidRDefault="002B4B51" w:rsidP="0010294F">
            <w:pPr>
              <w:rPr>
                <w:b/>
                <w:sz w:val="24"/>
                <w:szCs w:val="24"/>
              </w:rPr>
            </w:pPr>
            <w:r w:rsidRPr="005E7203">
              <w:rPr>
                <w:b/>
                <w:sz w:val="24"/>
                <w:szCs w:val="24"/>
              </w:rPr>
              <w:t>Rule  Information</w:t>
            </w:r>
          </w:p>
          <w:p w14:paraId="66030152" w14:textId="5594FA9D" w:rsidR="002B4B51" w:rsidRDefault="002B4B51" w:rsidP="0010294F">
            <w:pPr>
              <w:ind w:left="720"/>
            </w:pPr>
            <w:r w:rsidRPr="004B41E8">
              <w:rPr>
                <w:b/>
              </w:rPr>
              <w:t>Rule Statement</w:t>
            </w:r>
            <w:r>
              <w:t>:</w:t>
            </w:r>
            <w:r w:rsidR="00015985">
              <w:t xml:space="preserve"> </w:t>
            </w:r>
            <w:r w:rsidR="00015985" w:rsidRPr="00015985">
              <w:t>A course can have no more than 5 pre-requisite courses.</w:t>
            </w:r>
          </w:p>
          <w:p w14:paraId="1C568341" w14:textId="77777777" w:rsidR="002B4B51" w:rsidRDefault="002B4B51" w:rsidP="0010294F">
            <w:pPr>
              <w:ind w:left="720"/>
            </w:pPr>
            <w:r w:rsidRPr="004B41E8">
              <w:rPr>
                <w:b/>
              </w:rPr>
              <w:t>Constraint</w:t>
            </w:r>
            <w:r>
              <w:t xml:space="preserve">: </w:t>
            </w:r>
          </w:p>
          <w:p w14:paraId="3DF60DA2" w14:textId="6EAB6A0F" w:rsidR="002B4B51" w:rsidRPr="001D3011" w:rsidRDefault="002B4B51" w:rsidP="0010294F">
            <w:pPr>
              <w:ind w:left="720"/>
              <w:rPr>
                <w:sz w:val="24"/>
                <w:szCs w:val="24"/>
              </w:rPr>
            </w:pPr>
            <w:r w:rsidRPr="001D3011">
              <w:rPr>
                <w:b/>
                <w:sz w:val="24"/>
                <w:szCs w:val="24"/>
              </w:rPr>
              <w:t>Type</w:t>
            </w:r>
            <w:r w:rsidRPr="001D3011">
              <w:rPr>
                <w:sz w:val="24"/>
                <w:szCs w:val="24"/>
              </w:rPr>
              <w:t xml:space="preserve">:   </w:t>
            </w:r>
            <w:sdt>
              <w:sdtPr>
                <w:rPr>
                  <w:sz w:val="24"/>
                  <w:szCs w:val="24"/>
                </w:rPr>
                <w:id w:val="-2107645055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664D32">
                  <w:rPr>
                    <w:rFonts w:ascii="Arial" w:hAnsi="Arial" w:cs="Arial"/>
                    <w:sz w:val="24"/>
                    <w:szCs w:val="24"/>
                  </w:rPr>
                  <w:t>☒</w:t>
                </w:r>
              </w:sdtContent>
            </w:sdt>
            <w:r w:rsidRPr="001D3011">
              <w:rPr>
                <w:sz w:val="24"/>
                <w:szCs w:val="24"/>
              </w:rPr>
              <w:t xml:space="preserve">Database Oriented            </w:t>
            </w:r>
            <w:r w:rsidRPr="001D3011">
              <w:rPr>
                <w:b/>
                <w:sz w:val="24"/>
                <w:szCs w:val="24"/>
              </w:rPr>
              <w:t>Category</w:t>
            </w:r>
            <w:r w:rsidRPr="001D3011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86209147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  <w:r w:rsidRPr="001D3011">
              <w:rPr>
                <w:sz w:val="24"/>
                <w:szCs w:val="24"/>
              </w:rPr>
              <w:t xml:space="preserve">Field Specific           </w:t>
            </w:r>
          </w:p>
          <w:p w14:paraId="2375E276" w14:textId="49731C02" w:rsidR="002B4B51" w:rsidRPr="005E7203" w:rsidRDefault="002B4B51" w:rsidP="0010294F">
            <w:pPr>
              <w:ind w:left="720"/>
              <w:rPr>
                <w:b/>
                <w:sz w:val="24"/>
                <w:szCs w:val="24"/>
              </w:rPr>
            </w:pPr>
            <w:r w:rsidRPr="001D3011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94861757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  <w:r w:rsidRPr="001D3011">
              <w:rPr>
                <w:sz w:val="24"/>
                <w:szCs w:val="24"/>
              </w:rPr>
              <w:t xml:space="preserve">Application Oriented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1D3011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782564252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664D32">
                  <w:rPr>
                    <w:rFonts w:ascii="Arial" w:hAnsi="Arial" w:cs="Arial"/>
                    <w:sz w:val="24"/>
                    <w:szCs w:val="24"/>
                  </w:rPr>
                  <w:t>☒</w:t>
                </w:r>
              </w:sdtContent>
            </w:sdt>
            <w:r w:rsidRPr="001D3011">
              <w:rPr>
                <w:sz w:val="24"/>
                <w:szCs w:val="24"/>
              </w:rPr>
              <w:t>Relationship Specific</w:t>
            </w:r>
          </w:p>
        </w:tc>
      </w:tr>
      <w:tr w:rsidR="002B4B51" w14:paraId="3D84F6E6" w14:textId="77777777" w:rsidTr="0010294F">
        <w:trPr>
          <w:trHeight w:val="850"/>
        </w:trPr>
        <w:tc>
          <w:tcPr>
            <w:tcW w:w="9350" w:type="dxa"/>
          </w:tcPr>
          <w:p w14:paraId="75518B0D" w14:textId="77777777" w:rsidR="002B4B51" w:rsidRPr="005E7203" w:rsidRDefault="002B4B51" w:rsidP="0010294F">
            <w:pPr>
              <w:rPr>
                <w:b/>
                <w:sz w:val="24"/>
                <w:szCs w:val="24"/>
              </w:rPr>
            </w:pPr>
            <w:r w:rsidRPr="005E7203">
              <w:rPr>
                <w:b/>
                <w:sz w:val="24"/>
                <w:szCs w:val="24"/>
              </w:rPr>
              <w:t>Structure Affect:</w:t>
            </w:r>
          </w:p>
          <w:p w14:paraId="54506BEE" w14:textId="77777777" w:rsidR="002B4B51" w:rsidRDefault="002B4B51" w:rsidP="0010294F">
            <w:pPr>
              <w:ind w:left="720"/>
            </w:pPr>
            <w:r>
              <w:t>Field Names:</w:t>
            </w:r>
          </w:p>
          <w:p w14:paraId="2C496D31" w14:textId="04718E1B" w:rsidR="002B4B51" w:rsidRDefault="002B4B51" w:rsidP="0010294F">
            <w:pPr>
              <w:ind w:left="720"/>
            </w:pPr>
            <w:r>
              <w:t>Table Names:</w:t>
            </w:r>
            <w:r w:rsidR="00AD0480">
              <w:t xml:space="preserve"> Courses, </w:t>
            </w:r>
            <w:proofErr w:type="spellStart"/>
            <w:r w:rsidR="00AD0480">
              <w:t>CoursePreReqs</w:t>
            </w:r>
            <w:proofErr w:type="spellEnd"/>
          </w:p>
          <w:p w14:paraId="17EEC194" w14:textId="77777777" w:rsidR="002B4B51" w:rsidRPr="005E7203" w:rsidRDefault="002B4B51" w:rsidP="0010294F">
            <w:pPr>
              <w:ind w:left="720"/>
              <w:rPr>
                <w:b/>
                <w:sz w:val="24"/>
                <w:szCs w:val="24"/>
              </w:rPr>
            </w:pPr>
          </w:p>
        </w:tc>
      </w:tr>
      <w:tr w:rsidR="002B4B51" w14:paraId="7FBEF475" w14:textId="77777777" w:rsidTr="0010294F">
        <w:trPr>
          <w:trHeight w:val="1812"/>
        </w:trPr>
        <w:tc>
          <w:tcPr>
            <w:tcW w:w="9350" w:type="dxa"/>
          </w:tcPr>
          <w:p w14:paraId="3100AEDF" w14:textId="77777777" w:rsidR="002B4B51" w:rsidRPr="005E7203" w:rsidRDefault="002B4B51" w:rsidP="0010294F">
            <w:pPr>
              <w:rPr>
                <w:b/>
              </w:rPr>
            </w:pPr>
            <w:r w:rsidRPr="005E7203">
              <w:rPr>
                <w:b/>
              </w:rPr>
              <w:t>Field Elements affected:</w:t>
            </w:r>
          </w:p>
          <w:p w14:paraId="02416846" w14:textId="77777777" w:rsidR="002B4B51" w:rsidRDefault="00057C72" w:rsidP="0010294F">
            <w:sdt>
              <w:sdtPr>
                <w:id w:val="140603016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B4B51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B4B51">
              <w:t xml:space="preserve">Data Type                                       </w:t>
            </w:r>
            <w:sdt>
              <w:sdtPr>
                <w:id w:val="-323124367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B4B51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B4B51">
              <w:t>Character Support</w:t>
            </w:r>
          </w:p>
          <w:p w14:paraId="2249EEF1" w14:textId="77777777" w:rsidR="002B4B51" w:rsidRDefault="00057C72" w:rsidP="0010294F">
            <w:sdt>
              <w:sdtPr>
                <w:id w:val="-19262090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B4B51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B4B51">
              <w:t xml:space="preserve">Data length                                    </w:t>
            </w:r>
            <w:sdt>
              <w:sdtPr>
                <w:id w:val="-1489713007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B4B51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B4B51">
              <w:t>Null Support</w:t>
            </w:r>
          </w:p>
          <w:p w14:paraId="09605F29" w14:textId="77777777" w:rsidR="002B4B51" w:rsidRDefault="00057C72" w:rsidP="0010294F">
            <w:sdt>
              <w:sdtPr>
                <w:id w:val="-1206257227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B4B51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B4B51">
              <w:t xml:space="preserve">Decimal Points                              </w:t>
            </w:r>
            <w:sdt>
              <w:sdtPr>
                <w:id w:val="3647621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B4B51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B4B51">
              <w:t>Range of Values</w:t>
            </w:r>
          </w:p>
          <w:p w14:paraId="512F5693" w14:textId="77777777" w:rsidR="002B4B51" w:rsidRDefault="00057C72" w:rsidP="0010294F">
            <w:sdt>
              <w:sdtPr>
                <w:id w:val="-78649749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B4B51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B4B51">
              <w:t xml:space="preserve">Key Type                                        </w:t>
            </w:r>
            <w:sdt>
              <w:sdtPr>
                <w:id w:val="-72120745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B4B51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B4B51">
              <w:t>Default Value</w:t>
            </w:r>
          </w:p>
          <w:p w14:paraId="20192576" w14:textId="77777777" w:rsidR="002B4B51" w:rsidRPr="005E7203" w:rsidRDefault="002B4B51" w:rsidP="0010294F">
            <w:pPr>
              <w:rPr>
                <w:b/>
              </w:rPr>
            </w:pPr>
          </w:p>
        </w:tc>
      </w:tr>
      <w:tr w:rsidR="002B4B51" w14:paraId="7ADB1AA2" w14:textId="77777777" w:rsidTr="0010294F">
        <w:trPr>
          <w:trHeight w:val="662"/>
        </w:trPr>
        <w:tc>
          <w:tcPr>
            <w:tcW w:w="9350" w:type="dxa"/>
          </w:tcPr>
          <w:p w14:paraId="5BB52F7A" w14:textId="77777777" w:rsidR="002B4B51" w:rsidRPr="005E7203" w:rsidRDefault="002B4B51" w:rsidP="0010294F">
            <w:pPr>
              <w:rPr>
                <w:b/>
              </w:rPr>
            </w:pPr>
            <w:r w:rsidRPr="005E7203">
              <w:rPr>
                <w:b/>
              </w:rPr>
              <w:t>Relationship Characteristics Affected</w:t>
            </w:r>
          </w:p>
          <w:p w14:paraId="50EB48A4" w14:textId="56463717" w:rsidR="002B4B51" w:rsidRDefault="00057C72" w:rsidP="0010294F">
            <w:sdt>
              <w:sdtPr>
                <w:id w:val="-945771707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E5592F">
                  <w:rPr>
                    <w:rFonts w:ascii="Arial" w:hAnsi="Arial" w:cs="Arial"/>
                  </w:rPr>
                  <w:t>☒</w:t>
                </w:r>
              </w:sdtContent>
            </w:sdt>
            <w:r w:rsidR="002B4B51">
              <w:t xml:space="preserve"> Degree of Participation                       </w:t>
            </w:r>
            <w:sdt>
              <w:sdtPr>
                <w:id w:val="-802234835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E5592F">
                  <w:rPr>
                    <w:rFonts w:ascii="Arial" w:hAnsi="Arial" w:cs="Arial"/>
                  </w:rPr>
                  <w:t>☒</w:t>
                </w:r>
              </w:sdtContent>
            </w:sdt>
            <w:r w:rsidR="002B4B51">
              <w:t xml:space="preserve">Type of Relationship                             </w:t>
            </w:r>
            <w:sdt>
              <w:sdtPr>
                <w:id w:val="-108343871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B4B51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B4B51">
              <w:t xml:space="preserve"> Deletion Rule</w:t>
            </w:r>
          </w:p>
          <w:p w14:paraId="6D4E95F0" w14:textId="77777777" w:rsidR="002B4B51" w:rsidRPr="005E7203" w:rsidRDefault="002B4B51" w:rsidP="0010294F">
            <w:pPr>
              <w:rPr>
                <w:b/>
              </w:rPr>
            </w:pPr>
          </w:p>
        </w:tc>
      </w:tr>
      <w:tr w:rsidR="002B4B51" w14:paraId="7DFBF859" w14:textId="77777777" w:rsidTr="0010294F">
        <w:trPr>
          <w:trHeight w:val="547"/>
        </w:trPr>
        <w:tc>
          <w:tcPr>
            <w:tcW w:w="9350" w:type="dxa"/>
          </w:tcPr>
          <w:p w14:paraId="4299C232" w14:textId="77777777" w:rsidR="002B4B51" w:rsidRDefault="002B4B51" w:rsidP="0010294F">
            <w:pPr>
              <w:rPr>
                <w:b/>
              </w:rPr>
            </w:pPr>
            <w:r w:rsidRPr="005E7203">
              <w:rPr>
                <w:b/>
              </w:rPr>
              <w:t>Actions Taken</w:t>
            </w:r>
          </w:p>
          <w:p w14:paraId="1FBBD00F" w14:textId="48CE86AA" w:rsidR="002B4B51" w:rsidRPr="00B11BD1" w:rsidRDefault="00B11BD1" w:rsidP="0010294F">
            <w:pPr>
              <w:rPr>
                <w:bCs/>
              </w:rPr>
            </w:pPr>
            <w:r>
              <w:rPr>
                <w:bCs/>
              </w:rPr>
              <w:t xml:space="preserve">The degree of participation for the </w:t>
            </w:r>
            <w:proofErr w:type="spellStart"/>
            <w:r>
              <w:rPr>
                <w:bCs/>
              </w:rPr>
              <w:t>CoursePreReq</w:t>
            </w:r>
            <w:proofErr w:type="spellEnd"/>
            <w:r>
              <w:rPr>
                <w:bCs/>
              </w:rPr>
              <w:t xml:space="preserve"> table was changed to (0, </w:t>
            </w:r>
            <w:r w:rsidR="004A2354">
              <w:rPr>
                <w:bCs/>
              </w:rPr>
              <w:t>5</w:t>
            </w:r>
            <w:r>
              <w:rPr>
                <w:bCs/>
              </w:rPr>
              <w:t>).</w:t>
            </w:r>
          </w:p>
          <w:p w14:paraId="6AEF6B80" w14:textId="77777777" w:rsidR="002B4B51" w:rsidRDefault="002B4B51" w:rsidP="00015985"/>
        </w:tc>
      </w:tr>
    </w:tbl>
    <w:p w14:paraId="735FE710" w14:textId="46736000" w:rsidR="002B4B51" w:rsidRDefault="002B4B51" w:rsidP="005363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4B51" w14:paraId="1AAC169A" w14:textId="77777777" w:rsidTr="0010294F">
        <w:trPr>
          <w:trHeight w:val="850"/>
        </w:trPr>
        <w:tc>
          <w:tcPr>
            <w:tcW w:w="9350" w:type="dxa"/>
          </w:tcPr>
          <w:p w14:paraId="18DDA794" w14:textId="77777777" w:rsidR="002B4B51" w:rsidRPr="005E7203" w:rsidRDefault="002B4B51" w:rsidP="0010294F">
            <w:pPr>
              <w:rPr>
                <w:b/>
                <w:sz w:val="24"/>
                <w:szCs w:val="24"/>
              </w:rPr>
            </w:pPr>
            <w:r w:rsidRPr="005E7203">
              <w:rPr>
                <w:b/>
                <w:sz w:val="24"/>
                <w:szCs w:val="24"/>
              </w:rPr>
              <w:t>Rule  Information</w:t>
            </w:r>
          </w:p>
          <w:p w14:paraId="0A72A319" w14:textId="7A5990E7" w:rsidR="002B4B51" w:rsidRDefault="002B4B51" w:rsidP="0010294F">
            <w:pPr>
              <w:ind w:left="720"/>
            </w:pPr>
            <w:r w:rsidRPr="004B41E8">
              <w:rPr>
                <w:b/>
              </w:rPr>
              <w:t>Rule Statement</w:t>
            </w:r>
            <w:r>
              <w:t>:</w:t>
            </w:r>
            <w:r w:rsidR="00015985">
              <w:t xml:space="preserve"> </w:t>
            </w:r>
            <w:r w:rsidR="00015985" w:rsidRPr="00015985">
              <w:t>Each lecturer has to teach 1- 4 classes per semester.</w:t>
            </w:r>
          </w:p>
          <w:p w14:paraId="6AE7B0C0" w14:textId="77777777" w:rsidR="002B4B51" w:rsidRDefault="002B4B51" w:rsidP="0010294F">
            <w:pPr>
              <w:ind w:left="720"/>
            </w:pPr>
            <w:r w:rsidRPr="004B41E8">
              <w:rPr>
                <w:b/>
              </w:rPr>
              <w:t>Constraint</w:t>
            </w:r>
            <w:r>
              <w:t xml:space="preserve">: </w:t>
            </w:r>
          </w:p>
          <w:p w14:paraId="55749834" w14:textId="52639295" w:rsidR="002B4B51" w:rsidRPr="001D3011" w:rsidRDefault="002B4B51" w:rsidP="0010294F">
            <w:pPr>
              <w:ind w:left="720"/>
              <w:rPr>
                <w:sz w:val="24"/>
                <w:szCs w:val="24"/>
              </w:rPr>
            </w:pPr>
            <w:r w:rsidRPr="001D3011">
              <w:rPr>
                <w:b/>
                <w:sz w:val="24"/>
                <w:szCs w:val="24"/>
              </w:rPr>
              <w:t>Type</w:t>
            </w:r>
            <w:r w:rsidRPr="001D3011">
              <w:rPr>
                <w:sz w:val="24"/>
                <w:szCs w:val="24"/>
              </w:rPr>
              <w:t xml:space="preserve">:   </w:t>
            </w:r>
            <w:sdt>
              <w:sdtPr>
                <w:rPr>
                  <w:sz w:val="24"/>
                  <w:szCs w:val="24"/>
                </w:rPr>
                <w:id w:val="-438455221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DB44BD">
                  <w:rPr>
                    <w:rFonts w:ascii="Arial" w:hAnsi="Arial" w:cs="Arial"/>
                    <w:sz w:val="24"/>
                    <w:szCs w:val="24"/>
                  </w:rPr>
                  <w:t>☒</w:t>
                </w:r>
              </w:sdtContent>
            </w:sdt>
            <w:r w:rsidRPr="001D3011">
              <w:rPr>
                <w:sz w:val="24"/>
                <w:szCs w:val="24"/>
              </w:rPr>
              <w:t xml:space="preserve">Database Oriented            </w:t>
            </w:r>
            <w:r w:rsidRPr="001D3011">
              <w:rPr>
                <w:b/>
                <w:sz w:val="24"/>
                <w:szCs w:val="24"/>
              </w:rPr>
              <w:t>Category</w:t>
            </w:r>
            <w:r w:rsidRPr="001D3011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3616699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  <w:r w:rsidRPr="001D3011">
              <w:rPr>
                <w:sz w:val="24"/>
                <w:szCs w:val="24"/>
              </w:rPr>
              <w:t xml:space="preserve">Field Specific           </w:t>
            </w:r>
          </w:p>
          <w:p w14:paraId="74FFF6CD" w14:textId="4FCCA906" w:rsidR="002B4B51" w:rsidRPr="005E7203" w:rsidRDefault="002B4B51" w:rsidP="0010294F">
            <w:pPr>
              <w:ind w:left="720"/>
              <w:rPr>
                <w:b/>
                <w:sz w:val="24"/>
                <w:szCs w:val="24"/>
              </w:rPr>
            </w:pPr>
            <w:r w:rsidRPr="001D3011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03919487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  <w:r w:rsidRPr="001D3011">
              <w:rPr>
                <w:sz w:val="24"/>
                <w:szCs w:val="24"/>
              </w:rPr>
              <w:t xml:space="preserve">Application Oriented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1D3011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19504167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DB44BD">
                  <w:rPr>
                    <w:rFonts w:ascii="Arial" w:hAnsi="Arial" w:cs="Arial"/>
                    <w:sz w:val="24"/>
                    <w:szCs w:val="24"/>
                  </w:rPr>
                  <w:t>☒</w:t>
                </w:r>
              </w:sdtContent>
            </w:sdt>
            <w:r w:rsidRPr="001D3011">
              <w:rPr>
                <w:sz w:val="24"/>
                <w:szCs w:val="24"/>
              </w:rPr>
              <w:t>Relationship Specific</w:t>
            </w:r>
          </w:p>
        </w:tc>
      </w:tr>
      <w:tr w:rsidR="002B4B51" w14:paraId="0AC56B00" w14:textId="77777777" w:rsidTr="0010294F">
        <w:trPr>
          <w:trHeight w:val="850"/>
        </w:trPr>
        <w:tc>
          <w:tcPr>
            <w:tcW w:w="9350" w:type="dxa"/>
          </w:tcPr>
          <w:p w14:paraId="56EBDCCC" w14:textId="77777777" w:rsidR="002B4B51" w:rsidRPr="005E7203" w:rsidRDefault="002B4B51" w:rsidP="0010294F">
            <w:pPr>
              <w:rPr>
                <w:b/>
                <w:sz w:val="24"/>
                <w:szCs w:val="24"/>
              </w:rPr>
            </w:pPr>
            <w:r w:rsidRPr="005E7203">
              <w:rPr>
                <w:b/>
                <w:sz w:val="24"/>
                <w:szCs w:val="24"/>
              </w:rPr>
              <w:t>Structure Affect:</w:t>
            </w:r>
          </w:p>
          <w:p w14:paraId="3182698F" w14:textId="77777777" w:rsidR="002B4B51" w:rsidRDefault="002B4B51" w:rsidP="0010294F">
            <w:pPr>
              <w:ind w:left="720"/>
            </w:pPr>
            <w:r>
              <w:t>Field Names:</w:t>
            </w:r>
          </w:p>
          <w:p w14:paraId="7318588E" w14:textId="5F313443" w:rsidR="002B4B51" w:rsidRDefault="002B4B51" w:rsidP="0010294F">
            <w:pPr>
              <w:ind w:left="720"/>
            </w:pPr>
            <w:r>
              <w:t>Table Names:</w:t>
            </w:r>
            <w:r w:rsidR="00DB44BD">
              <w:t xml:space="preserve"> Lecturers, </w:t>
            </w:r>
            <w:proofErr w:type="spellStart"/>
            <w:r w:rsidR="00DB44BD">
              <w:t>ScheduleOfCLasses</w:t>
            </w:r>
            <w:proofErr w:type="spellEnd"/>
          </w:p>
          <w:p w14:paraId="080A35FA" w14:textId="77777777" w:rsidR="002B4B51" w:rsidRPr="005E7203" w:rsidRDefault="002B4B51" w:rsidP="0010294F">
            <w:pPr>
              <w:ind w:left="720"/>
              <w:rPr>
                <w:b/>
                <w:sz w:val="24"/>
                <w:szCs w:val="24"/>
              </w:rPr>
            </w:pPr>
          </w:p>
        </w:tc>
      </w:tr>
      <w:tr w:rsidR="002B4B51" w14:paraId="4E057AB0" w14:textId="77777777" w:rsidTr="0010294F">
        <w:trPr>
          <w:trHeight w:val="1812"/>
        </w:trPr>
        <w:tc>
          <w:tcPr>
            <w:tcW w:w="9350" w:type="dxa"/>
          </w:tcPr>
          <w:p w14:paraId="52A694CC" w14:textId="77777777" w:rsidR="002B4B51" w:rsidRPr="005E7203" w:rsidRDefault="002B4B51" w:rsidP="0010294F">
            <w:pPr>
              <w:rPr>
                <w:b/>
              </w:rPr>
            </w:pPr>
            <w:r w:rsidRPr="005E7203">
              <w:rPr>
                <w:b/>
              </w:rPr>
              <w:lastRenderedPageBreak/>
              <w:t>Field Elements affected:</w:t>
            </w:r>
          </w:p>
          <w:p w14:paraId="5BA73FFB" w14:textId="77777777" w:rsidR="002B4B51" w:rsidRDefault="00057C72" w:rsidP="0010294F">
            <w:sdt>
              <w:sdtPr>
                <w:id w:val="-169514626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B4B51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B4B51">
              <w:t xml:space="preserve">Data Type                                       </w:t>
            </w:r>
            <w:sdt>
              <w:sdtPr>
                <w:id w:val="37828686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B4B51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B4B51">
              <w:t>Character Support</w:t>
            </w:r>
          </w:p>
          <w:p w14:paraId="3A4E7346" w14:textId="77777777" w:rsidR="002B4B51" w:rsidRDefault="00057C72" w:rsidP="0010294F">
            <w:sdt>
              <w:sdtPr>
                <w:id w:val="-72321548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B4B51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B4B51">
              <w:t xml:space="preserve">Data length                                    </w:t>
            </w:r>
            <w:sdt>
              <w:sdtPr>
                <w:id w:val="-125103833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B4B51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B4B51">
              <w:t>Null Support</w:t>
            </w:r>
          </w:p>
          <w:p w14:paraId="6EA91E44" w14:textId="77777777" w:rsidR="002B4B51" w:rsidRDefault="00057C72" w:rsidP="0010294F">
            <w:sdt>
              <w:sdtPr>
                <w:id w:val="178430334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B4B51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B4B51">
              <w:t xml:space="preserve">Decimal Points                              </w:t>
            </w:r>
            <w:sdt>
              <w:sdtPr>
                <w:id w:val="196676691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B4B51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B4B51">
              <w:t>Range of Values</w:t>
            </w:r>
          </w:p>
          <w:p w14:paraId="68FB0EBC" w14:textId="77777777" w:rsidR="002B4B51" w:rsidRDefault="00057C72" w:rsidP="0010294F">
            <w:sdt>
              <w:sdtPr>
                <w:id w:val="49445840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B4B51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B4B51">
              <w:t xml:space="preserve">Key Type                                        </w:t>
            </w:r>
            <w:sdt>
              <w:sdtPr>
                <w:id w:val="-65067230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B4B51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B4B51">
              <w:t>Default Value</w:t>
            </w:r>
          </w:p>
          <w:p w14:paraId="02714234" w14:textId="77777777" w:rsidR="002B4B51" w:rsidRPr="005E7203" w:rsidRDefault="002B4B51" w:rsidP="0010294F">
            <w:pPr>
              <w:rPr>
                <w:b/>
              </w:rPr>
            </w:pPr>
          </w:p>
        </w:tc>
      </w:tr>
      <w:tr w:rsidR="002B4B51" w14:paraId="1CE47651" w14:textId="77777777" w:rsidTr="0010294F">
        <w:trPr>
          <w:trHeight w:val="662"/>
        </w:trPr>
        <w:tc>
          <w:tcPr>
            <w:tcW w:w="9350" w:type="dxa"/>
          </w:tcPr>
          <w:p w14:paraId="43409BD0" w14:textId="77777777" w:rsidR="002B4B51" w:rsidRPr="005E7203" w:rsidRDefault="002B4B51" w:rsidP="0010294F">
            <w:pPr>
              <w:rPr>
                <w:b/>
              </w:rPr>
            </w:pPr>
            <w:r w:rsidRPr="005E7203">
              <w:rPr>
                <w:b/>
              </w:rPr>
              <w:t>Relationship Characteristics Affected</w:t>
            </w:r>
          </w:p>
          <w:p w14:paraId="20A65E4B" w14:textId="6E1CF28B" w:rsidR="002B4B51" w:rsidRDefault="00057C72" w:rsidP="0010294F">
            <w:sdt>
              <w:sdtPr>
                <w:id w:val="224808639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DB44BD">
                  <w:rPr>
                    <w:rFonts w:ascii="Arial" w:hAnsi="Arial" w:cs="Arial"/>
                  </w:rPr>
                  <w:t>☒</w:t>
                </w:r>
              </w:sdtContent>
            </w:sdt>
            <w:r w:rsidR="002B4B51">
              <w:t xml:space="preserve"> Degree of Participation                       </w:t>
            </w:r>
            <w:sdt>
              <w:sdtPr>
                <w:id w:val="1073858430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DB44BD">
                  <w:rPr>
                    <w:rFonts w:ascii="Arial" w:hAnsi="Arial" w:cs="Arial"/>
                  </w:rPr>
                  <w:t>☒</w:t>
                </w:r>
              </w:sdtContent>
            </w:sdt>
            <w:r w:rsidR="002B4B51">
              <w:t xml:space="preserve">Type of Relationship                             </w:t>
            </w:r>
            <w:sdt>
              <w:sdtPr>
                <w:id w:val="-208105548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B4B51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B4B51">
              <w:t xml:space="preserve"> Deletion Rule</w:t>
            </w:r>
          </w:p>
          <w:p w14:paraId="297C3405" w14:textId="77777777" w:rsidR="002B4B51" w:rsidRPr="005E7203" w:rsidRDefault="002B4B51" w:rsidP="0010294F">
            <w:pPr>
              <w:rPr>
                <w:b/>
              </w:rPr>
            </w:pPr>
          </w:p>
        </w:tc>
      </w:tr>
      <w:tr w:rsidR="002B4B51" w14:paraId="42360CB4" w14:textId="77777777" w:rsidTr="0010294F">
        <w:trPr>
          <w:trHeight w:val="547"/>
        </w:trPr>
        <w:tc>
          <w:tcPr>
            <w:tcW w:w="9350" w:type="dxa"/>
          </w:tcPr>
          <w:p w14:paraId="039BB462" w14:textId="77777777" w:rsidR="002B4B51" w:rsidRDefault="002B4B51" w:rsidP="0010294F">
            <w:pPr>
              <w:rPr>
                <w:b/>
              </w:rPr>
            </w:pPr>
            <w:r w:rsidRPr="005E7203">
              <w:rPr>
                <w:b/>
              </w:rPr>
              <w:t>Actions Taken</w:t>
            </w:r>
          </w:p>
          <w:p w14:paraId="0763B480" w14:textId="5825D0C5" w:rsidR="002B4B51" w:rsidRPr="0040350F" w:rsidRDefault="0040350F" w:rsidP="0010294F">
            <w:pPr>
              <w:rPr>
                <w:bCs/>
              </w:rPr>
            </w:pPr>
            <w:r>
              <w:rPr>
                <w:bCs/>
              </w:rPr>
              <w:t xml:space="preserve">The degree of participation for the </w:t>
            </w:r>
            <w:proofErr w:type="spellStart"/>
            <w:r>
              <w:rPr>
                <w:bCs/>
              </w:rPr>
              <w:t>ScheduleOfClasses</w:t>
            </w:r>
            <w:proofErr w:type="spellEnd"/>
            <w:r>
              <w:rPr>
                <w:bCs/>
              </w:rPr>
              <w:t xml:space="preserve"> table was changed to (</w:t>
            </w:r>
            <w:r w:rsidR="00AB3287">
              <w:rPr>
                <w:bCs/>
              </w:rPr>
              <w:t>1</w:t>
            </w:r>
            <w:r>
              <w:rPr>
                <w:bCs/>
              </w:rPr>
              <w:t xml:space="preserve">, </w:t>
            </w:r>
            <w:r w:rsidR="00AB3287">
              <w:rPr>
                <w:bCs/>
              </w:rPr>
              <w:t>4</w:t>
            </w:r>
            <w:r>
              <w:rPr>
                <w:bCs/>
              </w:rPr>
              <w:t>).</w:t>
            </w:r>
          </w:p>
          <w:p w14:paraId="64DB0AB1" w14:textId="77777777" w:rsidR="002B4B51" w:rsidRDefault="002B4B51" w:rsidP="00015985"/>
        </w:tc>
      </w:tr>
    </w:tbl>
    <w:p w14:paraId="5336A89B" w14:textId="2E923E84" w:rsidR="002B4B51" w:rsidRDefault="002B4B51" w:rsidP="005363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4B51" w14:paraId="15226E75" w14:textId="77777777" w:rsidTr="0010294F">
        <w:trPr>
          <w:trHeight w:val="850"/>
        </w:trPr>
        <w:tc>
          <w:tcPr>
            <w:tcW w:w="9350" w:type="dxa"/>
          </w:tcPr>
          <w:p w14:paraId="6E4D019A" w14:textId="77777777" w:rsidR="002B4B51" w:rsidRPr="005E7203" w:rsidRDefault="002B4B51" w:rsidP="0010294F">
            <w:pPr>
              <w:rPr>
                <w:b/>
                <w:sz w:val="24"/>
                <w:szCs w:val="24"/>
              </w:rPr>
            </w:pPr>
            <w:r w:rsidRPr="005E7203">
              <w:rPr>
                <w:b/>
                <w:sz w:val="24"/>
                <w:szCs w:val="24"/>
              </w:rPr>
              <w:t>Rule  Information</w:t>
            </w:r>
          </w:p>
          <w:p w14:paraId="1B436DA1" w14:textId="4DCE8C92" w:rsidR="002B4B51" w:rsidRDefault="002B4B51" w:rsidP="0010294F">
            <w:pPr>
              <w:ind w:left="720"/>
            </w:pPr>
            <w:r w:rsidRPr="004B41E8">
              <w:rPr>
                <w:b/>
              </w:rPr>
              <w:t>Rule Statement</w:t>
            </w:r>
            <w:r>
              <w:t>:</w:t>
            </w:r>
            <w:r w:rsidR="00015985">
              <w:t xml:space="preserve"> </w:t>
            </w:r>
            <w:r w:rsidR="00015985" w:rsidRPr="00015985">
              <w:t>All students must currently live in the 50 states of the United States.</w:t>
            </w:r>
          </w:p>
          <w:p w14:paraId="04D1768F" w14:textId="77777777" w:rsidR="002B4B51" w:rsidRDefault="002B4B51" w:rsidP="0010294F">
            <w:pPr>
              <w:ind w:left="720"/>
            </w:pPr>
            <w:r w:rsidRPr="004B41E8">
              <w:rPr>
                <w:b/>
              </w:rPr>
              <w:t>Constraint</w:t>
            </w:r>
            <w:r>
              <w:t xml:space="preserve">: </w:t>
            </w:r>
          </w:p>
          <w:p w14:paraId="72BE00D9" w14:textId="00483DE0" w:rsidR="002B4B51" w:rsidRPr="001D3011" w:rsidRDefault="002B4B51" w:rsidP="0010294F">
            <w:pPr>
              <w:ind w:left="720"/>
              <w:rPr>
                <w:sz w:val="24"/>
                <w:szCs w:val="24"/>
              </w:rPr>
            </w:pPr>
            <w:r w:rsidRPr="001D3011">
              <w:rPr>
                <w:b/>
                <w:sz w:val="24"/>
                <w:szCs w:val="24"/>
              </w:rPr>
              <w:t>Type</w:t>
            </w:r>
            <w:r w:rsidRPr="001D3011">
              <w:rPr>
                <w:sz w:val="24"/>
                <w:szCs w:val="24"/>
              </w:rPr>
              <w:t xml:space="preserve">:   </w:t>
            </w:r>
            <w:sdt>
              <w:sdtPr>
                <w:rPr>
                  <w:sz w:val="24"/>
                  <w:szCs w:val="24"/>
                </w:rPr>
                <w:id w:val="792104125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7F448E">
                  <w:rPr>
                    <w:rFonts w:ascii="Arial" w:hAnsi="Arial" w:cs="Arial"/>
                    <w:sz w:val="24"/>
                    <w:szCs w:val="24"/>
                  </w:rPr>
                  <w:t>☒</w:t>
                </w:r>
              </w:sdtContent>
            </w:sdt>
            <w:r w:rsidRPr="001D3011">
              <w:rPr>
                <w:sz w:val="24"/>
                <w:szCs w:val="24"/>
              </w:rPr>
              <w:t xml:space="preserve">Database Oriented            </w:t>
            </w:r>
            <w:r w:rsidRPr="001D3011">
              <w:rPr>
                <w:b/>
                <w:sz w:val="24"/>
                <w:szCs w:val="24"/>
              </w:rPr>
              <w:t>Category</w:t>
            </w:r>
            <w:r w:rsidRPr="001D3011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-1754187792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7F448E">
                  <w:rPr>
                    <w:rFonts w:ascii="Arial" w:hAnsi="Arial" w:cs="Arial"/>
                    <w:sz w:val="24"/>
                    <w:szCs w:val="24"/>
                  </w:rPr>
                  <w:t>☒</w:t>
                </w:r>
              </w:sdtContent>
            </w:sdt>
            <w:r w:rsidRPr="001D3011">
              <w:rPr>
                <w:sz w:val="24"/>
                <w:szCs w:val="24"/>
              </w:rPr>
              <w:t xml:space="preserve">Field Specific           </w:t>
            </w:r>
          </w:p>
          <w:p w14:paraId="7E3367CF" w14:textId="77777777" w:rsidR="002B4B51" w:rsidRPr="005E7203" w:rsidRDefault="002B4B51" w:rsidP="0010294F">
            <w:pPr>
              <w:ind w:left="720"/>
              <w:rPr>
                <w:b/>
                <w:sz w:val="24"/>
                <w:szCs w:val="24"/>
              </w:rPr>
            </w:pPr>
            <w:r w:rsidRPr="001D3011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09597977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  <w:r w:rsidRPr="001D3011">
              <w:rPr>
                <w:sz w:val="24"/>
                <w:szCs w:val="24"/>
              </w:rPr>
              <w:t xml:space="preserve">Application Oriented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1D3011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34791499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  <w:r w:rsidRPr="001D3011">
              <w:rPr>
                <w:sz w:val="24"/>
                <w:szCs w:val="24"/>
              </w:rPr>
              <w:t>Relationship Specific</w:t>
            </w:r>
          </w:p>
        </w:tc>
      </w:tr>
      <w:tr w:rsidR="002B4B51" w14:paraId="7209B429" w14:textId="77777777" w:rsidTr="0010294F">
        <w:trPr>
          <w:trHeight w:val="850"/>
        </w:trPr>
        <w:tc>
          <w:tcPr>
            <w:tcW w:w="9350" w:type="dxa"/>
          </w:tcPr>
          <w:p w14:paraId="64F43486" w14:textId="77777777" w:rsidR="002B4B51" w:rsidRPr="005E7203" w:rsidRDefault="002B4B51" w:rsidP="0010294F">
            <w:pPr>
              <w:rPr>
                <w:b/>
                <w:sz w:val="24"/>
                <w:szCs w:val="24"/>
              </w:rPr>
            </w:pPr>
            <w:r w:rsidRPr="005E7203">
              <w:rPr>
                <w:b/>
                <w:sz w:val="24"/>
                <w:szCs w:val="24"/>
              </w:rPr>
              <w:t>Structure Affect:</w:t>
            </w:r>
          </w:p>
          <w:p w14:paraId="078FF776" w14:textId="1E5ACDA8" w:rsidR="002B4B51" w:rsidRDefault="002B4B51" w:rsidP="0010294F">
            <w:pPr>
              <w:ind w:left="720"/>
            </w:pPr>
            <w:r>
              <w:t>Field Names:</w:t>
            </w:r>
            <w:r w:rsidR="007F448E">
              <w:t xml:space="preserve"> </w:t>
            </w:r>
            <w:proofErr w:type="spellStart"/>
            <w:r w:rsidR="007F448E">
              <w:t>StuState</w:t>
            </w:r>
            <w:proofErr w:type="spellEnd"/>
          </w:p>
          <w:p w14:paraId="39152A3B" w14:textId="77777777" w:rsidR="002B4B51" w:rsidRDefault="002B4B51" w:rsidP="0010294F">
            <w:pPr>
              <w:ind w:left="720"/>
            </w:pPr>
            <w:r>
              <w:t>Table Names:</w:t>
            </w:r>
          </w:p>
          <w:p w14:paraId="7C01F465" w14:textId="77777777" w:rsidR="002B4B51" w:rsidRPr="005E7203" w:rsidRDefault="002B4B51" w:rsidP="0010294F">
            <w:pPr>
              <w:ind w:left="720"/>
              <w:rPr>
                <w:b/>
                <w:sz w:val="24"/>
                <w:szCs w:val="24"/>
              </w:rPr>
            </w:pPr>
          </w:p>
        </w:tc>
      </w:tr>
      <w:tr w:rsidR="002B4B51" w14:paraId="556B24D8" w14:textId="77777777" w:rsidTr="0010294F">
        <w:trPr>
          <w:trHeight w:val="1812"/>
        </w:trPr>
        <w:tc>
          <w:tcPr>
            <w:tcW w:w="9350" w:type="dxa"/>
          </w:tcPr>
          <w:p w14:paraId="79517144" w14:textId="77777777" w:rsidR="002B4B51" w:rsidRPr="005E7203" w:rsidRDefault="002B4B51" w:rsidP="0010294F">
            <w:pPr>
              <w:rPr>
                <w:b/>
              </w:rPr>
            </w:pPr>
            <w:r w:rsidRPr="005E7203">
              <w:rPr>
                <w:b/>
              </w:rPr>
              <w:t>Field Elements affected:</w:t>
            </w:r>
          </w:p>
          <w:p w14:paraId="44733EF4" w14:textId="77777777" w:rsidR="002B4B51" w:rsidRDefault="00057C72" w:rsidP="0010294F">
            <w:sdt>
              <w:sdtPr>
                <w:id w:val="155612505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B4B51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B4B51">
              <w:t xml:space="preserve">Data Type                                       </w:t>
            </w:r>
            <w:sdt>
              <w:sdtPr>
                <w:id w:val="113822355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B4B51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B4B51">
              <w:t>Character Support</w:t>
            </w:r>
          </w:p>
          <w:p w14:paraId="1442FD38" w14:textId="6DB6DA66" w:rsidR="002B4B51" w:rsidRDefault="00057C72" w:rsidP="0010294F">
            <w:sdt>
              <w:sdtPr>
                <w:id w:val="143647480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B4B51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B4B51">
              <w:t xml:space="preserve">Data length                                    </w:t>
            </w:r>
            <w:sdt>
              <w:sdtPr>
                <w:id w:val="369734916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6C6243">
                  <w:rPr>
                    <w:rFonts w:ascii="Arial" w:hAnsi="Arial" w:cs="Arial"/>
                  </w:rPr>
                  <w:t>☒</w:t>
                </w:r>
              </w:sdtContent>
            </w:sdt>
            <w:r w:rsidR="002B4B51">
              <w:t>Null Support</w:t>
            </w:r>
          </w:p>
          <w:p w14:paraId="68F91A5E" w14:textId="02A29A3E" w:rsidR="002B4B51" w:rsidRDefault="00057C72" w:rsidP="0010294F">
            <w:sdt>
              <w:sdtPr>
                <w:id w:val="-128803399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B4B51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B4B51">
              <w:t xml:space="preserve">Decimal Points                              </w:t>
            </w:r>
            <w:sdt>
              <w:sdtPr>
                <w:id w:val="2064050477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D55742">
                  <w:rPr>
                    <w:rFonts w:ascii="Arial" w:hAnsi="Arial" w:cs="Arial"/>
                  </w:rPr>
                  <w:t>☒</w:t>
                </w:r>
              </w:sdtContent>
            </w:sdt>
            <w:r w:rsidR="002B4B51">
              <w:t>Range of Values</w:t>
            </w:r>
          </w:p>
          <w:p w14:paraId="37757DDD" w14:textId="77777777" w:rsidR="002B4B51" w:rsidRDefault="00057C72" w:rsidP="0010294F">
            <w:sdt>
              <w:sdtPr>
                <w:id w:val="-782648977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B4B51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B4B51">
              <w:t xml:space="preserve">Key Type                                        </w:t>
            </w:r>
            <w:sdt>
              <w:sdtPr>
                <w:id w:val="125779121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B4B51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B4B51">
              <w:t>Default Value</w:t>
            </w:r>
          </w:p>
          <w:p w14:paraId="316A4879" w14:textId="77777777" w:rsidR="002B4B51" w:rsidRPr="005E7203" w:rsidRDefault="002B4B51" w:rsidP="0010294F">
            <w:pPr>
              <w:rPr>
                <w:b/>
              </w:rPr>
            </w:pPr>
          </w:p>
        </w:tc>
      </w:tr>
      <w:tr w:rsidR="002B4B51" w14:paraId="547F6369" w14:textId="77777777" w:rsidTr="0010294F">
        <w:trPr>
          <w:trHeight w:val="662"/>
        </w:trPr>
        <w:tc>
          <w:tcPr>
            <w:tcW w:w="9350" w:type="dxa"/>
          </w:tcPr>
          <w:p w14:paraId="0A7158F9" w14:textId="77777777" w:rsidR="002B4B51" w:rsidRPr="005E7203" w:rsidRDefault="002B4B51" w:rsidP="0010294F">
            <w:pPr>
              <w:rPr>
                <w:b/>
              </w:rPr>
            </w:pPr>
            <w:r w:rsidRPr="005E7203">
              <w:rPr>
                <w:b/>
              </w:rPr>
              <w:t>Relationship Characteristics Affected</w:t>
            </w:r>
          </w:p>
          <w:p w14:paraId="396F0E84" w14:textId="3BEB8420" w:rsidR="002B4B51" w:rsidRDefault="00057C72" w:rsidP="0010294F">
            <w:sdt>
              <w:sdtPr>
                <w:id w:val="-88572111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800700">
                  <w:rPr>
                    <w:rFonts w:ascii="Arial" w:hAnsi="Arial" w:cs="Arial"/>
                  </w:rPr>
                  <w:t>☐</w:t>
                </w:r>
              </w:sdtContent>
            </w:sdt>
            <w:r w:rsidR="002B4B51">
              <w:t xml:space="preserve"> Degree of Participation                       </w:t>
            </w:r>
            <w:sdt>
              <w:sdtPr>
                <w:id w:val="-267237658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800700">
                  <w:rPr>
                    <w:rFonts w:ascii="Arial" w:hAnsi="Arial" w:cs="Arial"/>
                  </w:rPr>
                  <w:t>☒</w:t>
                </w:r>
              </w:sdtContent>
            </w:sdt>
            <w:r w:rsidR="002B4B51">
              <w:t xml:space="preserve">Type of Relationship                             </w:t>
            </w:r>
            <w:sdt>
              <w:sdtPr>
                <w:id w:val="1024599117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B4B51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B4B51">
              <w:t xml:space="preserve"> Deletion Rule</w:t>
            </w:r>
          </w:p>
          <w:p w14:paraId="748CB16C" w14:textId="77777777" w:rsidR="002B4B51" w:rsidRPr="005E7203" w:rsidRDefault="002B4B51" w:rsidP="0010294F">
            <w:pPr>
              <w:rPr>
                <w:b/>
              </w:rPr>
            </w:pPr>
          </w:p>
        </w:tc>
      </w:tr>
      <w:tr w:rsidR="002B4B51" w14:paraId="4C1CD52E" w14:textId="77777777" w:rsidTr="0010294F">
        <w:trPr>
          <w:trHeight w:val="547"/>
        </w:trPr>
        <w:tc>
          <w:tcPr>
            <w:tcW w:w="9350" w:type="dxa"/>
          </w:tcPr>
          <w:p w14:paraId="361591A1" w14:textId="77777777" w:rsidR="002B4B51" w:rsidRDefault="002B4B51" w:rsidP="0010294F">
            <w:pPr>
              <w:rPr>
                <w:b/>
              </w:rPr>
            </w:pPr>
            <w:r w:rsidRPr="005E7203">
              <w:rPr>
                <w:b/>
              </w:rPr>
              <w:t>Actions Taken</w:t>
            </w:r>
          </w:p>
          <w:p w14:paraId="7B512507" w14:textId="73066A30" w:rsidR="00800700" w:rsidRPr="00D55742" w:rsidRDefault="00D55742" w:rsidP="0010294F">
            <w:pPr>
              <w:rPr>
                <w:bCs/>
              </w:rPr>
            </w:pPr>
            <w:r>
              <w:rPr>
                <w:bCs/>
              </w:rPr>
              <w:t xml:space="preserve">The Range of Values for </w:t>
            </w:r>
            <w:proofErr w:type="spellStart"/>
            <w:r>
              <w:rPr>
                <w:bCs/>
              </w:rPr>
              <w:t>StuState</w:t>
            </w:r>
            <w:proofErr w:type="spellEnd"/>
            <w:r>
              <w:rPr>
                <w:bCs/>
              </w:rPr>
              <w:t xml:space="preserve"> was changed to the 50 states of the United States.</w:t>
            </w:r>
          </w:p>
          <w:p w14:paraId="06E7EFF5" w14:textId="75D1CCD8" w:rsidR="002B4B51" w:rsidRPr="00800700" w:rsidRDefault="00800700" w:rsidP="0010294F">
            <w:pPr>
              <w:rPr>
                <w:bCs/>
              </w:rPr>
            </w:pPr>
            <w:r>
              <w:rPr>
                <w:bCs/>
              </w:rPr>
              <w:t>The Null Support was changed to Not Null.</w:t>
            </w:r>
          </w:p>
          <w:p w14:paraId="0AED492C" w14:textId="77777777" w:rsidR="002B4B51" w:rsidRDefault="002B4B51" w:rsidP="0010294F"/>
        </w:tc>
      </w:tr>
    </w:tbl>
    <w:p w14:paraId="3B7521B9" w14:textId="092B2865" w:rsidR="002B4B51" w:rsidRDefault="002B4B51" w:rsidP="005363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4B51" w14:paraId="1B1DD970" w14:textId="77777777" w:rsidTr="0010294F">
        <w:trPr>
          <w:trHeight w:val="850"/>
        </w:trPr>
        <w:tc>
          <w:tcPr>
            <w:tcW w:w="9350" w:type="dxa"/>
          </w:tcPr>
          <w:p w14:paraId="74C5A3EE" w14:textId="77777777" w:rsidR="002B4B51" w:rsidRPr="005E7203" w:rsidRDefault="002B4B51" w:rsidP="0010294F">
            <w:pPr>
              <w:rPr>
                <w:b/>
                <w:sz w:val="24"/>
                <w:szCs w:val="24"/>
              </w:rPr>
            </w:pPr>
            <w:r w:rsidRPr="005E7203">
              <w:rPr>
                <w:b/>
                <w:sz w:val="24"/>
                <w:szCs w:val="24"/>
              </w:rPr>
              <w:t>Rule  Information</w:t>
            </w:r>
          </w:p>
          <w:p w14:paraId="5D2ED633" w14:textId="3E023D71" w:rsidR="002B4B51" w:rsidRDefault="002B4B51" w:rsidP="0010294F">
            <w:pPr>
              <w:ind w:left="720"/>
            </w:pPr>
            <w:r w:rsidRPr="004B41E8">
              <w:rPr>
                <w:b/>
              </w:rPr>
              <w:t>Rule Statement</w:t>
            </w:r>
            <w:r>
              <w:t>:</w:t>
            </w:r>
            <w:r w:rsidR="00015985">
              <w:t xml:space="preserve"> </w:t>
            </w:r>
            <w:r w:rsidR="00015985" w:rsidRPr="00015985">
              <w:t>If a faculty member leaves the college, the person will be deleted from the database, and all the classes he/she has taught will be marked as taught by “Unavailable”. (hint: deletion rule and default value)</w:t>
            </w:r>
          </w:p>
          <w:p w14:paraId="68DC3C5D" w14:textId="77777777" w:rsidR="002B4B51" w:rsidRDefault="002B4B51" w:rsidP="0010294F">
            <w:pPr>
              <w:ind w:left="720"/>
            </w:pPr>
            <w:r w:rsidRPr="004B41E8">
              <w:rPr>
                <w:b/>
              </w:rPr>
              <w:t>Constraint</w:t>
            </w:r>
            <w:r>
              <w:t xml:space="preserve">: </w:t>
            </w:r>
          </w:p>
          <w:p w14:paraId="6404B3D2" w14:textId="7B6EE5AD" w:rsidR="002B4B51" w:rsidRPr="001D3011" w:rsidRDefault="002B4B51" w:rsidP="0010294F">
            <w:pPr>
              <w:ind w:left="720"/>
              <w:rPr>
                <w:sz w:val="24"/>
                <w:szCs w:val="24"/>
              </w:rPr>
            </w:pPr>
            <w:r w:rsidRPr="001D3011">
              <w:rPr>
                <w:b/>
                <w:sz w:val="24"/>
                <w:szCs w:val="24"/>
              </w:rPr>
              <w:t>Type</w:t>
            </w:r>
            <w:r w:rsidRPr="001D3011">
              <w:rPr>
                <w:sz w:val="24"/>
                <w:szCs w:val="24"/>
              </w:rPr>
              <w:t xml:space="preserve">:   </w:t>
            </w:r>
            <w:sdt>
              <w:sdtPr>
                <w:rPr>
                  <w:sz w:val="24"/>
                  <w:szCs w:val="24"/>
                </w:rPr>
                <w:id w:val="-45765091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346713">
                  <w:rPr>
                    <w:rFonts w:ascii="Arial" w:hAnsi="Arial" w:cs="Arial"/>
                    <w:sz w:val="24"/>
                    <w:szCs w:val="24"/>
                  </w:rPr>
                  <w:t>☒</w:t>
                </w:r>
              </w:sdtContent>
            </w:sdt>
            <w:r w:rsidRPr="001D3011">
              <w:rPr>
                <w:sz w:val="24"/>
                <w:szCs w:val="24"/>
              </w:rPr>
              <w:t xml:space="preserve">Database Oriented            </w:t>
            </w:r>
            <w:r w:rsidRPr="001D3011">
              <w:rPr>
                <w:b/>
                <w:sz w:val="24"/>
                <w:szCs w:val="24"/>
              </w:rPr>
              <w:t>Category</w:t>
            </w:r>
            <w:r w:rsidRPr="001D3011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-386185500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346713">
                  <w:rPr>
                    <w:rFonts w:ascii="Arial" w:hAnsi="Arial" w:cs="Arial"/>
                    <w:sz w:val="24"/>
                    <w:szCs w:val="24"/>
                  </w:rPr>
                  <w:t>☒</w:t>
                </w:r>
              </w:sdtContent>
            </w:sdt>
            <w:r w:rsidRPr="001D3011">
              <w:rPr>
                <w:sz w:val="24"/>
                <w:szCs w:val="24"/>
              </w:rPr>
              <w:t xml:space="preserve">Field Specific           </w:t>
            </w:r>
          </w:p>
          <w:p w14:paraId="237358AE" w14:textId="0AF24852" w:rsidR="002B4B51" w:rsidRPr="005E7203" w:rsidRDefault="002B4B51" w:rsidP="0010294F">
            <w:pPr>
              <w:ind w:left="720"/>
              <w:rPr>
                <w:b/>
                <w:sz w:val="24"/>
                <w:szCs w:val="24"/>
              </w:rPr>
            </w:pPr>
            <w:r w:rsidRPr="001D3011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43491094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  <w:r w:rsidRPr="001D3011">
              <w:rPr>
                <w:sz w:val="24"/>
                <w:szCs w:val="24"/>
              </w:rPr>
              <w:t xml:space="preserve">Application Oriented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1D3011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998874908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5204C4">
                  <w:rPr>
                    <w:rFonts w:ascii="Arial" w:hAnsi="Arial" w:cs="Arial"/>
                    <w:sz w:val="24"/>
                    <w:szCs w:val="24"/>
                  </w:rPr>
                  <w:t>☒</w:t>
                </w:r>
              </w:sdtContent>
            </w:sdt>
            <w:r w:rsidRPr="001D3011">
              <w:rPr>
                <w:sz w:val="24"/>
                <w:szCs w:val="24"/>
              </w:rPr>
              <w:t>Relationship Specific</w:t>
            </w:r>
          </w:p>
        </w:tc>
      </w:tr>
      <w:tr w:rsidR="002B4B51" w14:paraId="122A0B8B" w14:textId="77777777" w:rsidTr="0010294F">
        <w:trPr>
          <w:trHeight w:val="850"/>
        </w:trPr>
        <w:tc>
          <w:tcPr>
            <w:tcW w:w="9350" w:type="dxa"/>
          </w:tcPr>
          <w:p w14:paraId="632B6970" w14:textId="77777777" w:rsidR="002B4B51" w:rsidRPr="005E7203" w:rsidRDefault="002B4B51" w:rsidP="0010294F">
            <w:pPr>
              <w:rPr>
                <w:b/>
                <w:sz w:val="24"/>
                <w:szCs w:val="24"/>
              </w:rPr>
            </w:pPr>
            <w:r w:rsidRPr="005E7203">
              <w:rPr>
                <w:b/>
                <w:sz w:val="24"/>
                <w:szCs w:val="24"/>
              </w:rPr>
              <w:lastRenderedPageBreak/>
              <w:t>Structure Affect:</w:t>
            </w:r>
          </w:p>
          <w:p w14:paraId="1378E008" w14:textId="3D28A531" w:rsidR="002B4B51" w:rsidRDefault="002B4B51" w:rsidP="0010294F">
            <w:pPr>
              <w:ind w:left="720"/>
            </w:pPr>
            <w:r>
              <w:t>Field Names:</w:t>
            </w:r>
            <w:r w:rsidR="00015985">
              <w:t xml:space="preserve"> </w:t>
            </w:r>
            <w:proofErr w:type="spellStart"/>
            <w:r w:rsidR="00346713">
              <w:t>LecturerID</w:t>
            </w:r>
            <w:proofErr w:type="spellEnd"/>
            <w:r w:rsidR="00F93B8E">
              <w:t xml:space="preserve">, </w:t>
            </w:r>
            <w:proofErr w:type="spellStart"/>
            <w:r w:rsidR="00F93B8E">
              <w:t>UserID</w:t>
            </w:r>
            <w:proofErr w:type="spellEnd"/>
            <w:r w:rsidR="00227849">
              <w:t xml:space="preserve">, </w:t>
            </w:r>
            <w:proofErr w:type="spellStart"/>
            <w:r w:rsidR="00227849">
              <w:t>AccessLevelID</w:t>
            </w:r>
            <w:proofErr w:type="spellEnd"/>
            <w:r w:rsidR="00227849">
              <w:t xml:space="preserve">, </w:t>
            </w:r>
            <w:proofErr w:type="spellStart"/>
            <w:r w:rsidR="00227849">
              <w:t>LogEntryID</w:t>
            </w:r>
            <w:proofErr w:type="spellEnd"/>
          </w:p>
          <w:p w14:paraId="1EABFBED" w14:textId="77777777" w:rsidR="002B4B51" w:rsidRDefault="002B4B51" w:rsidP="00346713">
            <w:pPr>
              <w:ind w:left="720"/>
            </w:pPr>
            <w:r>
              <w:t>Table Names:</w:t>
            </w:r>
          </w:p>
          <w:p w14:paraId="27A2231E" w14:textId="6266D952" w:rsidR="00346713" w:rsidRPr="005E7203" w:rsidRDefault="00346713" w:rsidP="00346713">
            <w:pPr>
              <w:ind w:left="720"/>
              <w:rPr>
                <w:b/>
                <w:sz w:val="24"/>
                <w:szCs w:val="24"/>
              </w:rPr>
            </w:pPr>
          </w:p>
        </w:tc>
      </w:tr>
      <w:tr w:rsidR="002B4B51" w14:paraId="143E1ECA" w14:textId="77777777" w:rsidTr="0010294F">
        <w:trPr>
          <w:trHeight w:val="1812"/>
        </w:trPr>
        <w:tc>
          <w:tcPr>
            <w:tcW w:w="9350" w:type="dxa"/>
          </w:tcPr>
          <w:p w14:paraId="72099E92" w14:textId="77777777" w:rsidR="002B4B51" w:rsidRPr="005E7203" w:rsidRDefault="002B4B51" w:rsidP="0010294F">
            <w:pPr>
              <w:rPr>
                <w:b/>
              </w:rPr>
            </w:pPr>
            <w:r w:rsidRPr="005E7203">
              <w:rPr>
                <w:b/>
              </w:rPr>
              <w:t>Field Elements affected:</w:t>
            </w:r>
          </w:p>
          <w:p w14:paraId="76154763" w14:textId="77777777" w:rsidR="002B4B51" w:rsidRDefault="00057C72" w:rsidP="0010294F">
            <w:sdt>
              <w:sdtPr>
                <w:id w:val="22248538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B4B51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B4B51">
              <w:t xml:space="preserve">Data Type                                       </w:t>
            </w:r>
            <w:sdt>
              <w:sdtPr>
                <w:id w:val="1315920281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B4B51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B4B51">
              <w:t>Character Support</w:t>
            </w:r>
          </w:p>
          <w:p w14:paraId="2960A703" w14:textId="77777777" w:rsidR="002B4B51" w:rsidRDefault="00057C72" w:rsidP="0010294F">
            <w:sdt>
              <w:sdtPr>
                <w:id w:val="-170015904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B4B51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B4B51">
              <w:t xml:space="preserve">Data length                                    </w:t>
            </w:r>
            <w:sdt>
              <w:sdtPr>
                <w:id w:val="-51607163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B4B51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B4B51">
              <w:t>Null Support</w:t>
            </w:r>
          </w:p>
          <w:p w14:paraId="7BF3F647" w14:textId="77777777" w:rsidR="002B4B51" w:rsidRDefault="00057C72" w:rsidP="0010294F">
            <w:sdt>
              <w:sdtPr>
                <w:id w:val="187303607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B4B51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B4B51">
              <w:t xml:space="preserve">Decimal Points                              </w:t>
            </w:r>
            <w:sdt>
              <w:sdtPr>
                <w:id w:val="-125405032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B4B51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B4B51">
              <w:t>Range of Values</w:t>
            </w:r>
          </w:p>
          <w:p w14:paraId="593BF9FA" w14:textId="07FC2B36" w:rsidR="002B4B51" w:rsidRDefault="00057C72" w:rsidP="0010294F">
            <w:sdt>
              <w:sdtPr>
                <w:id w:val="1445113344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B4B51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B4B51">
              <w:t xml:space="preserve">Key Type                                        </w:t>
            </w:r>
            <w:sdt>
              <w:sdtPr>
                <w:id w:val="-1664552335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346713">
                  <w:rPr>
                    <w:rFonts w:ascii="Arial" w:hAnsi="Arial" w:cs="Arial"/>
                  </w:rPr>
                  <w:t>☒</w:t>
                </w:r>
              </w:sdtContent>
            </w:sdt>
            <w:r w:rsidR="002B4B51">
              <w:t>Default Value</w:t>
            </w:r>
          </w:p>
          <w:p w14:paraId="6CF1D325" w14:textId="77777777" w:rsidR="002B4B51" w:rsidRPr="005E7203" w:rsidRDefault="002B4B51" w:rsidP="0010294F">
            <w:pPr>
              <w:rPr>
                <w:b/>
              </w:rPr>
            </w:pPr>
          </w:p>
        </w:tc>
      </w:tr>
      <w:tr w:rsidR="002B4B51" w14:paraId="76B5BA06" w14:textId="77777777" w:rsidTr="0010294F">
        <w:trPr>
          <w:trHeight w:val="662"/>
        </w:trPr>
        <w:tc>
          <w:tcPr>
            <w:tcW w:w="9350" w:type="dxa"/>
          </w:tcPr>
          <w:p w14:paraId="2E2FF809" w14:textId="77777777" w:rsidR="002B4B51" w:rsidRPr="005E7203" w:rsidRDefault="002B4B51" w:rsidP="0010294F">
            <w:pPr>
              <w:rPr>
                <w:b/>
              </w:rPr>
            </w:pPr>
            <w:r w:rsidRPr="005E7203">
              <w:rPr>
                <w:b/>
              </w:rPr>
              <w:t>Relationship Characteristics Affected</w:t>
            </w:r>
          </w:p>
          <w:p w14:paraId="014B4425" w14:textId="4993023C" w:rsidR="002B4B51" w:rsidRDefault="00057C72" w:rsidP="0010294F">
            <w:sdt>
              <w:sdtPr>
                <w:id w:val="1255868799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B4B51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B4B51">
              <w:t xml:space="preserve"> Degree of Participation                       </w:t>
            </w:r>
            <w:sdt>
              <w:sdtPr>
                <w:id w:val="-1493257896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2B4B51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B4B51">
              <w:t xml:space="preserve">Type of Relationship                             </w:t>
            </w:r>
            <w:sdt>
              <w:sdtPr>
                <w:id w:val="-558858140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346713">
                  <w:rPr>
                    <w:rFonts w:ascii="Arial" w:hAnsi="Arial" w:cs="Arial"/>
                  </w:rPr>
                  <w:t>☒</w:t>
                </w:r>
              </w:sdtContent>
            </w:sdt>
            <w:r w:rsidR="002B4B51">
              <w:t xml:space="preserve"> Deletion Rule</w:t>
            </w:r>
          </w:p>
          <w:p w14:paraId="3F81EEDF" w14:textId="77777777" w:rsidR="002B4B51" w:rsidRPr="005E7203" w:rsidRDefault="002B4B51" w:rsidP="0010294F">
            <w:pPr>
              <w:rPr>
                <w:b/>
              </w:rPr>
            </w:pPr>
          </w:p>
        </w:tc>
      </w:tr>
      <w:tr w:rsidR="002B4B51" w14:paraId="6CB9E04F" w14:textId="77777777" w:rsidTr="0010294F">
        <w:trPr>
          <w:trHeight w:val="547"/>
        </w:trPr>
        <w:tc>
          <w:tcPr>
            <w:tcW w:w="9350" w:type="dxa"/>
          </w:tcPr>
          <w:p w14:paraId="34AE7BC1" w14:textId="77777777" w:rsidR="002B4B51" w:rsidRDefault="002B4B51" w:rsidP="0010294F">
            <w:pPr>
              <w:rPr>
                <w:b/>
              </w:rPr>
            </w:pPr>
            <w:r w:rsidRPr="005E7203">
              <w:rPr>
                <w:b/>
              </w:rPr>
              <w:t>Actions Taken</w:t>
            </w:r>
          </w:p>
          <w:p w14:paraId="24CE7375" w14:textId="34F705A0" w:rsidR="002B4B51" w:rsidRPr="00346713" w:rsidRDefault="00346713" w:rsidP="0010294F">
            <w:pPr>
              <w:rPr>
                <w:bCs/>
              </w:rPr>
            </w:pPr>
            <w:r>
              <w:rPr>
                <w:bCs/>
              </w:rPr>
              <w:t xml:space="preserve">The default value of </w:t>
            </w:r>
            <w:proofErr w:type="spellStart"/>
            <w:r>
              <w:rPr>
                <w:bCs/>
              </w:rPr>
              <w:t>LecturerID</w:t>
            </w:r>
            <w:proofErr w:type="spellEnd"/>
            <w:r>
              <w:rPr>
                <w:bCs/>
              </w:rPr>
              <w:t xml:space="preserve"> </w:t>
            </w:r>
            <w:r w:rsidR="0097774C">
              <w:rPr>
                <w:bCs/>
              </w:rPr>
              <w:t xml:space="preserve">in the </w:t>
            </w:r>
            <w:proofErr w:type="spellStart"/>
            <w:r w:rsidR="0097774C">
              <w:rPr>
                <w:bCs/>
              </w:rPr>
              <w:t>ScheduleOfClasses</w:t>
            </w:r>
            <w:proofErr w:type="spellEnd"/>
            <w:r w:rsidR="0097774C">
              <w:rPr>
                <w:bCs/>
              </w:rPr>
              <w:t xml:space="preserve"> table </w:t>
            </w:r>
            <w:r>
              <w:rPr>
                <w:bCs/>
              </w:rPr>
              <w:t xml:space="preserve">will be set to “Unavailable” if the </w:t>
            </w:r>
            <w:proofErr w:type="spellStart"/>
            <w:r>
              <w:rPr>
                <w:bCs/>
              </w:rPr>
              <w:t>LecturerID</w:t>
            </w:r>
            <w:proofErr w:type="spellEnd"/>
            <w:r>
              <w:rPr>
                <w:bCs/>
              </w:rPr>
              <w:t xml:space="preserve"> is deleted.</w:t>
            </w:r>
          </w:p>
          <w:p w14:paraId="10D23EA4" w14:textId="15EFB3A8" w:rsidR="002B4B51" w:rsidRDefault="00F93B8E" w:rsidP="00015985">
            <w:r>
              <w:t xml:space="preserve">The </w:t>
            </w:r>
            <w:proofErr w:type="spellStart"/>
            <w:r w:rsidR="00227849">
              <w:t>UserID</w:t>
            </w:r>
            <w:proofErr w:type="spellEnd"/>
            <w:r w:rsidR="00227849">
              <w:t xml:space="preserve">, </w:t>
            </w:r>
            <w:proofErr w:type="spellStart"/>
            <w:r w:rsidR="00227849">
              <w:t>AccessLevelID</w:t>
            </w:r>
            <w:proofErr w:type="spellEnd"/>
            <w:r w:rsidR="00227849">
              <w:t xml:space="preserve">, and </w:t>
            </w:r>
            <w:proofErr w:type="spellStart"/>
            <w:r w:rsidR="00227849">
              <w:t>LogEntryID</w:t>
            </w:r>
            <w:proofErr w:type="spellEnd"/>
            <w:r>
              <w:t xml:space="preserve"> associated with the </w:t>
            </w:r>
            <w:proofErr w:type="spellStart"/>
            <w:r>
              <w:t>LecturerID</w:t>
            </w:r>
            <w:proofErr w:type="spellEnd"/>
            <w:r>
              <w:t xml:space="preserve"> will be completely deleted.</w:t>
            </w:r>
          </w:p>
        </w:tc>
      </w:tr>
    </w:tbl>
    <w:p w14:paraId="57B966A2" w14:textId="44772702" w:rsidR="002B4B51" w:rsidRDefault="009211C1" w:rsidP="00536394">
      <w:r>
        <w:rPr>
          <w:noProof/>
        </w:rPr>
        <w:lastRenderedPageBreak/>
        <w:drawing>
          <wp:inline distT="0" distB="0" distL="0" distR="0" wp14:anchorId="343048E7" wp14:editId="01055414">
            <wp:extent cx="5937250" cy="52006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711"/>
        <w:gridCol w:w="1249"/>
        <w:gridCol w:w="547"/>
        <w:gridCol w:w="743"/>
        <w:gridCol w:w="656"/>
        <w:gridCol w:w="751"/>
        <w:gridCol w:w="568"/>
        <w:gridCol w:w="1008"/>
        <w:gridCol w:w="704"/>
      </w:tblGrid>
      <w:tr w:rsidR="004A1A85" w14:paraId="6ACC74E8" w14:textId="77777777" w:rsidTr="004A1A8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3E62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T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BF90A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DBA64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6C4A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Key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242E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D59E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Leng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B1798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Null Suppo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4EC2D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Ind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388B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Default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6D6D5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Value Range</w:t>
            </w:r>
          </w:p>
        </w:tc>
      </w:tr>
      <w:tr w:rsidR="004A1A85" w14:paraId="3C0FD352" w14:textId="77777777" w:rsidTr="004A1A85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C5B8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proofErr w:type="spellStart"/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CoursePreReq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EACD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proofErr w:type="spellStart"/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CoursePreReqI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94D7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Unique identification of each r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B1D4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P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F4EC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D295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7799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D769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C523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C26F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</w:tr>
      <w:tr w:rsidR="004A1A85" w14:paraId="5F7A9DD0" w14:textId="77777777" w:rsidTr="004A1A8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AD711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97EB0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proofErr w:type="spellStart"/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CourseI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2C22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Unique course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FA7A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F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90A44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946A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8BD0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57438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5107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345D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</w:tr>
      <w:tr w:rsidR="004A1A85" w14:paraId="20C234C0" w14:textId="77777777" w:rsidTr="004A1A8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52015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B892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proofErr w:type="spellStart"/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P</w:t>
            </w:r>
            <w:r w:rsidRPr="004A1A85">
              <w:rPr>
                <w:rFonts w:asciiTheme="majorHAnsi" w:hAnsiTheme="majorHAnsi" w:cstheme="majorHAnsi"/>
                <w:sz w:val="16"/>
                <w:szCs w:val="16"/>
              </w:rPr>
              <w:t>re</w:t>
            </w: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reqI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8517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The id of a course as being </w:t>
            </w:r>
            <w:proofErr w:type="spellStart"/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prerequsites</w:t>
            </w:r>
            <w:proofErr w:type="spellEnd"/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 of that 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AB34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F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E0CE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FC80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A726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B1EF8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D27A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8FFA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</w:tr>
      <w:tr w:rsidR="004A1A85" w14:paraId="2D22C8CB" w14:textId="77777777" w:rsidTr="004A1A8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E75CD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2154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proofErr w:type="spellStart"/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MiniGP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3D8D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Minimum GPA required for prerequisite to be val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F203F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B214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Decim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09503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(3,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8CA7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A01D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29EA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8C463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0.00-4.00</w:t>
            </w:r>
          </w:p>
        </w:tc>
      </w:tr>
      <w:tr w:rsidR="004A1A85" w14:paraId="7F4D5FD5" w14:textId="77777777" w:rsidTr="004A1A85">
        <w:trPr>
          <w:trHeight w:val="32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E622" w14:textId="77777777" w:rsidR="004A1A85" w:rsidRPr="004A1A85" w:rsidRDefault="004A1A8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Semest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26208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proofErr w:type="spellStart"/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SemesterI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AD86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Primary k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E351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P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57B28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29A7A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D185B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C3354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CFF0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B33C2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</w:tr>
      <w:tr w:rsidR="004A1A85" w14:paraId="39087398" w14:textId="77777777" w:rsidTr="004A1A8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25DB9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590D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proofErr w:type="spellStart"/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SemesterNumb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F0F34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The number code of the seme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22AC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9DFBA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8A1BD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87DC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5BF3C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6977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E00F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</w:tr>
      <w:tr w:rsidR="004A1A85" w14:paraId="16CD14F0" w14:textId="77777777" w:rsidTr="004A1A8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6763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FA4A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proofErr w:type="spellStart"/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SemesterNam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9AA4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Name of seme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2A11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6B9A0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Ch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F4BD" w14:textId="77777777" w:rsidR="004A1A85" w:rsidRPr="004A1A85" w:rsidRDefault="004A1A85">
            <w:pPr>
              <w:jc w:val="right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8A052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B4354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C9AE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DBB9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</w:tr>
      <w:tr w:rsidR="004A1A85" w14:paraId="7678507A" w14:textId="77777777" w:rsidTr="004A1A8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EEAA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8C16D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proofErr w:type="spellStart"/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SemesterYea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7259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Year of seme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B4FF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86D5B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Ye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2A48" w14:textId="77777777" w:rsidR="004A1A85" w:rsidRPr="004A1A85" w:rsidRDefault="004A1A85">
            <w:pPr>
              <w:jc w:val="right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C70D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0EB9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89040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8DD7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</w:tr>
      <w:tr w:rsidR="004A1A85" w14:paraId="5D30330A" w14:textId="77777777" w:rsidTr="004A1A8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5202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AC99B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Start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4FF99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Date of semester beginn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7014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892D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825A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8BF7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5156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F21C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F9E8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</w:tr>
      <w:tr w:rsidR="004A1A85" w14:paraId="35E8C510" w14:textId="77777777" w:rsidTr="004A1A8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E6D8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A8A2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proofErr w:type="spellStart"/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EndDa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84995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Date of semester end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C732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5C2D9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0D812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1131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658CD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5556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AC2A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</w:tr>
      <w:tr w:rsidR="004A1A85" w14:paraId="44033842" w14:textId="77777777" w:rsidTr="004A1A85">
        <w:trPr>
          <w:trHeight w:val="3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CFC1" w14:textId="77777777" w:rsidR="004A1A85" w:rsidRPr="004A1A85" w:rsidRDefault="004A1A8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Cours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E9E4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proofErr w:type="spellStart"/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CourseI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BB44F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Primary </w:t>
            </w:r>
            <w:proofErr w:type="spellStart"/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key;ID</w:t>
            </w:r>
            <w:proofErr w:type="spellEnd"/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 of specific cour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046E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P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BF9C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A0BC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16B3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B908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1FE1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2C883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</w:tr>
      <w:tr w:rsidR="004A1A85" w14:paraId="49CDE3EA" w14:textId="77777777" w:rsidTr="004A1A8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20C1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71B7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proofErr w:type="spellStart"/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CouShortNam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5F01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Short version of course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AE4A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095A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Ch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8B93" w14:textId="77777777" w:rsidR="004A1A85" w:rsidRPr="004A1A85" w:rsidRDefault="004A1A85">
            <w:pPr>
              <w:jc w:val="right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863FE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B5BB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89216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936F3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</w:tr>
      <w:tr w:rsidR="004A1A85" w14:paraId="5647A401" w14:textId="77777777" w:rsidTr="004A1A8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D6777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29CD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proofErr w:type="spellStart"/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CouLongNam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B9B21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Full version of course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0BEA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5026C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D12A" w14:textId="77777777" w:rsidR="004A1A85" w:rsidRPr="004A1A85" w:rsidRDefault="004A1A85">
            <w:pPr>
              <w:jc w:val="right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E942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813C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DC917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5F95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</w:tr>
      <w:tr w:rsidR="004A1A85" w14:paraId="699F1B4E" w14:textId="77777777" w:rsidTr="004A1A8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BA224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0882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proofErr w:type="spellStart"/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CourseDescripti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B3D5D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Description of cour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0654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5B3C9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F5BE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65E0E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055E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CF86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227F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</w:tr>
      <w:tr w:rsidR="004A1A85" w14:paraId="47AAEE3B" w14:textId="77777777" w:rsidTr="004A1A8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6FE2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DDD6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proofErr w:type="spellStart"/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CourseCredi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1F13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Number of credi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0EEC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203F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proofErr w:type="spellStart"/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tinyi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C052" w14:textId="77777777" w:rsidR="004A1A85" w:rsidRPr="004A1A85" w:rsidRDefault="004A1A85">
            <w:pPr>
              <w:jc w:val="right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BC71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D0CCC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CE77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9BB2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0-10</w:t>
            </w:r>
          </w:p>
        </w:tc>
      </w:tr>
      <w:tr w:rsidR="004A1A85" w14:paraId="2E7687C2" w14:textId="77777777" w:rsidTr="004A1A85">
        <w:trPr>
          <w:trHeight w:val="6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1CDD" w14:textId="77777777" w:rsidR="004A1A85" w:rsidRPr="004A1A85" w:rsidRDefault="004A1A8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StudentClass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EC14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proofErr w:type="spellStart"/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StudentClassID</w:t>
            </w:r>
            <w:proofErr w:type="spellEnd"/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9208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Unique ID of the specific class that a student is 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23C8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P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98A1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244C2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4B260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D5EE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E91F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E260D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</w:tr>
      <w:tr w:rsidR="004A1A85" w14:paraId="6C0FFA05" w14:textId="77777777" w:rsidTr="004A1A8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D873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6561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proofErr w:type="spellStart"/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StudentI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1D85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Unique ID of the student; F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44A4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F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32CE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B989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BF86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629D0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B189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9C3F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</w:tr>
      <w:tr w:rsidR="004A1A85" w14:paraId="34CE3D25" w14:textId="77777777" w:rsidTr="004A1A8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898D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CA41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proofErr w:type="spellStart"/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ScheduleI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E5E6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Unique ID of the schedule; F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36A90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F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177E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DF5F1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0F18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DED0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BC43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22FE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</w:tr>
      <w:tr w:rsidR="004A1A85" w14:paraId="39C33809" w14:textId="77777777" w:rsidTr="004A1A8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C8A3B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FF8CF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proofErr w:type="spellStart"/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RegisterDa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154F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The date of class registration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580F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018E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70B7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E4F0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9778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869F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6C29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</w:tr>
      <w:tr w:rsidR="004A1A85" w14:paraId="51F2151A" w14:textId="77777777" w:rsidTr="004A1A8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94A1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7926B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S</w:t>
            </w:r>
            <w:r w:rsidRPr="004A1A85">
              <w:rPr>
                <w:rFonts w:asciiTheme="majorHAnsi" w:hAnsiTheme="majorHAnsi" w:cstheme="majorHAnsi"/>
                <w:sz w:val="16"/>
                <w:szCs w:val="16"/>
              </w:rPr>
              <w:t>c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8F9F9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The score that students get for each cla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9CE6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1FC6C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decim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7F0B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(4,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B199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proofErr w:type="spellStart"/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Nu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03F0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E15C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51BA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0-100</w:t>
            </w:r>
          </w:p>
        </w:tc>
      </w:tr>
      <w:tr w:rsidR="004A1A85" w14:paraId="7D8F7A2D" w14:textId="77777777" w:rsidTr="004A1A85">
        <w:trPr>
          <w:trHeight w:val="5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59B1" w14:textId="77777777" w:rsidR="004A1A85" w:rsidRPr="004A1A85" w:rsidRDefault="004A1A8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proofErr w:type="spellStart"/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ScheduleOfClass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AD93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proofErr w:type="spellStart"/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ScheduleI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A4D0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ID of the schedu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932F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P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640D2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B4D1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B1EF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E8FA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9FC7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C70C8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</w:tr>
      <w:tr w:rsidR="004A1A85" w14:paraId="04ECB720" w14:textId="77777777" w:rsidTr="004A1A8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022B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2DBCC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proofErr w:type="spellStart"/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ScheduleCod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1971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Code used for the schedu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F950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4563F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Ch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5CBE" w14:textId="77777777" w:rsidR="004A1A85" w:rsidRPr="004A1A85" w:rsidRDefault="004A1A85">
            <w:pPr>
              <w:jc w:val="right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BC528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6B18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5036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5EEF3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</w:tr>
      <w:tr w:rsidR="004A1A85" w14:paraId="55304EB3" w14:textId="77777777" w:rsidTr="004A1A8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E7BF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48CE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S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C614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Section of cla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8AC6D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D686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proofErr w:type="spellStart"/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tinyi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8F25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6EAE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C0D29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1B2CA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C180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</w:tr>
      <w:tr w:rsidR="004A1A85" w14:paraId="766626C5" w14:textId="77777777" w:rsidTr="004A1A8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804F7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4CB4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proofErr w:type="spellStart"/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ClassDa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2481F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Day of cla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7F9D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D8647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50CEA" w14:textId="77777777" w:rsidR="004A1A85" w:rsidRPr="004A1A85" w:rsidRDefault="004A1A85">
            <w:pPr>
              <w:jc w:val="right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2C8D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D1E7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B49A2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4A6F6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</w:tr>
      <w:tr w:rsidR="004A1A85" w14:paraId="59F0A6A1" w14:textId="77777777" w:rsidTr="004A1A8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5A10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DF374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proofErr w:type="spellStart"/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ClassTim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623C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Time of cla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8160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F0BB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4F9E5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965D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C5543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FBF43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9319A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</w:tr>
      <w:tr w:rsidR="004A1A85" w14:paraId="4D0C854A" w14:textId="77777777" w:rsidTr="004A1A8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5457C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551B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proofErr w:type="spellStart"/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ClassLocati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A2FD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Location of cla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6BE8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5E74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7CDD" w14:textId="77777777" w:rsidR="004A1A85" w:rsidRPr="004A1A85" w:rsidRDefault="004A1A85">
            <w:pPr>
              <w:jc w:val="right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3E57B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6632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83CB8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AE2D4B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</w:tr>
      <w:tr w:rsidR="004A1A85" w14:paraId="65FB7370" w14:textId="77777777" w:rsidTr="004A1A8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4936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9AF1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proofErr w:type="spellStart"/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SemesterI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1957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ID of seme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204F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F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3A5D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B617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4718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1E6D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0E5C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9AE96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</w:tr>
      <w:tr w:rsidR="004A1A85" w14:paraId="2EE92AF8" w14:textId="77777777" w:rsidTr="004A1A8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8805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1D14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proofErr w:type="spellStart"/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CourseI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36C71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ID of cour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25A2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F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97FD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7A1D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5CAA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AD18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2232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F0C603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</w:tr>
      <w:tr w:rsidR="004A1A85" w14:paraId="022CB97C" w14:textId="77777777" w:rsidTr="004A1A8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49AE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6D08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proofErr w:type="spellStart"/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LecturerI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970E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ID of Lectur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FB68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F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A06B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855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6817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1192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7F85E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  <w:highlight w:val="green"/>
              </w:rPr>
              <w:t>Unavail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D7F6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</w:tr>
      <w:tr w:rsidR="004A1A85" w14:paraId="4FF3603A" w14:textId="77777777" w:rsidTr="004A1A85">
        <w:trPr>
          <w:trHeight w:val="33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831C" w14:textId="77777777" w:rsidR="004A1A85" w:rsidRPr="004A1A85" w:rsidRDefault="004A1A8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Lectur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675B8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proofErr w:type="spellStart"/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LecturerI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F0F0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ID of Lectur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D2A5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P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6EB44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930E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4398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114F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CDD8B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C8CF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</w:tr>
      <w:tr w:rsidR="004A1A85" w14:paraId="677B0BDB" w14:textId="77777777" w:rsidTr="004A1A8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5F4C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B25D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proofErr w:type="spellStart"/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LecLastNam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65C3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Surname of lectur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CAB9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EFBB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8836" w14:textId="77777777" w:rsidR="004A1A85" w:rsidRPr="004A1A85" w:rsidRDefault="004A1A85">
            <w:pPr>
              <w:jc w:val="right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710F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2697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360A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E68A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</w:tr>
      <w:tr w:rsidR="004A1A85" w14:paraId="1A8B151B" w14:textId="77777777" w:rsidTr="004A1A8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B496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CB24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proofErr w:type="spellStart"/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LecFirstNam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E63E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First name of lectur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9AE9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B3EF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C91E" w14:textId="77777777" w:rsidR="004A1A85" w:rsidRPr="004A1A85" w:rsidRDefault="004A1A85">
            <w:pPr>
              <w:jc w:val="right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4FF4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0520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9363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12FC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</w:tr>
      <w:tr w:rsidR="004A1A85" w14:paraId="36FE7602" w14:textId="77777777" w:rsidTr="004A1A8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57231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A349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proofErr w:type="spellStart"/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LecMiddleNam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E710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Middle name of lectur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057C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5A7D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2B39" w14:textId="77777777" w:rsidR="004A1A85" w:rsidRPr="004A1A85" w:rsidRDefault="004A1A85">
            <w:pPr>
              <w:jc w:val="right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12449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0B03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7417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75E4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</w:tr>
      <w:tr w:rsidR="004A1A85" w14:paraId="7AE72FAD" w14:textId="77777777" w:rsidTr="004A1A8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FDD2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4BFC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Gend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F590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Gender of lectur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6843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88BD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8F8D" w14:textId="77777777" w:rsidR="004A1A85" w:rsidRPr="004A1A85" w:rsidRDefault="004A1A85">
            <w:pPr>
              <w:jc w:val="right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0CB5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15898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074B8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84D9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</w:tr>
      <w:tr w:rsidR="004A1A85" w14:paraId="4E44D95E" w14:textId="77777777" w:rsidTr="004A1A8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FE8E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E470D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proofErr w:type="spellStart"/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LecEmai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CA24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College contact email for lectur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89D7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D0E0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FE0F" w14:textId="77777777" w:rsidR="004A1A85" w:rsidRPr="004A1A85" w:rsidRDefault="004A1A85">
            <w:pPr>
              <w:jc w:val="right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79BE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1DE8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20361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7F9F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</w:tr>
      <w:tr w:rsidR="004A1A85" w14:paraId="763631BA" w14:textId="77777777" w:rsidTr="004A1A8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C67C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6CFF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proofErr w:type="spellStart"/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LecWTe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4655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College work telephone for lectur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009A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BFA1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Ch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595C" w14:textId="77777777" w:rsidR="004A1A85" w:rsidRPr="004A1A85" w:rsidRDefault="004A1A85">
            <w:pPr>
              <w:jc w:val="right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D80B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EBA0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137E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B5B9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</w:tr>
      <w:tr w:rsidR="004A1A85" w14:paraId="3A898BAB" w14:textId="77777777" w:rsidTr="004A1A8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9D44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F45F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proofErr w:type="spellStart"/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UserI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C2F9" w14:textId="01771371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proofErr w:type="spellStart"/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Us</w:t>
            </w:r>
            <w:r>
              <w:rPr>
                <w:rFonts w:asciiTheme="majorHAnsi" w:eastAsia="Times New Roman" w:hAnsiTheme="majorHAnsi" w:cstheme="majorHAnsi"/>
                <w:sz w:val="16"/>
                <w:szCs w:val="16"/>
              </w:rPr>
              <w:t>e</w:t>
            </w: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rI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717F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F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E0F7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36AD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679B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A091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ACDF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CAD1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</w:tr>
      <w:tr w:rsidR="004A1A85" w14:paraId="1411B7CC" w14:textId="77777777" w:rsidTr="004A1A8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ED7F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6FAD3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proofErr w:type="spellStart"/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LecSS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5AC1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Social security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5963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D214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ch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01C11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160A4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  <w:highlight w:val="green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2A5A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9012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C00D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</w:tr>
      <w:tr w:rsidR="004A1A85" w14:paraId="062E5C3B" w14:textId="77777777" w:rsidTr="004A1A85">
        <w:trPr>
          <w:trHeight w:val="1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D75E" w14:textId="77777777" w:rsidR="004A1A85" w:rsidRPr="004A1A85" w:rsidRDefault="004A1A8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Stud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6E4D9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proofErr w:type="spellStart"/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StudentI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3F68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ID of a stud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6C2B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P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A356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DB6F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E5D9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9C56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554D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E3E72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</w:tr>
      <w:tr w:rsidR="004A1A85" w14:paraId="115A56CA" w14:textId="77777777" w:rsidTr="004A1A8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FB7B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7DEC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proofErr w:type="spellStart"/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StuLastNam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B854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Surname of stud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3014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46A1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286BF" w14:textId="77777777" w:rsidR="004A1A85" w:rsidRPr="004A1A85" w:rsidRDefault="004A1A85">
            <w:pPr>
              <w:jc w:val="right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3BAE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6A70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1790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D716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</w:tr>
      <w:tr w:rsidR="004A1A85" w14:paraId="4F46534C" w14:textId="77777777" w:rsidTr="004A1A8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3728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E713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proofErr w:type="spellStart"/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StuFirstNam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B32B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First name of stud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6EB6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6F9C9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5A4D" w14:textId="77777777" w:rsidR="004A1A85" w:rsidRPr="004A1A85" w:rsidRDefault="004A1A85">
            <w:pPr>
              <w:jc w:val="right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A245A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4539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5BD9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59E4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</w:tr>
      <w:tr w:rsidR="004A1A85" w14:paraId="6D0A6A0A" w14:textId="77777777" w:rsidTr="004A1A8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71C9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80A6E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proofErr w:type="spellStart"/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StuMiddleNam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4F2B5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Middle name of stud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CDF1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5544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FECD2" w14:textId="77777777" w:rsidR="004A1A85" w:rsidRPr="004A1A85" w:rsidRDefault="004A1A85">
            <w:pPr>
              <w:jc w:val="right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E2F8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2426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C0C2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6D587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</w:tr>
      <w:tr w:rsidR="004A1A85" w14:paraId="29E32CBC" w14:textId="77777777" w:rsidTr="004A1A8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0535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9A97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proofErr w:type="spellStart"/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StuEmai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98FA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College email of stud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78E0E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83C1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866B2" w14:textId="77777777" w:rsidR="004A1A85" w:rsidRPr="004A1A85" w:rsidRDefault="004A1A85">
            <w:pPr>
              <w:jc w:val="right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7D80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723D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66B9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BBDF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</w:tr>
      <w:tr w:rsidR="004A1A85" w14:paraId="75579FA3" w14:textId="77777777" w:rsidTr="004A1A8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F028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E96C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proofErr w:type="spellStart"/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StuMobil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CB98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Mobile phone number of stud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E6DB2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1996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Ch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953C0" w14:textId="77777777" w:rsidR="004A1A85" w:rsidRPr="004A1A85" w:rsidRDefault="004A1A85">
            <w:pPr>
              <w:jc w:val="right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ED8CB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FE119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77DD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35D2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</w:tr>
      <w:tr w:rsidR="004A1A85" w14:paraId="48DD6922" w14:textId="77777777" w:rsidTr="004A1A85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3510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48299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proofErr w:type="spellStart"/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UserI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14FB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proofErr w:type="spellStart"/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UsrID</w:t>
            </w:r>
            <w:proofErr w:type="spellEnd"/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, F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89C26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F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5C22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7EB5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BD76C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12C4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BC74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5A0D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</w:tr>
      <w:tr w:rsidR="004A1A85" w14:paraId="21549E22" w14:textId="77777777" w:rsidTr="004A1A85">
        <w:trPr>
          <w:trHeight w:val="3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710F8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EF36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proofErr w:type="spellStart"/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StuStree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F9A7F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Street address of stud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D699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8AF8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0869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8674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4CF9C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4161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F870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</w:tr>
      <w:tr w:rsidR="004A1A85" w14:paraId="4EC1519F" w14:textId="77777777" w:rsidTr="004A1A85">
        <w:trPr>
          <w:trHeight w:val="3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2FBB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E750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proofErr w:type="spellStart"/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StuCit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9B63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The city name of student addre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0F10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4BA71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74E5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219F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CC5F4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D86A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2BE2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</w:tr>
      <w:tr w:rsidR="004A1A85" w14:paraId="6AD19864" w14:textId="77777777" w:rsidTr="004A1A85">
        <w:trPr>
          <w:trHeight w:val="3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1667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5EDB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proofErr w:type="spellStart"/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StuSta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F7E8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The state name student addre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8541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3DFC2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ch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0AD1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7B8C9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  <w:highlight w:val="green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8CE16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FE60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A7A7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  <w:highlight w:val="green"/>
              </w:rPr>
              <w:t>The 50 states of the USA.</w:t>
            </w:r>
          </w:p>
        </w:tc>
      </w:tr>
      <w:tr w:rsidR="004A1A85" w14:paraId="58775EAF" w14:textId="77777777" w:rsidTr="004A1A85">
        <w:trPr>
          <w:trHeight w:val="3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35A9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354A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proofErr w:type="spellStart"/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Stuzipcod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27C1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proofErr w:type="spellStart"/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Zipcode</w:t>
            </w:r>
            <w:proofErr w:type="spellEnd"/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 xml:space="preserve"> of student addre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0914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728BF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ch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2F11E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DB8C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66EB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3624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C4CB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</w:tr>
      <w:tr w:rsidR="004A1A85" w14:paraId="1B2C39B1" w14:textId="77777777" w:rsidTr="004A1A85">
        <w:trPr>
          <w:trHeight w:val="41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4F97" w14:textId="77777777" w:rsidR="004A1A85" w:rsidRPr="004A1A85" w:rsidRDefault="004A1A8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proofErr w:type="spellStart"/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AccessLevel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42E7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proofErr w:type="spellStart"/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AccessLevelI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D52E4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ID of Access Lev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A66F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P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B8BE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DFEFF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2DAE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2E68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4B32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A5B1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</w:tr>
      <w:tr w:rsidR="004A1A85" w14:paraId="29F74D40" w14:textId="77777777" w:rsidTr="004A1A8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DEC3C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C5E5D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proofErr w:type="spellStart"/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AccessLevelCod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E1D7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Code for Specific Access lev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B698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9B59E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446B" w14:textId="77777777" w:rsidR="004A1A85" w:rsidRPr="004A1A85" w:rsidRDefault="004A1A85">
            <w:pPr>
              <w:jc w:val="right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846D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3559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5273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DEBAF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</w:tr>
      <w:tr w:rsidR="004A1A85" w14:paraId="53000D61" w14:textId="77777777" w:rsidTr="004A1A8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B5E54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7A55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proofErr w:type="spellStart"/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AccessShortNam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E319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The short name for the access lev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1638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178B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07FD" w14:textId="77777777" w:rsidR="004A1A85" w:rsidRPr="004A1A85" w:rsidRDefault="004A1A85">
            <w:pPr>
              <w:jc w:val="right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C3C3D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FED5F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F6A1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6345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</w:tr>
      <w:tr w:rsidR="004A1A85" w14:paraId="6AD13D3A" w14:textId="77777777" w:rsidTr="004A1A8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2EBC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3BCBC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proofErr w:type="spellStart"/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AccessLongNam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C5B5A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The long name for the access lev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6AA0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81A6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8B28" w14:textId="77777777" w:rsidR="004A1A85" w:rsidRPr="004A1A85" w:rsidRDefault="004A1A85">
            <w:pPr>
              <w:jc w:val="right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4CCF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5B6A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F6E2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FBDD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</w:tr>
      <w:tr w:rsidR="004A1A85" w14:paraId="343AD775" w14:textId="77777777" w:rsidTr="004A1A8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C225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2EAD3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proofErr w:type="spellStart"/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AccessLevelDescripti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4AFC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Description of access lev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9772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9820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E7CE" w14:textId="77777777" w:rsidR="004A1A85" w:rsidRPr="004A1A85" w:rsidRDefault="004A1A85">
            <w:pPr>
              <w:jc w:val="right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A9AB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EB2C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DFF5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A634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</w:tr>
      <w:tr w:rsidR="004A1A85" w14:paraId="79D379E4" w14:textId="77777777" w:rsidTr="004A1A85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70AE" w14:textId="77777777" w:rsidR="004A1A85" w:rsidRPr="004A1A85" w:rsidRDefault="004A1A8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Us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A07F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proofErr w:type="spellStart"/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UserI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0773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ID to use on computer netwo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7C0D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P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DE2F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7449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EBBC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759E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24EF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CC4D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</w:tr>
      <w:tr w:rsidR="004A1A85" w14:paraId="3DEE1AB7" w14:textId="77777777" w:rsidTr="004A1A8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0A74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5C9E7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proofErr w:type="spellStart"/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UserNam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5A85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Name of user on computer netwo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04B3F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3B329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0EBA" w14:textId="77777777" w:rsidR="004A1A85" w:rsidRPr="004A1A85" w:rsidRDefault="004A1A85">
            <w:pPr>
              <w:jc w:val="right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BF72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7C5E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D0AE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C7556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</w:tr>
      <w:tr w:rsidR="004A1A85" w14:paraId="2617036F" w14:textId="77777777" w:rsidTr="004A1A85">
        <w:trPr>
          <w:trHeight w:val="4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BA57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8FF8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proofErr w:type="spellStart"/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UserPasswor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FA61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User's password for computer netwo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3A8D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E880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Ch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2F98" w14:textId="77777777" w:rsidR="004A1A85" w:rsidRPr="004A1A85" w:rsidRDefault="004A1A85">
            <w:pPr>
              <w:jc w:val="right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C3CA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D19F6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DCB1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4279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</w:tr>
      <w:tr w:rsidR="004A1A85" w14:paraId="21F6ED3D" w14:textId="77777777" w:rsidTr="004A1A8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8D3E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6E25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proofErr w:type="spellStart"/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LoginStatu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C6D7E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User is active in system or no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2B8D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A394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Ch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3936" w14:textId="77777777" w:rsidR="004A1A85" w:rsidRPr="004A1A85" w:rsidRDefault="004A1A85">
            <w:pPr>
              <w:jc w:val="right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9B4C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5B72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FE07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B35AC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</w:tr>
      <w:tr w:rsidR="004A1A85" w14:paraId="5196FDBA" w14:textId="77777777" w:rsidTr="004A1A8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0A6A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4265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proofErr w:type="spellStart"/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AccessLevelI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41E3E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ID of access lev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0C9C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F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9F93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C19D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7D7F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6CB2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B04C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1FF6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</w:tr>
      <w:tr w:rsidR="004A1A85" w14:paraId="363588C0" w14:textId="77777777" w:rsidTr="004A1A85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AED9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09259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proofErr w:type="spellStart"/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UserID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402B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User ID which has been created by a us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7150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F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CCAD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CEAF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CE25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60842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782E6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A7DC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</w:tr>
      <w:tr w:rsidR="004A1A85" w14:paraId="71BCF74B" w14:textId="77777777" w:rsidTr="004A1A85">
        <w:trPr>
          <w:trHeight w:val="6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C01D2" w14:textId="77777777" w:rsidR="004A1A85" w:rsidRPr="004A1A85" w:rsidRDefault="004A1A85">
            <w:pPr>
              <w:jc w:val="center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proofErr w:type="spellStart"/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lastRenderedPageBreak/>
              <w:t>LogEntri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A77D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proofErr w:type="spellStart"/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LogEntryI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23DA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ID of when a user activity in the sys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39F0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P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37A90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C001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FAA19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62B6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0D3F5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30CC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</w:tr>
      <w:tr w:rsidR="004A1A85" w14:paraId="019AD9DC" w14:textId="77777777" w:rsidTr="004A1A8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FBBE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9FD6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proofErr w:type="spellStart"/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UserI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994C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ID to use on computer netwo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F0088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F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2810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D2AB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B055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67EC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A7AB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82A47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</w:tr>
      <w:tr w:rsidR="004A1A85" w14:paraId="699B4091" w14:textId="77777777" w:rsidTr="004A1A8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8E56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42AC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proofErr w:type="spellStart"/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LoggedOnTim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A620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Time that a user logs 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0EF7E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094C3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Date 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7A41A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5A2E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744C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5C6D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B31C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</w:tr>
      <w:tr w:rsidR="004A1A85" w14:paraId="33A015B1" w14:textId="77777777" w:rsidTr="004A1A85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DD36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0E9F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proofErr w:type="spellStart"/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LoggedOutTim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CD7D5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Time that a user logs o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0D9B3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8145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Date 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F45B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1B0E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8B350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EBFD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12048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</w:tr>
      <w:tr w:rsidR="004A1A85" w14:paraId="08DDD623" w14:textId="77777777" w:rsidTr="004A1A85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CEF3C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92A9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proofErr w:type="spellStart"/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LogonI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2A46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IP address that a user logs in fr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80D8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A7E7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FCB1" w14:textId="77777777" w:rsidR="004A1A85" w:rsidRPr="004A1A85" w:rsidRDefault="004A1A85">
            <w:pPr>
              <w:jc w:val="right"/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FFD9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F0BD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5263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5DA2" w14:textId="77777777" w:rsidR="004A1A85" w:rsidRPr="004A1A85" w:rsidRDefault="004A1A85">
            <w:pPr>
              <w:rPr>
                <w:rFonts w:asciiTheme="majorHAnsi" w:eastAsia="Times New Roman" w:hAnsiTheme="majorHAnsi" w:cstheme="majorHAnsi"/>
                <w:sz w:val="16"/>
                <w:szCs w:val="16"/>
              </w:rPr>
            </w:pPr>
            <w:r w:rsidRPr="004A1A85">
              <w:rPr>
                <w:rFonts w:asciiTheme="majorHAnsi" w:eastAsia="Times New Roman" w:hAnsiTheme="majorHAnsi" w:cstheme="majorHAnsi"/>
                <w:sz w:val="16"/>
                <w:szCs w:val="16"/>
              </w:rPr>
              <w:t> </w:t>
            </w:r>
          </w:p>
        </w:tc>
      </w:tr>
    </w:tbl>
    <w:p w14:paraId="2CA81498" w14:textId="77777777" w:rsidR="00E40077" w:rsidRDefault="00E40077" w:rsidP="00536394"/>
    <w:p w14:paraId="45BE0798" w14:textId="77777777" w:rsidR="001A0CA0" w:rsidRPr="00B973FF" w:rsidRDefault="009A674B" w:rsidP="00536394">
      <w:pPr>
        <w:rPr>
          <w:b/>
          <w:sz w:val="28"/>
          <w:szCs w:val="28"/>
        </w:rPr>
      </w:pPr>
      <w:r w:rsidRPr="00B973FF">
        <w:rPr>
          <w:b/>
          <w:sz w:val="28"/>
          <w:szCs w:val="28"/>
        </w:rPr>
        <w:t>Views</w:t>
      </w:r>
    </w:p>
    <w:p w14:paraId="45BE0799" w14:textId="06B142D6" w:rsidR="001A0CA0" w:rsidRPr="00BB2A81" w:rsidRDefault="001A0CA0" w:rsidP="00536394">
      <w:pPr>
        <w:rPr>
          <w:b/>
        </w:rPr>
      </w:pPr>
      <w:r w:rsidRPr="006D6D52">
        <w:rPr>
          <w:b/>
        </w:rPr>
        <w:t>Question 2</w:t>
      </w:r>
      <w:r>
        <w:t>: Suppose that the Colleg</w:t>
      </w:r>
      <w:r w:rsidR="00AE624A">
        <w:t>e will need to check frequently for the information listed below</w:t>
      </w:r>
      <w:r w:rsidR="000A1292">
        <w:t xml:space="preserve"> but without creating redundant information</w:t>
      </w:r>
      <w:r w:rsidR="00AE624A">
        <w:t xml:space="preserve">. In this case, creating a view for each of the above inquires is very helpful. </w:t>
      </w:r>
      <w:r w:rsidR="00BB2A81" w:rsidRPr="00BB2A81">
        <w:rPr>
          <w:b/>
        </w:rPr>
        <w:t>For each of the enquiries below, p</w:t>
      </w:r>
      <w:r w:rsidR="00AE624A" w:rsidRPr="00BB2A81">
        <w:rPr>
          <w:b/>
        </w:rPr>
        <w:t xml:space="preserve">lease </w:t>
      </w:r>
      <w:r w:rsidR="00BB2A81" w:rsidRPr="00BB2A81">
        <w:rPr>
          <w:b/>
        </w:rPr>
        <w:t xml:space="preserve">provide </w:t>
      </w:r>
      <w:r w:rsidR="00AE624A" w:rsidRPr="00BB2A81">
        <w:rPr>
          <w:b/>
        </w:rPr>
        <w:t xml:space="preserve">a view diagram indicating which table(s) </w:t>
      </w:r>
      <w:r w:rsidR="0077770C">
        <w:rPr>
          <w:b/>
        </w:rPr>
        <w:t xml:space="preserve">[only related tables] </w:t>
      </w:r>
      <w:r w:rsidR="00AE624A" w:rsidRPr="00BB2A81">
        <w:rPr>
          <w:b/>
        </w:rPr>
        <w:t>will be needed to create the view and which fields might be included in the view. You can find examples in the lecture slides.</w:t>
      </w:r>
    </w:p>
    <w:p w14:paraId="45BE079A" w14:textId="58CAAB24" w:rsidR="001A0CA0" w:rsidRDefault="00872BC7" w:rsidP="001A0CA0">
      <w:pPr>
        <w:pStyle w:val="ListParagraph"/>
        <w:numPr>
          <w:ilvl w:val="0"/>
          <w:numId w:val="4"/>
        </w:numPr>
      </w:pPr>
      <w:r>
        <w:t xml:space="preserve">A phone number list of </w:t>
      </w:r>
      <w:r w:rsidR="007B2A09">
        <w:t>instructors</w:t>
      </w:r>
      <w:r w:rsidR="00484BA1">
        <w:t xml:space="preserve"> so that the college can contact them</w:t>
      </w:r>
      <w:r w:rsidR="00430B0B">
        <w:t>?</w:t>
      </w:r>
      <w:r w:rsidR="007B2A09">
        <w:t xml:space="preserve"> Please list the </w:t>
      </w:r>
      <w:r w:rsidR="00835559">
        <w:t>first and last name of the instructor, and the phone number.</w:t>
      </w:r>
    </w:p>
    <w:p w14:paraId="7214634F" w14:textId="2F22B355" w:rsidR="00E40077" w:rsidRDefault="001A253C" w:rsidP="00E40077">
      <w:pPr>
        <w:pStyle w:val="ListParagraph"/>
      </w:pPr>
      <w:r>
        <w:rPr>
          <w:noProof/>
        </w:rPr>
        <w:drawing>
          <wp:inline distT="0" distB="0" distL="0" distR="0" wp14:anchorId="61469E9E" wp14:editId="5776C8CF">
            <wp:extent cx="1568450" cy="2585306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8856" cy="260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079B" w14:textId="79301C66" w:rsidR="001A0CA0" w:rsidRDefault="001A0CA0" w:rsidP="001A0CA0">
      <w:pPr>
        <w:pStyle w:val="ListParagraph"/>
        <w:numPr>
          <w:ilvl w:val="0"/>
          <w:numId w:val="4"/>
        </w:numPr>
      </w:pPr>
      <w:r>
        <w:t>Which course has been taught by which lecture</w:t>
      </w:r>
      <w:r w:rsidR="00CE05CD">
        <w:t>r</w:t>
      </w:r>
      <w:r w:rsidR="00F9303F">
        <w:t>s</w:t>
      </w:r>
      <w:r w:rsidR="00215840">
        <w:t>? Please list the first and last name of each lecturer, and the number and long name of the course he/she has taught.</w:t>
      </w:r>
    </w:p>
    <w:p w14:paraId="60F7E019" w14:textId="47EA5664" w:rsidR="00E40077" w:rsidRDefault="0010294F" w:rsidP="00E40077">
      <w:pPr>
        <w:pStyle w:val="ListParagraph"/>
      </w:pPr>
      <w:r>
        <w:rPr>
          <w:noProof/>
        </w:rPr>
        <w:lastRenderedPageBreak/>
        <w:drawing>
          <wp:inline distT="0" distB="0" distL="0" distR="0" wp14:anchorId="040107E2" wp14:editId="555CD71D">
            <wp:extent cx="5943600" cy="31375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7B7A" w14:textId="77777777" w:rsidR="00E40077" w:rsidRDefault="00E40077" w:rsidP="00E40077">
      <w:pPr>
        <w:pStyle w:val="ListParagraph"/>
      </w:pPr>
    </w:p>
    <w:p w14:paraId="45BE079C" w14:textId="45C010FF" w:rsidR="001A0CA0" w:rsidRDefault="001A0CA0" w:rsidP="001A0CA0">
      <w:pPr>
        <w:pStyle w:val="ListParagraph"/>
        <w:numPr>
          <w:ilvl w:val="0"/>
          <w:numId w:val="4"/>
        </w:numPr>
      </w:pPr>
      <w:r>
        <w:t>Which students register for each class (class roster)?</w:t>
      </w:r>
      <w:r w:rsidR="005C4569">
        <w:t xml:space="preserve"> Please list the course number, course long name, semester and the student first and last name.</w:t>
      </w:r>
    </w:p>
    <w:p w14:paraId="7458E6C4" w14:textId="08D830F3" w:rsidR="00E40077" w:rsidRDefault="00BC0C55" w:rsidP="00E40077">
      <w:r>
        <w:rPr>
          <w:noProof/>
        </w:rPr>
        <w:drawing>
          <wp:inline distT="0" distB="0" distL="0" distR="0" wp14:anchorId="68DA9CA9" wp14:editId="525588D2">
            <wp:extent cx="2293271" cy="3162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0144" cy="318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079D" w14:textId="6C230D7B" w:rsidR="001A0CA0" w:rsidRDefault="001A0CA0" w:rsidP="001A0CA0">
      <w:pPr>
        <w:pStyle w:val="ListParagraph"/>
        <w:numPr>
          <w:ilvl w:val="0"/>
          <w:numId w:val="4"/>
        </w:numPr>
      </w:pPr>
      <w:r>
        <w:t xml:space="preserve">How many </w:t>
      </w:r>
      <w:r w:rsidR="00D36D80">
        <w:t>classes</w:t>
      </w:r>
      <w:r>
        <w:t xml:space="preserve"> each student has taken?</w:t>
      </w:r>
      <w:r w:rsidR="00737197">
        <w:t xml:space="preserve"> List student last name, first name, and the number of total classes each student has taken.</w:t>
      </w:r>
    </w:p>
    <w:p w14:paraId="4DE9FED2" w14:textId="6ABE6340" w:rsidR="00E40077" w:rsidRDefault="00757C82" w:rsidP="00E40077">
      <w:pPr>
        <w:pStyle w:val="ListParagraph"/>
      </w:pPr>
      <w:r>
        <w:rPr>
          <w:noProof/>
        </w:rPr>
        <w:lastRenderedPageBreak/>
        <w:drawing>
          <wp:inline distT="0" distB="0" distL="0" distR="0" wp14:anchorId="24F26CE3" wp14:editId="034803C1">
            <wp:extent cx="3476625" cy="33147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91E00" w14:textId="77777777" w:rsidR="00E40077" w:rsidRDefault="00E40077" w:rsidP="00E40077"/>
    <w:p w14:paraId="45BE079E" w14:textId="2866DC4F" w:rsidR="00F70F8B" w:rsidRDefault="00F70F8B" w:rsidP="001A0CA0">
      <w:pPr>
        <w:pStyle w:val="ListParagraph"/>
        <w:numPr>
          <w:ilvl w:val="0"/>
          <w:numId w:val="4"/>
        </w:numPr>
      </w:pPr>
      <w:r>
        <w:t>What is the current GPA of each student?</w:t>
      </w:r>
      <w:r w:rsidR="00AE0B5C">
        <w:t xml:space="preserve"> Please list the first and last name of the student, and the average GPA he/she has obtained. </w:t>
      </w:r>
    </w:p>
    <w:p w14:paraId="0D1E9BCB" w14:textId="15EAF0E5" w:rsidR="00E40077" w:rsidRDefault="00EC262D" w:rsidP="00E40077">
      <w:r>
        <w:rPr>
          <w:noProof/>
        </w:rPr>
        <w:drawing>
          <wp:inline distT="0" distB="0" distL="0" distR="0" wp14:anchorId="7128435A" wp14:editId="3967A17D">
            <wp:extent cx="2406650" cy="3331276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4440" cy="334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079F" w14:textId="178BCC91" w:rsidR="00F9303F" w:rsidRDefault="00F9303F" w:rsidP="001A0CA0">
      <w:pPr>
        <w:pStyle w:val="ListParagraph"/>
        <w:numPr>
          <w:ilvl w:val="0"/>
          <w:numId w:val="4"/>
        </w:numPr>
      </w:pPr>
      <w:r>
        <w:t>How many times a particular user has logged into the system?</w:t>
      </w:r>
      <w:r w:rsidR="00AE0B5C">
        <w:t xml:space="preserve"> Please list the username and the number of times a user has logged into the system.</w:t>
      </w:r>
    </w:p>
    <w:p w14:paraId="69339444" w14:textId="3A5A3A03" w:rsidR="00F8109A" w:rsidRDefault="00F8109A" w:rsidP="00F8109A">
      <w:pPr>
        <w:pStyle w:val="ListParagraph"/>
      </w:pPr>
      <w:r>
        <w:rPr>
          <w:noProof/>
        </w:rPr>
        <w:lastRenderedPageBreak/>
        <w:drawing>
          <wp:inline distT="0" distB="0" distL="0" distR="0" wp14:anchorId="32704DC5" wp14:editId="655AAD51">
            <wp:extent cx="3109631" cy="26416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8825" cy="264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FADC6" w14:textId="77777777" w:rsidR="00E40077" w:rsidRDefault="00E40077" w:rsidP="00E40077">
      <w:pPr>
        <w:pStyle w:val="ListParagraph"/>
      </w:pPr>
    </w:p>
    <w:p w14:paraId="07A51A07" w14:textId="77777777" w:rsidR="00E40077" w:rsidRDefault="00E40077" w:rsidP="00E40077"/>
    <w:p w14:paraId="45BE07A0" w14:textId="77777777" w:rsidR="00905B44" w:rsidRDefault="00905B44" w:rsidP="00872BC7"/>
    <w:p w14:paraId="45BE07A1" w14:textId="77777777" w:rsidR="00BB2A81" w:rsidRDefault="00BB2A81" w:rsidP="00872BC7"/>
    <w:p w14:paraId="45BE07A2" w14:textId="77777777" w:rsidR="00BB2A81" w:rsidRPr="00BB2A81" w:rsidRDefault="00BB2A81" w:rsidP="00872BC7">
      <w:pPr>
        <w:rPr>
          <w:b/>
          <w:sz w:val="28"/>
          <w:szCs w:val="28"/>
        </w:rPr>
      </w:pPr>
      <w:r w:rsidRPr="00BB2A81">
        <w:rPr>
          <w:b/>
          <w:sz w:val="28"/>
          <w:szCs w:val="28"/>
        </w:rPr>
        <w:t>Data Integrity Checklist</w:t>
      </w:r>
    </w:p>
    <w:p w14:paraId="45BE07A3" w14:textId="77777777" w:rsidR="00905B44" w:rsidRPr="00AA79BE" w:rsidRDefault="00905B44" w:rsidP="00872BC7">
      <w:pPr>
        <w:rPr>
          <w:b/>
        </w:rPr>
      </w:pPr>
      <w:r w:rsidRPr="00506484">
        <w:rPr>
          <w:b/>
        </w:rPr>
        <w:t>Question 3:</w:t>
      </w:r>
      <w:r>
        <w:t xml:space="preserve"> Checking data integrity after all the previous steps is critical. So please follow the </w:t>
      </w:r>
      <w:r w:rsidR="00632A1B">
        <w:t>“data integrity checklist”</w:t>
      </w:r>
      <w:r>
        <w:t xml:space="preserve"> provided </w:t>
      </w:r>
      <w:r w:rsidR="00BB2A81">
        <w:t xml:space="preserve">below to </w:t>
      </w:r>
      <w:r>
        <w:t xml:space="preserve">check the integrity of this database design regarding </w:t>
      </w:r>
      <w:r w:rsidRPr="00A31463">
        <w:rPr>
          <w:b/>
        </w:rPr>
        <w:t>field level, table level, relational level, business rule and views</w:t>
      </w:r>
      <w:r w:rsidR="00884A58">
        <w:t xml:space="preserve"> by marking the </w:t>
      </w:r>
      <w:r w:rsidR="00884A58" w:rsidRPr="00884A58">
        <w:rPr>
          <w:b/>
        </w:rPr>
        <w:t>Status column</w:t>
      </w:r>
      <w:r w:rsidR="00884A58">
        <w:t xml:space="preserve"> in the tables. </w:t>
      </w:r>
      <w:r w:rsidR="009E487C" w:rsidRPr="007D66D1">
        <w:rPr>
          <w:rFonts w:eastAsiaTheme="majorEastAsia"/>
        </w:rPr>
        <w:t>This is a checklist compiled to you to review the data integrity of the database you’ve designed</w:t>
      </w:r>
      <w:r w:rsidR="009E487C">
        <w:t>,</w:t>
      </w:r>
      <w:r w:rsidR="009E487C" w:rsidRPr="009E487C">
        <w:rPr>
          <w:rFonts w:eastAsiaTheme="majorEastAsia"/>
        </w:rPr>
        <w:t xml:space="preserve"> </w:t>
      </w:r>
      <w:r w:rsidR="009E487C">
        <w:rPr>
          <w:rFonts w:eastAsiaTheme="majorEastAsia"/>
        </w:rPr>
        <w:t>y</w:t>
      </w:r>
      <w:r w:rsidR="009E487C" w:rsidRPr="007D66D1">
        <w:rPr>
          <w:rFonts w:eastAsiaTheme="majorEastAsia"/>
        </w:rPr>
        <w:t>ou may also use this to review for your own projects in the future.</w:t>
      </w:r>
      <w:r w:rsidR="00884A58">
        <w:t xml:space="preserve"> </w:t>
      </w:r>
      <w:r w:rsidR="00FB68DA">
        <w:t xml:space="preserve">If you notice something might be of </w:t>
      </w:r>
      <w:r w:rsidR="00E654AE">
        <w:t>a</w:t>
      </w:r>
      <w:r w:rsidR="00FB68DA">
        <w:t xml:space="preserve"> violation of data integrity, </w:t>
      </w:r>
      <w:r w:rsidR="00FB68DA" w:rsidRPr="00AA79BE">
        <w:rPr>
          <w:b/>
        </w:rPr>
        <w:t xml:space="preserve">please describe the problem </w:t>
      </w:r>
      <w:r w:rsidR="00380763" w:rsidRPr="00AA79BE">
        <w:rPr>
          <w:b/>
        </w:rPr>
        <w:t>here and fix them accordingly</w:t>
      </w:r>
      <w:r w:rsidR="00674156" w:rsidRPr="00AA79BE">
        <w:rPr>
          <w:b/>
        </w:rPr>
        <w:t xml:space="preserve"> if needed.</w:t>
      </w:r>
      <w:r w:rsidR="009E487C" w:rsidRPr="00AA79BE">
        <w:rPr>
          <w:b/>
        </w:rPr>
        <w:t xml:space="preserve"> </w:t>
      </w:r>
    </w:p>
    <w:p w14:paraId="45BE07A4" w14:textId="77777777" w:rsidR="00BB2A81" w:rsidRDefault="00BB2A81" w:rsidP="00BB2A81">
      <w:pPr>
        <w:rPr>
          <w:rFonts w:eastAsiaTheme="majorEastAsia"/>
        </w:rPr>
      </w:pPr>
    </w:p>
    <w:p w14:paraId="45BE07A5" w14:textId="77777777" w:rsidR="001052B0" w:rsidRPr="007D66D1" w:rsidRDefault="001052B0" w:rsidP="00BB2A81">
      <w:pPr>
        <w:rPr>
          <w:rFonts w:eastAsiaTheme="majorEastAsia"/>
        </w:rPr>
      </w:pPr>
    </w:p>
    <w:p w14:paraId="45BE07A6" w14:textId="77777777" w:rsidR="00BB2A81" w:rsidRPr="00363C1B" w:rsidRDefault="00BB2A81" w:rsidP="00BB2A81">
      <w:pPr>
        <w:rPr>
          <w:rFonts w:eastAsiaTheme="majorEastAsia"/>
          <w:b/>
        </w:rPr>
      </w:pPr>
      <w:r w:rsidRPr="00363C1B">
        <w:rPr>
          <w:rFonts w:eastAsiaTheme="majorEastAsia"/>
          <w:b/>
        </w:rPr>
        <w:t>Field Level Integ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8578"/>
      </w:tblGrid>
      <w:tr w:rsidR="00BB2A81" w:rsidRPr="007D66D1" w14:paraId="45BE07A9" w14:textId="77777777" w:rsidTr="0010294F">
        <w:tc>
          <w:tcPr>
            <w:tcW w:w="772" w:type="dxa"/>
          </w:tcPr>
          <w:p w14:paraId="45BE07A7" w14:textId="77777777" w:rsidR="00BB2A81" w:rsidRPr="007D66D1" w:rsidRDefault="00BB2A81" w:rsidP="0010294F">
            <w:pPr>
              <w:rPr>
                <w:rFonts w:eastAsiaTheme="majorEastAsia"/>
              </w:rPr>
            </w:pPr>
            <w:r w:rsidRPr="007D66D1">
              <w:rPr>
                <w:rFonts w:eastAsiaTheme="majorEastAsia"/>
              </w:rPr>
              <w:t>Status</w:t>
            </w:r>
          </w:p>
        </w:tc>
        <w:tc>
          <w:tcPr>
            <w:tcW w:w="0" w:type="auto"/>
          </w:tcPr>
          <w:p w14:paraId="45BE07A8" w14:textId="77777777" w:rsidR="00BB2A81" w:rsidRPr="007D66D1" w:rsidRDefault="00BB2A81" w:rsidP="0010294F">
            <w:pPr>
              <w:rPr>
                <w:rFonts w:eastAsiaTheme="majorEastAsia"/>
              </w:rPr>
            </w:pPr>
            <w:r w:rsidRPr="007D66D1">
              <w:rPr>
                <w:rFonts w:eastAsiaTheme="majorEastAsia"/>
              </w:rPr>
              <w:t>Check Items</w:t>
            </w:r>
          </w:p>
        </w:tc>
      </w:tr>
      <w:tr w:rsidR="00BB2A81" w:rsidRPr="007D66D1" w14:paraId="45BE07AC" w14:textId="77777777" w:rsidTr="0010294F">
        <w:tc>
          <w:tcPr>
            <w:tcW w:w="0" w:type="auto"/>
          </w:tcPr>
          <w:p w14:paraId="45BE07AA" w14:textId="472A00BF" w:rsidR="00BB2A81" w:rsidRPr="007D66D1" w:rsidRDefault="00F8109A" w:rsidP="00BB2A81">
            <w:pPr>
              <w:pStyle w:val="NormalWeb"/>
              <w:numPr>
                <w:ilvl w:val="0"/>
                <w:numId w:val="5"/>
              </w:numPr>
              <w:spacing w:before="0" w:beforeAutospacing="0" w:after="75" w:afterAutospacing="0" w:line="293" w:lineRule="atLeast"/>
              <w:ind w:left="0"/>
              <w:textAlignment w:val="baseline"/>
              <w:rPr>
                <w:rFonts w:asciiTheme="minorHAnsi" w:eastAsiaTheme="majorEastAsia" w:hAnsiTheme="minorHAnsi" w:cs="Lucida Sans Unicode"/>
                <w:color w:val="333333"/>
                <w:sz w:val="22"/>
                <w:szCs w:val="22"/>
              </w:rPr>
            </w:pPr>
            <w:r>
              <w:rPr>
                <w:rFonts w:asciiTheme="minorHAnsi" w:eastAsiaTheme="majorEastAsia" w:hAnsiTheme="minorHAnsi" w:cs="Lucida Sans Unicode"/>
                <w:color w:val="333333"/>
                <w:sz w:val="22"/>
                <w:szCs w:val="22"/>
              </w:rPr>
              <w:t>OK</w:t>
            </w:r>
          </w:p>
        </w:tc>
        <w:tc>
          <w:tcPr>
            <w:tcW w:w="0" w:type="auto"/>
          </w:tcPr>
          <w:p w14:paraId="45BE07AB" w14:textId="77777777" w:rsidR="00BB2A81" w:rsidRPr="007D66D1" w:rsidRDefault="00BB2A81" w:rsidP="0010294F">
            <w:pPr>
              <w:pStyle w:val="NormalWeb"/>
              <w:spacing w:before="0" w:beforeAutospacing="0" w:after="75" w:afterAutospacing="0" w:line="293" w:lineRule="atLeast"/>
              <w:textAlignment w:val="baseline"/>
              <w:rPr>
                <w:rFonts w:asciiTheme="minorHAnsi" w:eastAsiaTheme="majorEastAsia" w:hAnsiTheme="minorHAnsi" w:cs="Lucida Sans Unicode"/>
                <w:color w:val="333333"/>
                <w:sz w:val="22"/>
                <w:szCs w:val="22"/>
              </w:rPr>
            </w:pPr>
            <w:r w:rsidRPr="007D66D1">
              <w:rPr>
                <w:rFonts w:asciiTheme="minorHAnsi" w:eastAsiaTheme="majorEastAsia" w:hAnsiTheme="minorHAnsi" w:cs="Lucida Sans Unicode"/>
                <w:color w:val="333333"/>
                <w:sz w:val="22"/>
                <w:szCs w:val="22"/>
              </w:rPr>
              <w:t>Field names has no space and some other special characters (hyphen and underscore is ok but not recommended);</w:t>
            </w:r>
          </w:p>
        </w:tc>
      </w:tr>
      <w:tr w:rsidR="00BB2A81" w:rsidRPr="007D66D1" w14:paraId="45BE07AF" w14:textId="77777777" w:rsidTr="0010294F">
        <w:tc>
          <w:tcPr>
            <w:tcW w:w="0" w:type="auto"/>
          </w:tcPr>
          <w:p w14:paraId="45BE07AD" w14:textId="76441326" w:rsidR="00BB2A81" w:rsidRPr="007D66D1" w:rsidRDefault="003D4DA7" w:rsidP="00BB2A81">
            <w:pPr>
              <w:pStyle w:val="NormalWeb"/>
              <w:numPr>
                <w:ilvl w:val="0"/>
                <w:numId w:val="5"/>
              </w:numPr>
              <w:spacing w:before="0" w:beforeAutospacing="0" w:after="75" w:afterAutospacing="0" w:line="293" w:lineRule="atLeast"/>
              <w:ind w:left="0"/>
              <w:textAlignment w:val="baseline"/>
              <w:rPr>
                <w:rFonts w:asciiTheme="minorHAnsi" w:eastAsiaTheme="majorEastAsia" w:hAnsiTheme="minorHAnsi" w:cs="Lucida Sans Unicode"/>
                <w:color w:val="333333"/>
                <w:sz w:val="22"/>
                <w:szCs w:val="22"/>
              </w:rPr>
            </w:pPr>
            <w:r>
              <w:rPr>
                <w:rFonts w:asciiTheme="minorHAnsi" w:eastAsiaTheme="majorEastAsia" w:hAnsiTheme="minorHAnsi" w:cs="Lucida Sans Unicode"/>
                <w:color w:val="333333"/>
                <w:sz w:val="22"/>
                <w:szCs w:val="22"/>
              </w:rPr>
              <w:t>OK</w:t>
            </w:r>
          </w:p>
        </w:tc>
        <w:tc>
          <w:tcPr>
            <w:tcW w:w="0" w:type="auto"/>
          </w:tcPr>
          <w:p w14:paraId="45BE07AE" w14:textId="77777777" w:rsidR="00BB2A81" w:rsidRPr="007D66D1" w:rsidRDefault="00BB2A81" w:rsidP="00BB2A81">
            <w:pPr>
              <w:pStyle w:val="NormalWeb"/>
              <w:numPr>
                <w:ilvl w:val="0"/>
                <w:numId w:val="5"/>
              </w:numPr>
              <w:spacing w:before="0" w:beforeAutospacing="0" w:after="75" w:afterAutospacing="0" w:line="293" w:lineRule="atLeast"/>
              <w:ind w:left="0"/>
              <w:textAlignment w:val="baseline"/>
              <w:rPr>
                <w:rFonts w:asciiTheme="minorHAnsi" w:eastAsiaTheme="majorEastAsia" w:hAnsiTheme="minorHAnsi" w:cs="Lucida Sans Unicode"/>
                <w:color w:val="333333"/>
                <w:sz w:val="22"/>
                <w:szCs w:val="22"/>
              </w:rPr>
            </w:pPr>
            <w:r w:rsidRPr="007D66D1">
              <w:rPr>
                <w:rFonts w:asciiTheme="minorHAnsi" w:eastAsiaTheme="majorEastAsia" w:hAnsiTheme="minorHAnsi" w:cs="Lucida Sans Unicode"/>
                <w:color w:val="333333"/>
                <w:sz w:val="22"/>
                <w:szCs w:val="22"/>
              </w:rPr>
              <w:t>It represents a distinct characteristic of the subject of the table.</w:t>
            </w:r>
          </w:p>
        </w:tc>
      </w:tr>
      <w:tr w:rsidR="00BB2A81" w:rsidRPr="007D66D1" w14:paraId="45BE07B2" w14:textId="77777777" w:rsidTr="0010294F">
        <w:tc>
          <w:tcPr>
            <w:tcW w:w="0" w:type="auto"/>
          </w:tcPr>
          <w:p w14:paraId="45BE07B0" w14:textId="7F734DDA" w:rsidR="00BB2A81" w:rsidRPr="007D66D1" w:rsidRDefault="003D4DA7" w:rsidP="00BB2A81">
            <w:pPr>
              <w:pStyle w:val="NormalWeb"/>
              <w:numPr>
                <w:ilvl w:val="0"/>
                <w:numId w:val="5"/>
              </w:numPr>
              <w:spacing w:before="0" w:beforeAutospacing="0" w:after="75" w:afterAutospacing="0" w:line="293" w:lineRule="atLeast"/>
              <w:ind w:left="0"/>
              <w:textAlignment w:val="baseline"/>
              <w:rPr>
                <w:rFonts w:asciiTheme="minorHAnsi" w:eastAsiaTheme="majorEastAsia" w:hAnsiTheme="minorHAnsi" w:cs="Lucida Sans Unicode"/>
                <w:color w:val="333333"/>
                <w:sz w:val="22"/>
                <w:szCs w:val="22"/>
              </w:rPr>
            </w:pPr>
            <w:r>
              <w:rPr>
                <w:rFonts w:asciiTheme="minorHAnsi" w:eastAsiaTheme="majorEastAsia" w:hAnsiTheme="minorHAnsi" w:cs="Lucida Sans Unicode"/>
                <w:color w:val="333333"/>
                <w:sz w:val="22"/>
                <w:szCs w:val="22"/>
              </w:rPr>
              <w:t>OK</w:t>
            </w:r>
          </w:p>
        </w:tc>
        <w:tc>
          <w:tcPr>
            <w:tcW w:w="0" w:type="auto"/>
          </w:tcPr>
          <w:p w14:paraId="45BE07B1" w14:textId="77777777" w:rsidR="00BB2A81" w:rsidRPr="007D66D1" w:rsidRDefault="00BB2A81" w:rsidP="00BB2A81">
            <w:pPr>
              <w:pStyle w:val="NormalWeb"/>
              <w:numPr>
                <w:ilvl w:val="0"/>
                <w:numId w:val="5"/>
              </w:numPr>
              <w:spacing w:before="0" w:beforeAutospacing="0" w:after="75" w:afterAutospacing="0" w:line="293" w:lineRule="atLeast"/>
              <w:ind w:left="0"/>
              <w:textAlignment w:val="baseline"/>
              <w:rPr>
                <w:rFonts w:asciiTheme="minorHAnsi" w:eastAsiaTheme="majorEastAsia" w:hAnsiTheme="minorHAnsi" w:cs="Lucida Sans Unicode"/>
                <w:color w:val="333333"/>
                <w:sz w:val="22"/>
                <w:szCs w:val="22"/>
              </w:rPr>
            </w:pPr>
            <w:r w:rsidRPr="007D66D1">
              <w:rPr>
                <w:rFonts w:asciiTheme="minorHAnsi" w:eastAsiaTheme="majorEastAsia" w:hAnsiTheme="minorHAnsi" w:cs="Lucida Sans Unicode"/>
                <w:color w:val="333333"/>
                <w:sz w:val="22"/>
                <w:szCs w:val="22"/>
              </w:rPr>
              <w:t>It contains only a single value (not a multivalued field).</w:t>
            </w:r>
          </w:p>
        </w:tc>
      </w:tr>
      <w:tr w:rsidR="00BB2A81" w:rsidRPr="007D66D1" w14:paraId="45BE07B5" w14:textId="77777777" w:rsidTr="0010294F">
        <w:tc>
          <w:tcPr>
            <w:tcW w:w="0" w:type="auto"/>
          </w:tcPr>
          <w:p w14:paraId="45BE07B3" w14:textId="66F14950" w:rsidR="00BB2A81" w:rsidRPr="007D66D1" w:rsidRDefault="003D4DA7" w:rsidP="0010294F">
            <w:pPr>
              <w:rPr>
                <w:rFonts w:eastAsiaTheme="majorEastAsia" w:cs="Lucida Sans Unicode"/>
                <w:color w:val="333333"/>
              </w:rPr>
            </w:pPr>
            <w:r>
              <w:rPr>
                <w:rFonts w:eastAsiaTheme="majorEastAsia" w:cs="Lucida Sans Unicode"/>
                <w:color w:val="333333"/>
              </w:rPr>
              <w:t>OK</w:t>
            </w:r>
          </w:p>
        </w:tc>
        <w:tc>
          <w:tcPr>
            <w:tcW w:w="0" w:type="auto"/>
          </w:tcPr>
          <w:p w14:paraId="45BE07B4" w14:textId="77777777" w:rsidR="00BB2A81" w:rsidRPr="007D66D1" w:rsidRDefault="00BB2A81" w:rsidP="0010294F">
            <w:pPr>
              <w:rPr>
                <w:rFonts w:eastAsiaTheme="majorEastAsia"/>
              </w:rPr>
            </w:pPr>
            <w:r w:rsidRPr="007D66D1">
              <w:rPr>
                <w:rFonts w:eastAsiaTheme="majorEastAsia" w:cs="Lucida Sans Unicode"/>
                <w:color w:val="333333"/>
              </w:rPr>
              <w:t>It cannot be deconstructed into smaller components (not a multipart field).</w:t>
            </w:r>
          </w:p>
        </w:tc>
      </w:tr>
      <w:tr w:rsidR="00BB2A81" w:rsidRPr="007D66D1" w14:paraId="45BE07B8" w14:textId="77777777" w:rsidTr="0010294F">
        <w:tc>
          <w:tcPr>
            <w:tcW w:w="0" w:type="auto"/>
          </w:tcPr>
          <w:p w14:paraId="45BE07B6" w14:textId="14866E18" w:rsidR="00BB2A81" w:rsidRPr="007D66D1" w:rsidRDefault="003D4DA7" w:rsidP="00BB2A81">
            <w:pPr>
              <w:pStyle w:val="NormalWeb"/>
              <w:numPr>
                <w:ilvl w:val="0"/>
                <w:numId w:val="5"/>
              </w:numPr>
              <w:spacing w:before="0" w:beforeAutospacing="0" w:after="75" w:afterAutospacing="0" w:line="293" w:lineRule="atLeast"/>
              <w:ind w:left="0"/>
              <w:textAlignment w:val="baseline"/>
              <w:rPr>
                <w:rFonts w:asciiTheme="minorHAnsi" w:eastAsiaTheme="majorEastAsia" w:hAnsiTheme="minorHAnsi" w:cs="Lucida Sans Unicode"/>
                <w:color w:val="333333"/>
                <w:sz w:val="22"/>
                <w:szCs w:val="22"/>
              </w:rPr>
            </w:pPr>
            <w:r>
              <w:rPr>
                <w:rFonts w:asciiTheme="minorHAnsi" w:eastAsiaTheme="majorEastAsia" w:hAnsiTheme="minorHAnsi" w:cs="Lucida Sans Unicode"/>
                <w:color w:val="333333"/>
                <w:sz w:val="22"/>
                <w:szCs w:val="22"/>
              </w:rPr>
              <w:t>OK</w:t>
            </w:r>
          </w:p>
        </w:tc>
        <w:tc>
          <w:tcPr>
            <w:tcW w:w="0" w:type="auto"/>
          </w:tcPr>
          <w:p w14:paraId="45BE07B7" w14:textId="77777777" w:rsidR="00BB2A81" w:rsidRPr="007D66D1" w:rsidRDefault="00BB2A81" w:rsidP="00BB2A81">
            <w:pPr>
              <w:pStyle w:val="NormalWeb"/>
              <w:numPr>
                <w:ilvl w:val="0"/>
                <w:numId w:val="5"/>
              </w:numPr>
              <w:spacing w:before="0" w:beforeAutospacing="0" w:after="75" w:afterAutospacing="0" w:line="293" w:lineRule="atLeast"/>
              <w:ind w:left="0"/>
              <w:textAlignment w:val="baseline"/>
              <w:rPr>
                <w:rFonts w:asciiTheme="minorHAnsi" w:eastAsiaTheme="majorEastAsia" w:hAnsiTheme="minorHAnsi" w:cs="Lucida Sans Unicode"/>
                <w:color w:val="333333"/>
                <w:sz w:val="22"/>
                <w:szCs w:val="22"/>
              </w:rPr>
            </w:pPr>
            <w:r w:rsidRPr="007D66D1">
              <w:rPr>
                <w:rFonts w:asciiTheme="minorHAnsi" w:eastAsiaTheme="majorEastAsia" w:hAnsiTheme="minorHAnsi" w:cs="Lucida Sans Unicode"/>
                <w:color w:val="333333"/>
                <w:sz w:val="22"/>
                <w:szCs w:val="22"/>
              </w:rPr>
              <w:t>It does not contain a calculated or concatenated value.</w:t>
            </w:r>
          </w:p>
        </w:tc>
      </w:tr>
      <w:tr w:rsidR="00BB2A81" w:rsidRPr="007D66D1" w14:paraId="45BE07BB" w14:textId="77777777" w:rsidTr="0010294F">
        <w:tc>
          <w:tcPr>
            <w:tcW w:w="0" w:type="auto"/>
          </w:tcPr>
          <w:p w14:paraId="45BE07B9" w14:textId="4E17FB26" w:rsidR="00BB2A81" w:rsidRPr="007D66D1" w:rsidRDefault="003D4DA7" w:rsidP="00BB2A81">
            <w:pPr>
              <w:pStyle w:val="NormalWeb"/>
              <w:numPr>
                <w:ilvl w:val="0"/>
                <w:numId w:val="5"/>
              </w:numPr>
              <w:spacing w:before="0" w:beforeAutospacing="0" w:after="75" w:afterAutospacing="0" w:line="293" w:lineRule="atLeast"/>
              <w:ind w:left="0"/>
              <w:textAlignment w:val="baseline"/>
              <w:rPr>
                <w:rFonts w:asciiTheme="minorHAnsi" w:eastAsiaTheme="majorEastAsia" w:hAnsiTheme="minorHAnsi" w:cs="Lucida Sans Unicode"/>
                <w:color w:val="333333"/>
                <w:sz w:val="22"/>
                <w:szCs w:val="22"/>
              </w:rPr>
            </w:pPr>
            <w:r>
              <w:rPr>
                <w:rFonts w:asciiTheme="minorHAnsi" w:eastAsiaTheme="majorEastAsia" w:hAnsiTheme="minorHAnsi" w:cs="Lucida Sans Unicode"/>
                <w:color w:val="333333"/>
                <w:sz w:val="22"/>
                <w:szCs w:val="22"/>
              </w:rPr>
              <w:t>OK</w:t>
            </w:r>
          </w:p>
        </w:tc>
        <w:tc>
          <w:tcPr>
            <w:tcW w:w="0" w:type="auto"/>
          </w:tcPr>
          <w:p w14:paraId="45BE07BA" w14:textId="77777777" w:rsidR="00BB2A81" w:rsidRPr="007D66D1" w:rsidRDefault="00BB2A81" w:rsidP="00BB2A81">
            <w:pPr>
              <w:pStyle w:val="NormalWeb"/>
              <w:numPr>
                <w:ilvl w:val="0"/>
                <w:numId w:val="5"/>
              </w:numPr>
              <w:spacing w:before="0" w:beforeAutospacing="0" w:after="75" w:afterAutospacing="0" w:line="293" w:lineRule="atLeast"/>
              <w:ind w:left="0"/>
              <w:textAlignment w:val="baseline"/>
              <w:rPr>
                <w:rFonts w:asciiTheme="minorHAnsi" w:eastAsiaTheme="majorEastAsia" w:hAnsiTheme="minorHAnsi" w:cs="Lucida Sans Unicode"/>
                <w:color w:val="333333"/>
                <w:sz w:val="22"/>
                <w:szCs w:val="22"/>
              </w:rPr>
            </w:pPr>
            <w:r w:rsidRPr="007D66D1">
              <w:rPr>
                <w:rFonts w:asciiTheme="minorHAnsi" w:eastAsiaTheme="majorEastAsia" w:hAnsiTheme="minorHAnsi" w:cs="Lucida Sans Unicode"/>
                <w:color w:val="333333"/>
                <w:sz w:val="22"/>
                <w:szCs w:val="22"/>
              </w:rPr>
              <w:t>It is unique within the entire database structure.</w:t>
            </w:r>
          </w:p>
        </w:tc>
      </w:tr>
      <w:tr w:rsidR="00BB2A81" w:rsidRPr="007D66D1" w14:paraId="45BE07BE" w14:textId="77777777" w:rsidTr="0010294F">
        <w:tc>
          <w:tcPr>
            <w:tcW w:w="0" w:type="auto"/>
          </w:tcPr>
          <w:p w14:paraId="45BE07BC" w14:textId="7CDAAFC6" w:rsidR="00BB2A81" w:rsidRPr="007D66D1" w:rsidRDefault="003D4DA7" w:rsidP="00BB2A81">
            <w:pPr>
              <w:pStyle w:val="NormalWeb"/>
              <w:numPr>
                <w:ilvl w:val="0"/>
                <w:numId w:val="6"/>
              </w:numPr>
              <w:spacing w:before="0" w:beforeAutospacing="0" w:after="75" w:afterAutospacing="0" w:line="293" w:lineRule="atLeast"/>
              <w:ind w:left="0"/>
              <w:textAlignment w:val="baseline"/>
              <w:rPr>
                <w:rFonts w:asciiTheme="minorHAnsi" w:eastAsiaTheme="majorEastAsia" w:hAnsiTheme="minorHAnsi" w:cs="Lucida Sans Unicode"/>
                <w:color w:val="333333"/>
                <w:sz w:val="22"/>
                <w:szCs w:val="22"/>
              </w:rPr>
            </w:pPr>
            <w:r>
              <w:rPr>
                <w:rFonts w:asciiTheme="minorHAnsi" w:eastAsiaTheme="majorEastAsia" w:hAnsiTheme="minorHAnsi" w:cs="Lucida Sans Unicode"/>
                <w:color w:val="333333"/>
                <w:sz w:val="22"/>
                <w:szCs w:val="22"/>
              </w:rPr>
              <w:t>OK</w:t>
            </w:r>
          </w:p>
        </w:tc>
        <w:tc>
          <w:tcPr>
            <w:tcW w:w="0" w:type="auto"/>
          </w:tcPr>
          <w:p w14:paraId="45BE07BD" w14:textId="77777777" w:rsidR="00BB2A81" w:rsidRPr="007D66D1" w:rsidRDefault="00BB2A81" w:rsidP="00BB2A81">
            <w:pPr>
              <w:pStyle w:val="NormalWeb"/>
              <w:numPr>
                <w:ilvl w:val="0"/>
                <w:numId w:val="6"/>
              </w:numPr>
              <w:spacing w:before="0" w:beforeAutospacing="0" w:after="75" w:afterAutospacing="0" w:line="293" w:lineRule="atLeast"/>
              <w:ind w:left="0"/>
              <w:textAlignment w:val="baseline"/>
              <w:rPr>
                <w:rFonts w:asciiTheme="minorHAnsi" w:eastAsiaTheme="majorEastAsia" w:hAnsiTheme="minorHAnsi" w:cs="Lucida Sans Unicode"/>
                <w:color w:val="333333"/>
                <w:sz w:val="22"/>
                <w:szCs w:val="22"/>
              </w:rPr>
            </w:pPr>
            <w:r w:rsidRPr="007D66D1">
              <w:rPr>
                <w:rFonts w:asciiTheme="minorHAnsi" w:eastAsiaTheme="majorEastAsia" w:hAnsiTheme="minorHAnsi" w:cs="Lucida Sans Unicode"/>
                <w:color w:val="333333"/>
                <w:sz w:val="22"/>
                <w:szCs w:val="22"/>
              </w:rPr>
              <w:t>Field definitions are consistent throughout the database.</w:t>
            </w:r>
          </w:p>
        </w:tc>
      </w:tr>
      <w:tr w:rsidR="00BB2A81" w:rsidRPr="007D66D1" w14:paraId="45BE07C1" w14:textId="77777777" w:rsidTr="0010294F">
        <w:tc>
          <w:tcPr>
            <w:tcW w:w="0" w:type="auto"/>
          </w:tcPr>
          <w:p w14:paraId="45BE07BF" w14:textId="58184E85" w:rsidR="00BB2A81" w:rsidRPr="007D66D1" w:rsidRDefault="003D4DA7" w:rsidP="00BB2A81">
            <w:pPr>
              <w:pStyle w:val="NormalWeb"/>
              <w:numPr>
                <w:ilvl w:val="0"/>
                <w:numId w:val="6"/>
              </w:numPr>
              <w:spacing w:before="0" w:beforeAutospacing="0" w:after="75" w:afterAutospacing="0" w:line="293" w:lineRule="atLeast"/>
              <w:ind w:left="0"/>
              <w:textAlignment w:val="baseline"/>
              <w:rPr>
                <w:rFonts w:asciiTheme="minorHAnsi" w:eastAsiaTheme="majorEastAsia" w:hAnsiTheme="minorHAnsi" w:cs="Lucida Sans Unicode"/>
                <w:color w:val="333333"/>
                <w:sz w:val="22"/>
                <w:szCs w:val="22"/>
              </w:rPr>
            </w:pPr>
            <w:r>
              <w:rPr>
                <w:rFonts w:asciiTheme="minorHAnsi" w:eastAsiaTheme="majorEastAsia" w:hAnsiTheme="minorHAnsi" w:cs="Lucida Sans Unicode"/>
                <w:color w:val="333333"/>
                <w:sz w:val="22"/>
                <w:szCs w:val="22"/>
              </w:rPr>
              <w:lastRenderedPageBreak/>
              <w:t>OK</w:t>
            </w:r>
          </w:p>
        </w:tc>
        <w:tc>
          <w:tcPr>
            <w:tcW w:w="0" w:type="auto"/>
          </w:tcPr>
          <w:p w14:paraId="45BE07C0" w14:textId="77777777" w:rsidR="00BB2A81" w:rsidRPr="007D66D1" w:rsidRDefault="00BB2A81" w:rsidP="00BB2A81">
            <w:pPr>
              <w:pStyle w:val="NormalWeb"/>
              <w:numPr>
                <w:ilvl w:val="0"/>
                <w:numId w:val="6"/>
              </w:numPr>
              <w:spacing w:before="0" w:beforeAutospacing="0" w:after="75" w:afterAutospacing="0" w:line="293" w:lineRule="atLeast"/>
              <w:ind w:left="0"/>
              <w:textAlignment w:val="baseline"/>
              <w:rPr>
                <w:rFonts w:asciiTheme="minorHAnsi" w:eastAsiaTheme="majorEastAsia" w:hAnsiTheme="minorHAnsi" w:cs="Lucida Sans Unicode"/>
                <w:color w:val="333333"/>
                <w:sz w:val="22"/>
                <w:szCs w:val="22"/>
              </w:rPr>
            </w:pPr>
            <w:r w:rsidRPr="007D66D1">
              <w:rPr>
                <w:rFonts w:asciiTheme="minorHAnsi" w:eastAsiaTheme="majorEastAsia" w:hAnsiTheme="minorHAnsi" w:cs="Lucida Sans Unicode"/>
                <w:color w:val="333333"/>
                <w:sz w:val="22"/>
                <w:szCs w:val="22"/>
              </w:rPr>
              <w:t>The values of a field are consistent and valid (usually defined in field specification).</w:t>
            </w:r>
          </w:p>
        </w:tc>
      </w:tr>
      <w:tr w:rsidR="00BB2A81" w:rsidRPr="007D66D1" w14:paraId="45BE07C4" w14:textId="77777777" w:rsidTr="0010294F">
        <w:tc>
          <w:tcPr>
            <w:tcW w:w="0" w:type="auto"/>
          </w:tcPr>
          <w:p w14:paraId="45BE07C2" w14:textId="2142C29F" w:rsidR="00BB2A81" w:rsidRPr="007D66D1" w:rsidRDefault="003D4DA7" w:rsidP="00BB2A81">
            <w:pPr>
              <w:pStyle w:val="NormalWeb"/>
              <w:numPr>
                <w:ilvl w:val="0"/>
                <w:numId w:val="6"/>
              </w:numPr>
              <w:spacing w:before="0" w:beforeAutospacing="0" w:after="75" w:afterAutospacing="0" w:line="293" w:lineRule="atLeast"/>
              <w:ind w:left="0"/>
              <w:textAlignment w:val="baseline"/>
              <w:rPr>
                <w:rFonts w:asciiTheme="minorHAnsi" w:eastAsiaTheme="majorEastAsia" w:hAnsiTheme="minorHAnsi" w:cs="Lucida Sans Unicode"/>
                <w:color w:val="333333"/>
                <w:sz w:val="22"/>
                <w:szCs w:val="22"/>
              </w:rPr>
            </w:pPr>
            <w:r>
              <w:rPr>
                <w:rFonts w:asciiTheme="minorHAnsi" w:eastAsiaTheme="majorEastAsia" w:hAnsiTheme="minorHAnsi" w:cs="Lucida Sans Unicode"/>
                <w:color w:val="333333"/>
                <w:sz w:val="22"/>
                <w:szCs w:val="22"/>
              </w:rPr>
              <w:t>OK</w:t>
            </w:r>
          </w:p>
        </w:tc>
        <w:tc>
          <w:tcPr>
            <w:tcW w:w="0" w:type="auto"/>
          </w:tcPr>
          <w:p w14:paraId="45BE07C3" w14:textId="77777777" w:rsidR="00BB2A81" w:rsidRPr="007D66D1" w:rsidRDefault="009E487C" w:rsidP="00BB2A81">
            <w:pPr>
              <w:pStyle w:val="NormalWeb"/>
              <w:numPr>
                <w:ilvl w:val="0"/>
                <w:numId w:val="6"/>
              </w:numPr>
              <w:spacing w:before="0" w:beforeAutospacing="0" w:after="75" w:afterAutospacing="0" w:line="293" w:lineRule="atLeast"/>
              <w:ind w:left="0"/>
              <w:textAlignment w:val="baseline"/>
              <w:rPr>
                <w:rFonts w:asciiTheme="minorHAnsi" w:eastAsiaTheme="majorEastAsia" w:hAnsiTheme="minorHAnsi" w:cs="Lucida Sans Unicode"/>
                <w:color w:val="333333"/>
                <w:sz w:val="22"/>
                <w:szCs w:val="22"/>
              </w:rPr>
            </w:pPr>
            <w:r>
              <w:rPr>
                <w:rFonts w:asciiTheme="minorHAnsi" w:eastAsiaTheme="majorEastAsia" w:hAnsiTheme="minorHAnsi" w:cs="Lucida Sans Unicode"/>
                <w:color w:val="333333"/>
                <w:sz w:val="22"/>
                <w:szCs w:val="22"/>
              </w:rPr>
              <w:t xml:space="preserve">Field names should </w:t>
            </w:r>
            <w:r w:rsidR="00097761">
              <w:rPr>
                <w:rFonts w:asciiTheme="minorHAnsi" w:eastAsiaTheme="majorEastAsia" w:hAnsiTheme="minorHAnsi" w:cs="Lucida Sans Unicode"/>
                <w:color w:val="333333"/>
                <w:sz w:val="22"/>
                <w:szCs w:val="22"/>
              </w:rPr>
              <w:t xml:space="preserve">NOT </w:t>
            </w:r>
            <w:r>
              <w:rPr>
                <w:rFonts w:asciiTheme="minorHAnsi" w:eastAsiaTheme="majorEastAsia" w:hAnsiTheme="minorHAnsi" w:cs="Lucida Sans Unicode"/>
                <w:color w:val="333333"/>
                <w:sz w:val="22"/>
                <w:szCs w:val="22"/>
              </w:rPr>
              <w:t xml:space="preserve">be reserved </w:t>
            </w:r>
            <w:r w:rsidR="00A60B26">
              <w:rPr>
                <w:rFonts w:asciiTheme="minorHAnsi" w:eastAsiaTheme="majorEastAsia" w:hAnsiTheme="minorHAnsi" w:cs="Lucida Sans Unicode"/>
                <w:color w:val="333333"/>
                <w:sz w:val="22"/>
                <w:szCs w:val="22"/>
              </w:rPr>
              <w:t>keywords for data types and SQL</w:t>
            </w:r>
            <w:r w:rsidR="00424DD4">
              <w:rPr>
                <w:rStyle w:val="FootnoteReference"/>
                <w:rFonts w:asciiTheme="minorHAnsi" w:eastAsiaTheme="majorEastAsia" w:hAnsiTheme="minorHAnsi" w:cs="Lucida Sans Unicode"/>
                <w:color w:val="333333"/>
                <w:sz w:val="22"/>
                <w:szCs w:val="22"/>
              </w:rPr>
              <w:footnoteReference w:id="1"/>
            </w:r>
          </w:p>
        </w:tc>
      </w:tr>
    </w:tbl>
    <w:p w14:paraId="45BE07C5" w14:textId="77777777" w:rsidR="00BB2A81" w:rsidRPr="007D66D1" w:rsidRDefault="00BB2A81" w:rsidP="00BB2A81">
      <w:pPr>
        <w:rPr>
          <w:rFonts w:eastAsiaTheme="majorEastAsia"/>
        </w:rPr>
      </w:pPr>
    </w:p>
    <w:p w14:paraId="45BE07C6" w14:textId="77777777" w:rsidR="00BB2A81" w:rsidRPr="00363C1B" w:rsidRDefault="00BB2A81" w:rsidP="00BB2A81">
      <w:pPr>
        <w:rPr>
          <w:rFonts w:eastAsiaTheme="majorEastAsia"/>
          <w:b/>
        </w:rPr>
      </w:pPr>
      <w:r w:rsidRPr="00363C1B">
        <w:rPr>
          <w:rFonts w:eastAsiaTheme="majorEastAsia"/>
          <w:b/>
        </w:rPr>
        <w:t>Table Level Integ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8578"/>
      </w:tblGrid>
      <w:tr w:rsidR="00BB2A81" w:rsidRPr="007D66D1" w14:paraId="45BE07C9" w14:textId="77777777" w:rsidTr="0010294F">
        <w:tc>
          <w:tcPr>
            <w:tcW w:w="0" w:type="auto"/>
          </w:tcPr>
          <w:p w14:paraId="45BE07C7" w14:textId="77777777" w:rsidR="00BB2A81" w:rsidRPr="007D66D1" w:rsidRDefault="00BB2A81" w:rsidP="0010294F">
            <w:pPr>
              <w:rPr>
                <w:rFonts w:eastAsiaTheme="majorEastAsia"/>
              </w:rPr>
            </w:pPr>
            <w:r w:rsidRPr="007D66D1">
              <w:rPr>
                <w:rFonts w:eastAsiaTheme="majorEastAsia"/>
              </w:rPr>
              <w:t>Status</w:t>
            </w:r>
          </w:p>
        </w:tc>
        <w:tc>
          <w:tcPr>
            <w:tcW w:w="0" w:type="auto"/>
          </w:tcPr>
          <w:p w14:paraId="45BE07C8" w14:textId="77777777" w:rsidR="00BB2A81" w:rsidRPr="007D66D1" w:rsidRDefault="00BB2A81" w:rsidP="0010294F">
            <w:pPr>
              <w:rPr>
                <w:rFonts w:eastAsiaTheme="majorEastAsia"/>
              </w:rPr>
            </w:pPr>
            <w:r w:rsidRPr="007D66D1">
              <w:rPr>
                <w:rFonts w:eastAsiaTheme="majorEastAsia"/>
              </w:rPr>
              <w:t>Check Items</w:t>
            </w:r>
          </w:p>
        </w:tc>
      </w:tr>
      <w:tr w:rsidR="00BB2A81" w:rsidRPr="007D66D1" w14:paraId="45BE07CC" w14:textId="77777777" w:rsidTr="0010294F">
        <w:tc>
          <w:tcPr>
            <w:tcW w:w="0" w:type="auto"/>
          </w:tcPr>
          <w:p w14:paraId="45BE07CA" w14:textId="038B8A76" w:rsidR="00BB2A81" w:rsidRPr="007D66D1" w:rsidRDefault="003D4DA7" w:rsidP="0010294F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K</w:t>
            </w:r>
          </w:p>
        </w:tc>
        <w:tc>
          <w:tcPr>
            <w:tcW w:w="0" w:type="auto"/>
          </w:tcPr>
          <w:p w14:paraId="45BE07CB" w14:textId="77777777" w:rsidR="00BB2A81" w:rsidRPr="007D66D1" w:rsidRDefault="00BB2A81" w:rsidP="00BB2A81">
            <w:pPr>
              <w:pStyle w:val="NormalWeb"/>
              <w:numPr>
                <w:ilvl w:val="0"/>
                <w:numId w:val="7"/>
              </w:numPr>
              <w:spacing w:before="0" w:beforeAutospacing="0" w:after="75" w:afterAutospacing="0" w:line="293" w:lineRule="atLeast"/>
              <w:ind w:left="0"/>
              <w:textAlignment w:val="baseline"/>
              <w:rPr>
                <w:rFonts w:asciiTheme="minorHAnsi" w:eastAsiaTheme="majorEastAsia" w:hAnsiTheme="minorHAnsi" w:cs="Lucida Sans Unicode"/>
                <w:color w:val="333333"/>
                <w:sz w:val="22"/>
                <w:szCs w:val="22"/>
              </w:rPr>
            </w:pPr>
            <w:r w:rsidRPr="007D66D1">
              <w:rPr>
                <w:rFonts w:asciiTheme="minorHAnsi" w:eastAsiaTheme="majorEastAsia" w:hAnsiTheme="minorHAnsi" w:cs="Lucida Sans Unicode"/>
                <w:color w:val="333333"/>
                <w:sz w:val="22"/>
                <w:szCs w:val="22"/>
              </w:rPr>
              <w:t>Create a unique, descriptive name that is meaningful to the entire organization.</w:t>
            </w:r>
          </w:p>
        </w:tc>
      </w:tr>
      <w:tr w:rsidR="00BB2A81" w:rsidRPr="007D66D1" w14:paraId="45BE07CF" w14:textId="77777777" w:rsidTr="0010294F">
        <w:tc>
          <w:tcPr>
            <w:tcW w:w="0" w:type="auto"/>
          </w:tcPr>
          <w:p w14:paraId="45BE07CD" w14:textId="3D01000B" w:rsidR="00BB2A81" w:rsidRPr="007D66D1" w:rsidRDefault="003D4DA7" w:rsidP="0010294F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K</w:t>
            </w:r>
          </w:p>
        </w:tc>
        <w:tc>
          <w:tcPr>
            <w:tcW w:w="0" w:type="auto"/>
          </w:tcPr>
          <w:p w14:paraId="45BE07CE" w14:textId="77777777" w:rsidR="00BB2A81" w:rsidRPr="007D66D1" w:rsidRDefault="00BB2A81" w:rsidP="00BB2A81">
            <w:pPr>
              <w:pStyle w:val="NormalWeb"/>
              <w:numPr>
                <w:ilvl w:val="0"/>
                <w:numId w:val="7"/>
              </w:numPr>
              <w:spacing w:before="0" w:beforeAutospacing="0" w:after="75" w:afterAutospacing="0" w:line="293" w:lineRule="atLeast"/>
              <w:ind w:left="0"/>
              <w:textAlignment w:val="baseline"/>
              <w:rPr>
                <w:rFonts w:asciiTheme="minorHAnsi" w:eastAsiaTheme="majorEastAsia" w:hAnsiTheme="minorHAnsi" w:cs="Lucida Sans Unicode"/>
                <w:color w:val="333333"/>
                <w:sz w:val="22"/>
                <w:szCs w:val="22"/>
              </w:rPr>
            </w:pPr>
            <w:r w:rsidRPr="007D66D1">
              <w:rPr>
                <w:rFonts w:asciiTheme="minorHAnsi" w:eastAsiaTheme="majorEastAsia" w:hAnsiTheme="minorHAnsi" w:cs="Lucida Sans Unicode"/>
                <w:color w:val="333333"/>
                <w:sz w:val="22"/>
                <w:szCs w:val="22"/>
              </w:rPr>
              <w:t>Create a name that accurately, clearly, and unambiguously identifies the subject of the table.</w:t>
            </w:r>
          </w:p>
        </w:tc>
      </w:tr>
      <w:tr w:rsidR="00BB2A81" w:rsidRPr="007D66D1" w14:paraId="45BE07D2" w14:textId="77777777" w:rsidTr="0010294F">
        <w:tc>
          <w:tcPr>
            <w:tcW w:w="0" w:type="auto"/>
          </w:tcPr>
          <w:p w14:paraId="45BE07D0" w14:textId="395BE32E" w:rsidR="00BB2A81" w:rsidRPr="007D66D1" w:rsidRDefault="003D4DA7" w:rsidP="0010294F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K</w:t>
            </w:r>
          </w:p>
        </w:tc>
        <w:tc>
          <w:tcPr>
            <w:tcW w:w="0" w:type="auto"/>
          </w:tcPr>
          <w:p w14:paraId="45BE07D1" w14:textId="77777777" w:rsidR="00BB2A81" w:rsidRPr="007D66D1" w:rsidRDefault="00BB2A81" w:rsidP="00BB2A81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293" w:lineRule="atLeast"/>
              <w:ind w:left="0"/>
              <w:textAlignment w:val="baseline"/>
              <w:rPr>
                <w:rFonts w:asciiTheme="minorHAnsi" w:eastAsiaTheme="majorEastAsia" w:hAnsiTheme="minorHAnsi" w:cs="Lucida Sans Unicode"/>
                <w:color w:val="333333"/>
                <w:sz w:val="22"/>
                <w:szCs w:val="22"/>
              </w:rPr>
            </w:pPr>
            <w:r w:rsidRPr="007D66D1">
              <w:rPr>
                <w:rFonts w:asciiTheme="minorHAnsi" w:eastAsiaTheme="majorEastAsia" w:hAnsiTheme="minorHAnsi" w:cs="Lucida Sans Unicode"/>
                <w:color w:val="333333"/>
                <w:sz w:val="22"/>
                <w:szCs w:val="22"/>
              </w:rPr>
              <w:t>Use the</w:t>
            </w:r>
            <w:r w:rsidRPr="007D66D1">
              <w:rPr>
                <w:rStyle w:val="apple-converted-space"/>
                <w:rFonts w:asciiTheme="minorHAnsi" w:eastAsiaTheme="majorEastAsia" w:hAnsiTheme="minorHAnsi" w:cs="Lucida Sans Unicode"/>
                <w:color w:val="333333"/>
                <w:sz w:val="22"/>
                <w:szCs w:val="22"/>
              </w:rPr>
              <w:t> </w:t>
            </w:r>
            <w:r w:rsidRPr="007D66D1">
              <w:rPr>
                <w:rFonts w:asciiTheme="minorHAnsi" w:eastAsiaTheme="majorEastAsia" w:hAnsiTheme="minorHAnsi" w:cs="Lucida Sans Unicode"/>
                <w:color w:val="333333"/>
                <w:sz w:val="22"/>
                <w:szCs w:val="22"/>
                <w:bdr w:val="none" w:sz="0" w:space="0" w:color="auto" w:frame="1"/>
              </w:rPr>
              <w:t>minimum</w:t>
            </w:r>
            <w:r w:rsidRPr="007D66D1">
              <w:rPr>
                <w:rStyle w:val="apple-converted-space"/>
                <w:rFonts w:asciiTheme="minorHAnsi" w:eastAsiaTheme="majorEastAsia" w:hAnsiTheme="minorHAnsi" w:cs="Lucida Sans Unicode"/>
                <w:color w:val="333333"/>
                <w:sz w:val="22"/>
                <w:szCs w:val="22"/>
                <w:bdr w:val="none" w:sz="0" w:space="0" w:color="auto" w:frame="1"/>
              </w:rPr>
              <w:t> </w:t>
            </w:r>
            <w:r w:rsidRPr="007D66D1">
              <w:rPr>
                <w:rFonts w:asciiTheme="minorHAnsi" w:eastAsiaTheme="majorEastAsia" w:hAnsiTheme="minorHAnsi" w:cs="Lucida Sans Unicode"/>
                <w:color w:val="333333"/>
                <w:sz w:val="22"/>
                <w:szCs w:val="22"/>
              </w:rPr>
              <w:t>number of words necessary to convey the subject of the table.</w:t>
            </w:r>
          </w:p>
        </w:tc>
      </w:tr>
      <w:tr w:rsidR="00BB2A81" w:rsidRPr="007D66D1" w14:paraId="45BE07D5" w14:textId="77777777" w:rsidTr="0010294F">
        <w:tc>
          <w:tcPr>
            <w:tcW w:w="0" w:type="auto"/>
          </w:tcPr>
          <w:p w14:paraId="45BE07D3" w14:textId="1DFBBFDA" w:rsidR="00BB2A81" w:rsidRPr="007D66D1" w:rsidRDefault="003D4DA7" w:rsidP="0010294F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K</w:t>
            </w:r>
          </w:p>
        </w:tc>
        <w:tc>
          <w:tcPr>
            <w:tcW w:w="0" w:type="auto"/>
          </w:tcPr>
          <w:p w14:paraId="45BE07D4" w14:textId="77777777" w:rsidR="00BB2A81" w:rsidRPr="007D66D1" w:rsidRDefault="00BB2A81" w:rsidP="00BB2A81">
            <w:pPr>
              <w:pStyle w:val="NormalWeb"/>
              <w:numPr>
                <w:ilvl w:val="0"/>
                <w:numId w:val="7"/>
              </w:numPr>
              <w:spacing w:before="0" w:beforeAutospacing="0" w:after="75" w:afterAutospacing="0" w:line="293" w:lineRule="atLeast"/>
              <w:ind w:left="0"/>
              <w:textAlignment w:val="baseline"/>
              <w:rPr>
                <w:rFonts w:asciiTheme="minorHAnsi" w:eastAsiaTheme="majorEastAsia" w:hAnsiTheme="minorHAnsi" w:cs="Lucida Sans Unicode"/>
                <w:color w:val="333333"/>
                <w:sz w:val="22"/>
                <w:szCs w:val="22"/>
              </w:rPr>
            </w:pPr>
            <w:r w:rsidRPr="007D66D1">
              <w:rPr>
                <w:rFonts w:asciiTheme="minorHAnsi" w:eastAsiaTheme="majorEastAsia" w:hAnsiTheme="minorHAnsi" w:cs="Lucida Sans Unicode"/>
                <w:color w:val="333333"/>
                <w:sz w:val="22"/>
                <w:szCs w:val="22"/>
              </w:rPr>
              <w:t>Use the plural form of the table name.</w:t>
            </w:r>
          </w:p>
        </w:tc>
      </w:tr>
      <w:tr w:rsidR="00BB2A81" w:rsidRPr="007D66D1" w14:paraId="45BE07D8" w14:textId="77777777" w:rsidTr="0010294F">
        <w:tc>
          <w:tcPr>
            <w:tcW w:w="0" w:type="auto"/>
          </w:tcPr>
          <w:p w14:paraId="45BE07D6" w14:textId="2032FEC9" w:rsidR="00BB2A81" w:rsidRPr="007D66D1" w:rsidRDefault="003D4DA7" w:rsidP="0010294F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K</w:t>
            </w:r>
          </w:p>
        </w:tc>
        <w:tc>
          <w:tcPr>
            <w:tcW w:w="0" w:type="auto"/>
          </w:tcPr>
          <w:p w14:paraId="45BE07D7" w14:textId="77777777" w:rsidR="00BB2A81" w:rsidRPr="007D66D1" w:rsidRDefault="00BB2A81" w:rsidP="00BB2A81">
            <w:pPr>
              <w:pStyle w:val="NormalWeb"/>
              <w:numPr>
                <w:ilvl w:val="0"/>
                <w:numId w:val="7"/>
              </w:numPr>
              <w:spacing w:before="0" w:beforeAutospacing="0" w:after="75" w:afterAutospacing="0" w:line="293" w:lineRule="atLeast"/>
              <w:ind w:left="0"/>
              <w:textAlignment w:val="baseline"/>
              <w:rPr>
                <w:rFonts w:asciiTheme="minorHAnsi" w:eastAsiaTheme="majorEastAsia" w:hAnsiTheme="minorHAnsi" w:cs="Lucida Sans Unicode"/>
                <w:color w:val="333333"/>
                <w:sz w:val="22"/>
                <w:szCs w:val="22"/>
              </w:rPr>
            </w:pPr>
            <w:r w:rsidRPr="007D66D1">
              <w:rPr>
                <w:rFonts w:asciiTheme="minorHAnsi" w:eastAsiaTheme="majorEastAsia" w:hAnsiTheme="minorHAnsi" w:cs="Lucida Sans Unicode"/>
                <w:color w:val="333333"/>
                <w:sz w:val="22"/>
                <w:szCs w:val="22"/>
              </w:rPr>
              <w:t>There must be a primary key in each table</w:t>
            </w:r>
          </w:p>
        </w:tc>
      </w:tr>
      <w:tr w:rsidR="00BB2A81" w:rsidRPr="007D66D1" w14:paraId="45BE07DB" w14:textId="77777777" w:rsidTr="0010294F">
        <w:tc>
          <w:tcPr>
            <w:tcW w:w="0" w:type="auto"/>
          </w:tcPr>
          <w:p w14:paraId="45BE07D9" w14:textId="46BC970A" w:rsidR="00BB2A81" w:rsidRPr="007D66D1" w:rsidRDefault="003D4DA7" w:rsidP="0010294F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K</w:t>
            </w:r>
          </w:p>
        </w:tc>
        <w:tc>
          <w:tcPr>
            <w:tcW w:w="0" w:type="auto"/>
          </w:tcPr>
          <w:p w14:paraId="45BE07DA" w14:textId="77777777" w:rsidR="00BB2A81" w:rsidRPr="007D66D1" w:rsidRDefault="00BB2A81" w:rsidP="00BB2A81">
            <w:pPr>
              <w:pStyle w:val="NormalWeb"/>
              <w:numPr>
                <w:ilvl w:val="0"/>
                <w:numId w:val="8"/>
              </w:numPr>
              <w:spacing w:before="0" w:beforeAutospacing="0" w:after="75" w:afterAutospacing="0" w:line="293" w:lineRule="atLeast"/>
              <w:ind w:left="0"/>
              <w:textAlignment w:val="baseline"/>
              <w:rPr>
                <w:rFonts w:asciiTheme="minorHAnsi" w:eastAsiaTheme="majorEastAsia" w:hAnsiTheme="minorHAnsi" w:cs="Lucida Sans Unicode"/>
                <w:color w:val="333333"/>
                <w:sz w:val="22"/>
                <w:szCs w:val="22"/>
              </w:rPr>
            </w:pPr>
            <w:r w:rsidRPr="007D66D1">
              <w:rPr>
                <w:rFonts w:asciiTheme="minorHAnsi" w:eastAsiaTheme="majorEastAsia" w:hAnsiTheme="minorHAnsi" w:cs="Lucida Sans Unicode"/>
                <w:color w:val="333333"/>
                <w:sz w:val="22"/>
                <w:szCs w:val="22"/>
              </w:rPr>
              <w:t>There are no duplicate records in a table.</w:t>
            </w:r>
          </w:p>
        </w:tc>
      </w:tr>
      <w:tr w:rsidR="00BB2A81" w:rsidRPr="007D66D1" w14:paraId="45BE07DE" w14:textId="77777777" w:rsidTr="0010294F">
        <w:tc>
          <w:tcPr>
            <w:tcW w:w="0" w:type="auto"/>
          </w:tcPr>
          <w:p w14:paraId="45BE07DC" w14:textId="7DABC80D" w:rsidR="00BB2A81" w:rsidRPr="007D66D1" w:rsidRDefault="003D4DA7" w:rsidP="0010294F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K</w:t>
            </w:r>
          </w:p>
        </w:tc>
        <w:tc>
          <w:tcPr>
            <w:tcW w:w="0" w:type="auto"/>
          </w:tcPr>
          <w:p w14:paraId="45BE07DD" w14:textId="77777777" w:rsidR="00BB2A81" w:rsidRPr="007D66D1" w:rsidRDefault="00BB2A81" w:rsidP="00BB2A81">
            <w:pPr>
              <w:pStyle w:val="NormalWeb"/>
              <w:numPr>
                <w:ilvl w:val="0"/>
                <w:numId w:val="8"/>
              </w:numPr>
              <w:spacing w:before="0" w:beforeAutospacing="0" w:after="75" w:afterAutospacing="0" w:line="293" w:lineRule="atLeast"/>
              <w:ind w:left="0"/>
              <w:textAlignment w:val="baseline"/>
              <w:rPr>
                <w:rFonts w:asciiTheme="minorHAnsi" w:eastAsiaTheme="majorEastAsia" w:hAnsiTheme="minorHAnsi" w:cs="Lucida Sans Unicode"/>
                <w:color w:val="333333"/>
                <w:sz w:val="22"/>
                <w:szCs w:val="22"/>
              </w:rPr>
            </w:pPr>
            <w:r w:rsidRPr="007D66D1">
              <w:rPr>
                <w:rFonts w:asciiTheme="minorHAnsi" w:eastAsiaTheme="majorEastAsia" w:hAnsiTheme="minorHAnsi" w:cs="Lucida Sans Unicode"/>
                <w:color w:val="333333"/>
                <w:sz w:val="22"/>
                <w:szCs w:val="22"/>
              </w:rPr>
              <w:t>The primary key exclusively identifies each record in a table.</w:t>
            </w:r>
          </w:p>
        </w:tc>
      </w:tr>
      <w:tr w:rsidR="00BB2A81" w:rsidRPr="007D66D1" w14:paraId="45BE07E1" w14:textId="77777777" w:rsidTr="0010294F">
        <w:tc>
          <w:tcPr>
            <w:tcW w:w="0" w:type="auto"/>
          </w:tcPr>
          <w:p w14:paraId="45BE07DF" w14:textId="5BF3005C" w:rsidR="00BB2A81" w:rsidRPr="007D66D1" w:rsidRDefault="003D4DA7" w:rsidP="0010294F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K</w:t>
            </w:r>
          </w:p>
        </w:tc>
        <w:tc>
          <w:tcPr>
            <w:tcW w:w="0" w:type="auto"/>
          </w:tcPr>
          <w:p w14:paraId="45BE07E0" w14:textId="77777777" w:rsidR="00BB2A81" w:rsidRPr="007D66D1" w:rsidRDefault="00BB2A81" w:rsidP="00BB2A81">
            <w:pPr>
              <w:pStyle w:val="NormalWeb"/>
              <w:numPr>
                <w:ilvl w:val="0"/>
                <w:numId w:val="8"/>
              </w:numPr>
              <w:spacing w:before="0" w:beforeAutospacing="0" w:after="75" w:afterAutospacing="0" w:line="293" w:lineRule="atLeast"/>
              <w:ind w:left="0"/>
              <w:textAlignment w:val="baseline"/>
              <w:rPr>
                <w:rFonts w:asciiTheme="minorHAnsi" w:eastAsiaTheme="majorEastAsia" w:hAnsiTheme="minorHAnsi" w:cs="Lucida Sans Unicode"/>
                <w:color w:val="333333"/>
                <w:sz w:val="22"/>
                <w:szCs w:val="22"/>
              </w:rPr>
            </w:pPr>
            <w:r w:rsidRPr="007D66D1">
              <w:rPr>
                <w:rFonts w:asciiTheme="minorHAnsi" w:eastAsiaTheme="majorEastAsia" w:hAnsiTheme="minorHAnsi" w:cs="Lucida Sans Unicode"/>
                <w:color w:val="333333"/>
                <w:sz w:val="22"/>
                <w:szCs w:val="22"/>
              </w:rPr>
              <w:t>Every primary key value is unique.</w:t>
            </w:r>
          </w:p>
        </w:tc>
      </w:tr>
      <w:tr w:rsidR="00BB2A81" w:rsidRPr="007D66D1" w14:paraId="45BE07E4" w14:textId="77777777" w:rsidTr="0010294F">
        <w:tc>
          <w:tcPr>
            <w:tcW w:w="0" w:type="auto"/>
          </w:tcPr>
          <w:p w14:paraId="45BE07E2" w14:textId="048407B1" w:rsidR="00BB2A81" w:rsidRPr="007D66D1" w:rsidRDefault="003D4DA7" w:rsidP="0010294F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K</w:t>
            </w:r>
          </w:p>
        </w:tc>
        <w:tc>
          <w:tcPr>
            <w:tcW w:w="0" w:type="auto"/>
          </w:tcPr>
          <w:p w14:paraId="45BE07E3" w14:textId="77777777" w:rsidR="00BB2A81" w:rsidRPr="007D66D1" w:rsidRDefault="00BB2A81" w:rsidP="00BB2A81">
            <w:pPr>
              <w:pStyle w:val="NormalWeb"/>
              <w:numPr>
                <w:ilvl w:val="0"/>
                <w:numId w:val="8"/>
              </w:numPr>
              <w:spacing w:before="0" w:beforeAutospacing="0" w:after="75" w:afterAutospacing="0" w:line="293" w:lineRule="atLeast"/>
              <w:ind w:left="0"/>
              <w:textAlignment w:val="baseline"/>
              <w:rPr>
                <w:rFonts w:asciiTheme="minorHAnsi" w:eastAsiaTheme="majorEastAsia" w:hAnsiTheme="minorHAnsi" w:cs="Lucida Sans Unicode"/>
                <w:color w:val="333333"/>
                <w:sz w:val="22"/>
                <w:szCs w:val="22"/>
              </w:rPr>
            </w:pPr>
            <w:r w:rsidRPr="007D66D1">
              <w:rPr>
                <w:rFonts w:asciiTheme="minorHAnsi" w:eastAsiaTheme="majorEastAsia" w:hAnsiTheme="minorHAnsi" w:cs="Lucida Sans Unicode"/>
                <w:color w:val="333333"/>
                <w:sz w:val="22"/>
                <w:szCs w:val="22"/>
              </w:rPr>
              <w:t>Primary key values are not null.</w:t>
            </w:r>
          </w:p>
        </w:tc>
      </w:tr>
      <w:tr w:rsidR="00BB2A81" w:rsidRPr="007D66D1" w14:paraId="45BE07E7" w14:textId="77777777" w:rsidTr="0010294F">
        <w:tc>
          <w:tcPr>
            <w:tcW w:w="0" w:type="auto"/>
          </w:tcPr>
          <w:p w14:paraId="45BE07E5" w14:textId="08B7B7D7" w:rsidR="00BB2A81" w:rsidRPr="007D66D1" w:rsidRDefault="003D4DA7" w:rsidP="0010294F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K</w:t>
            </w:r>
          </w:p>
        </w:tc>
        <w:tc>
          <w:tcPr>
            <w:tcW w:w="0" w:type="auto"/>
          </w:tcPr>
          <w:p w14:paraId="45BE07E6" w14:textId="77777777" w:rsidR="00BB2A81" w:rsidRPr="007D66D1" w:rsidRDefault="00BB2A81" w:rsidP="00BB2A81">
            <w:pPr>
              <w:pStyle w:val="NormalWeb"/>
              <w:numPr>
                <w:ilvl w:val="0"/>
                <w:numId w:val="10"/>
              </w:numPr>
              <w:spacing w:before="0" w:beforeAutospacing="0" w:after="75" w:afterAutospacing="0" w:line="293" w:lineRule="atLeast"/>
              <w:ind w:left="0"/>
              <w:textAlignment w:val="baseline"/>
              <w:rPr>
                <w:rFonts w:asciiTheme="minorHAnsi" w:eastAsiaTheme="majorEastAsia" w:hAnsiTheme="minorHAnsi" w:cs="Lucida Sans Unicode"/>
                <w:color w:val="333333"/>
                <w:sz w:val="22"/>
                <w:szCs w:val="22"/>
              </w:rPr>
            </w:pPr>
            <w:r w:rsidRPr="007D66D1">
              <w:rPr>
                <w:rFonts w:asciiTheme="minorHAnsi" w:eastAsiaTheme="majorEastAsia" w:hAnsiTheme="minorHAnsi" w:cs="Lucida Sans Unicode"/>
                <w:color w:val="333333"/>
                <w:sz w:val="22"/>
                <w:szCs w:val="22"/>
              </w:rPr>
              <w:t>It does not contain multipart or multivalued fields.</w:t>
            </w:r>
          </w:p>
        </w:tc>
      </w:tr>
      <w:tr w:rsidR="00BB2A81" w:rsidRPr="007D66D1" w14:paraId="45BE07EA" w14:textId="77777777" w:rsidTr="0010294F">
        <w:tc>
          <w:tcPr>
            <w:tcW w:w="0" w:type="auto"/>
          </w:tcPr>
          <w:p w14:paraId="45BE07E8" w14:textId="2800DBB1" w:rsidR="00BB2A81" w:rsidRPr="007D66D1" w:rsidRDefault="003D4DA7" w:rsidP="0010294F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K</w:t>
            </w:r>
          </w:p>
        </w:tc>
        <w:tc>
          <w:tcPr>
            <w:tcW w:w="0" w:type="auto"/>
          </w:tcPr>
          <w:p w14:paraId="45BE07E9" w14:textId="77777777" w:rsidR="00BB2A81" w:rsidRPr="007D66D1" w:rsidRDefault="00BB2A81" w:rsidP="00BB2A81">
            <w:pPr>
              <w:pStyle w:val="NormalWeb"/>
              <w:numPr>
                <w:ilvl w:val="0"/>
                <w:numId w:val="10"/>
              </w:numPr>
              <w:spacing w:before="0" w:beforeAutospacing="0" w:after="75" w:afterAutospacing="0" w:line="293" w:lineRule="atLeast"/>
              <w:ind w:left="0"/>
              <w:textAlignment w:val="baseline"/>
              <w:rPr>
                <w:rFonts w:asciiTheme="minorHAnsi" w:eastAsiaTheme="majorEastAsia" w:hAnsiTheme="minorHAnsi" w:cs="Lucida Sans Unicode"/>
                <w:color w:val="333333"/>
                <w:sz w:val="22"/>
                <w:szCs w:val="22"/>
              </w:rPr>
            </w:pPr>
            <w:r w:rsidRPr="007D66D1">
              <w:rPr>
                <w:rFonts w:asciiTheme="minorHAnsi" w:eastAsiaTheme="majorEastAsia" w:hAnsiTheme="minorHAnsi" w:cs="Lucida Sans Unicode"/>
                <w:color w:val="333333"/>
                <w:sz w:val="22"/>
                <w:szCs w:val="22"/>
              </w:rPr>
              <w:t>It contains only an absolute minimum amount of redundant data.</w:t>
            </w:r>
          </w:p>
        </w:tc>
      </w:tr>
      <w:tr w:rsidR="00A60B26" w:rsidRPr="007D66D1" w14:paraId="45BE07ED" w14:textId="77777777" w:rsidTr="0010294F">
        <w:tc>
          <w:tcPr>
            <w:tcW w:w="0" w:type="auto"/>
          </w:tcPr>
          <w:p w14:paraId="45BE07EB" w14:textId="3D578824" w:rsidR="00A60B26" w:rsidRPr="007D66D1" w:rsidRDefault="003D4DA7" w:rsidP="0010294F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K</w:t>
            </w:r>
          </w:p>
        </w:tc>
        <w:tc>
          <w:tcPr>
            <w:tcW w:w="0" w:type="auto"/>
          </w:tcPr>
          <w:p w14:paraId="45BE07EC" w14:textId="77777777" w:rsidR="00A60B26" w:rsidRPr="007D66D1" w:rsidRDefault="00A60B26" w:rsidP="00BB2A81">
            <w:pPr>
              <w:pStyle w:val="NormalWeb"/>
              <w:numPr>
                <w:ilvl w:val="0"/>
                <w:numId w:val="10"/>
              </w:numPr>
              <w:spacing w:before="0" w:beforeAutospacing="0" w:after="75" w:afterAutospacing="0" w:line="293" w:lineRule="atLeast"/>
              <w:ind w:left="0"/>
              <w:textAlignment w:val="baseline"/>
              <w:rPr>
                <w:rFonts w:asciiTheme="minorHAnsi" w:eastAsiaTheme="majorEastAsia" w:hAnsiTheme="minorHAnsi" w:cs="Lucida Sans Unicode"/>
                <w:color w:val="333333"/>
                <w:sz w:val="22"/>
                <w:szCs w:val="22"/>
              </w:rPr>
            </w:pPr>
            <w:r>
              <w:rPr>
                <w:rFonts w:asciiTheme="minorHAnsi" w:eastAsiaTheme="majorEastAsia" w:hAnsiTheme="minorHAnsi" w:cs="Lucida Sans Unicode"/>
                <w:color w:val="333333"/>
                <w:sz w:val="22"/>
                <w:szCs w:val="22"/>
              </w:rPr>
              <w:t xml:space="preserve">Table names should </w:t>
            </w:r>
            <w:r w:rsidR="00FA5BE1">
              <w:rPr>
                <w:rFonts w:asciiTheme="minorHAnsi" w:eastAsiaTheme="majorEastAsia" w:hAnsiTheme="minorHAnsi" w:cs="Lucida Sans Unicode"/>
                <w:color w:val="333333"/>
                <w:sz w:val="22"/>
                <w:szCs w:val="22"/>
              </w:rPr>
              <w:t xml:space="preserve">not </w:t>
            </w:r>
            <w:r>
              <w:rPr>
                <w:rFonts w:asciiTheme="minorHAnsi" w:eastAsiaTheme="majorEastAsia" w:hAnsiTheme="minorHAnsi" w:cs="Lucida Sans Unicode"/>
                <w:color w:val="333333"/>
                <w:sz w:val="22"/>
                <w:szCs w:val="22"/>
              </w:rPr>
              <w:t>be reserved keywords for data types and SQL</w:t>
            </w:r>
          </w:p>
        </w:tc>
      </w:tr>
    </w:tbl>
    <w:p w14:paraId="45BE07EE" w14:textId="77777777" w:rsidR="001052B0" w:rsidRDefault="001052B0" w:rsidP="00BB2A81">
      <w:pPr>
        <w:rPr>
          <w:rFonts w:eastAsiaTheme="majorEastAsia"/>
          <w:b/>
        </w:rPr>
      </w:pPr>
    </w:p>
    <w:p w14:paraId="45BE07EF" w14:textId="77777777" w:rsidR="00BB2A81" w:rsidRPr="00363C1B" w:rsidRDefault="00BB2A81" w:rsidP="00BB2A81">
      <w:pPr>
        <w:rPr>
          <w:rFonts w:eastAsiaTheme="majorEastAsia"/>
          <w:b/>
        </w:rPr>
      </w:pPr>
      <w:r w:rsidRPr="00363C1B">
        <w:rPr>
          <w:rFonts w:eastAsiaTheme="majorEastAsia"/>
          <w:b/>
        </w:rPr>
        <w:t>Relationship Level Integ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8578"/>
      </w:tblGrid>
      <w:tr w:rsidR="00BB2A81" w:rsidRPr="007D66D1" w14:paraId="45BE07F2" w14:textId="77777777" w:rsidTr="0010294F">
        <w:tc>
          <w:tcPr>
            <w:tcW w:w="0" w:type="auto"/>
          </w:tcPr>
          <w:p w14:paraId="45BE07F0" w14:textId="77777777" w:rsidR="00BB2A81" w:rsidRPr="007D66D1" w:rsidRDefault="00BB2A81" w:rsidP="0010294F">
            <w:pPr>
              <w:rPr>
                <w:rFonts w:eastAsiaTheme="majorEastAsia"/>
              </w:rPr>
            </w:pPr>
            <w:r w:rsidRPr="007D66D1">
              <w:rPr>
                <w:rFonts w:eastAsiaTheme="majorEastAsia"/>
              </w:rPr>
              <w:t>Status</w:t>
            </w:r>
          </w:p>
        </w:tc>
        <w:tc>
          <w:tcPr>
            <w:tcW w:w="0" w:type="auto"/>
          </w:tcPr>
          <w:p w14:paraId="45BE07F1" w14:textId="77777777" w:rsidR="00BB2A81" w:rsidRPr="007D66D1" w:rsidRDefault="00BB2A81" w:rsidP="0010294F">
            <w:pPr>
              <w:rPr>
                <w:rFonts w:eastAsiaTheme="majorEastAsia"/>
              </w:rPr>
            </w:pPr>
            <w:r w:rsidRPr="007D66D1">
              <w:rPr>
                <w:rFonts w:eastAsiaTheme="majorEastAsia"/>
              </w:rPr>
              <w:t>Check Items</w:t>
            </w:r>
          </w:p>
        </w:tc>
      </w:tr>
      <w:tr w:rsidR="00BB2A81" w:rsidRPr="007D66D1" w14:paraId="45BE07F5" w14:textId="77777777" w:rsidTr="0010294F">
        <w:tc>
          <w:tcPr>
            <w:tcW w:w="0" w:type="auto"/>
          </w:tcPr>
          <w:p w14:paraId="45BE07F3" w14:textId="687C67A7" w:rsidR="00BB2A81" w:rsidRPr="007D66D1" w:rsidRDefault="003D4DA7" w:rsidP="0010294F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K</w:t>
            </w:r>
          </w:p>
        </w:tc>
        <w:tc>
          <w:tcPr>
            <w:tcW w:w="0" w:type="auto"/>
          </w:tcPr>
          <w:p w14:paraId="45BE07F4" w14:textId="77777777" w:rsidR="00BB2A81" w:rsidRPr="007D66D1" w:rsidRDefault="00BB2A81" w:rsidP="00BB2A81">
            <w:pPr>
              <w:pStyle w:val="NormalWeb"/>
              <w:numPr>
                <w:ilvl w:val="0"/>
                <w:numId w:val="9"/>
              </w:numPr>
              <w:spacing w:before="0" w:beforeAutospacing="0" w:after="75" w:afterAutospacing="0" w:line="293" w:lineRule="atLeast"/>
              <w:ind w:left="0"/>
              <w:textAlignment w:val="baseline"/>
              <w:rPr>
                <w:rFonts w:asciiTheme="minorHAnsi" w:eastAsiaTheme="majorEastAsia" w:hAnsiTheme="minorHAnsi" w:cs="Lucida Sans Unicode"/>
                <w:color w:val="333333"/>
                <w:sz w:val="22"/>
                <w:szCs w:val="22"/>
              </w:rPr>
            </w:pPr>
            <w:r w:rsidRPr="007D66D1">
              <w:rPr>
                <w:rFonts w:asciiTheme="minorHAnsi" w:eastAsiaTheme="majorEastAsia" w:hAnsiTheme="minorHAnsi"/>
                <w:sz w:val="22"/>
                <w:szCs w:val="22"/>
              </w:rPr>
              <w:t>No table should be isolated in a database.</w:t>
            </w:r>
          </w:p>
        </w:tc>
      </w:tr>
      <w:tr w:rsidR="00BB2A81" w:rsidRPr="007D66D1" w14:paraId="45BE07F8" w14:textId="77777777" w:rsidTr="0010294F">
        <w:tc>
          <w:tcPr>
            <w:tcW w:w="0" w:type="auto"/>
          </w:tcPr>
          <w:p w14:paraId="45BE07F6" w14:textId="53085E51" w:rsidR="00BB2A81" w:rsidRPr="007D66D1" w:rsidRDefault="003D4DA7" w:rsidP="0010294F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K</w:t>
            </w:r>
          </w:p>
        </w:tc>
        <w:tc>
          <w:tcPr>
            <w:tcW w:w="0" w:type="auto"/>
          </w:tcPr>
          <w:p w14:paraId="45BE07F7" w14:textId="77777777" w:rsidR="00BB2A81" w:rsidRPr="007D66D1" w:rsidRDefault="00BB2A81" w:rsidP="0010294F">
            <w:pPr>
              <w:rPr>
                <w:rFonts w:eastAsiaTheme="majorEastAsia"/>
              </w:rPr>
            </w:pPr>
            <w:r w:rsidRPr="007D66D1">
              <w:rPr>
                <w:rFonts w:eastAsiaTheme="majorEastAsia"/>
              </w:rPr>
              <w:t>If relationship exists between two tables, make sure FK(s) is in one of the tables.</w:t>
            </w:r>
          </w:p>
        </w:tc>
      </w:tr>
      <w:tr w:rsidR="00BB2A81" w:rsidRPr="007D66D1" w14:paraId="45BE07FB" w14:textId="77777777" w:rsidTr="0010294F">
        <w:tc>
          <w:tcPr>
            <w:tcW w:w="0" w:type="auto"/>
          </w:tcPr>
          <w:p w14:paraId="45BE07F9" w14:textId="2DC42A6E" w:rsidR="00BB2A81" w:rsidRPr="007D66D1" w:rsidRDefault="003D4DA7" w:rsidP="0010294F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K</w:t>
            </w:r>
          </w:p>
        </w:tc>
        <w:tc>
          <w:tcPr>
            <w:tcW w:w="0" w:type="auto"/>
          </w:tcPr>
          <w:p w14:paraId="45BE07FA" w14:textId="77777777" w:rsidR="00BB2A81" w:rsidRPr="007D66D1" w:rsidRDefault="00BB2A81" w:rsidP="0010294F">
            <w:pPr>
              <w:rPr>
                <w:rFonts w:eastAsiaTheme="majorEastAsia"/>
              </w:rPr>
            </w:pPr>
            <w:r w:rsidRPr="007D66D1">
              <w:rPr>
                <w:rFonts w:eastAsiaTheme="majorEastAsia"/>
              </w:rPr>
              <w:t xml:space="preserve">Only necessary relationships are built. </w:t>
            </w:r>
          </w:p>
        </w:tc>
      </w:tr>
      <w:tr w:rsidR="00BB2A81" w:rsidRPr="007D66D1" w14:paraId="45BE07FE" w14:textId="77777777" w:rsidTr="0010294F">
        <w:tc>
          <w:tcPr>
            <w:tcW w:w="0" w:type="auto"/>
          </w:tcPr>
          <w:p w14:paraId="45BE07FC" w14:textId="676FDC89" w:rsidR="00BB2A81" w:rsidRPr="007D66D1" w:rsidRDefault="003D4DA7" w:rsidP="0010294F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K</w:t>
            </w:r>
          </w:p>
        </w:tc>
        <w:tc>
          <w:tcPr>
            <w:tcW w:w="0" w:type="auto"/>
          </w:tcPr>
          <w:p w14:paraId="45BE07FD" w14:textId="77777777" w:rsidR="00BB2A81" w:rsidRPr="007D66D1" w:rsidRDefault="00BB2A81" w:rsidP="0010294F">
            <w:pPr>
              <w:rPr>
                <w:rFonts w:eastAsiaTheme="majorEastAsia"/>
              </w:rPr>
            </w:pPr>
            <w:r w:rsidRPr="007D66D1">
              <w:rPr>
                <w:rFonts w:eastAsiaTheme="majorEastAsia"/>
              </w:rPr>
              <w:t>Recursive relationships are identified if any.</w:t>
            </w:r>
          </w:p>
        </w:tc>
      </w:tr>
      <w:tr w:rsidR="00BB2A81" w:rsidRPr="007D66D1" w14:paraId="45BE0801" w14:textId="77777777" w:rsidTr="0010294F">
        <w:tc>
          <w:tcPr>
            <w:tcW w:w="0" w:type="auto"/>
          </w:tcPr>
          <w:p w14:paraId="45BE07FF" w14:textId="5B57666E" w:rsidR="00BB2A81" w:rsidRPr="007D66D1" w:rsidRDefault="003D4DA7" w:rsidP="0010294F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K</w:t>
            </w:r>
          </w:p>
        </w:tc>
        <w:tc>
          <w:tcPr>
            <w:tcW w:w="0" w:type="auto"/>
          </w:tcPr>
          <w:p w14:paraId="45BE0800" w14:textId="77777777" w:rsidR="00BB2A81" w:rsidRPr="00941F84" w:rsidRDefault="00BB2A81" w:rsidP="00BB2A81">
            <w:pPr>
              <w:pStyle w:val="NormalWeb"/>
              <w:numPr>
                <w:ilvl w:val="0"/>
                <w:numId w:val="9"/>
              </w:numPr>
              <w:spacing w:before="0" w:beforeAutospacing="0" w:after="75" w:afterAutospacing="0" w:line="293" w:lineRule="atLeast"/>
              <w:ind w:left="0"/>
              <w:textAlignment w:val="baseline"/>
              <w:rPr>
                <w:rFonts w:asciiTheme="minorHAnsi" w:eastAsiaTheme="majorEastAsia" w:hAnsiTheme="minorHAnsi" w:cstheme="minorBidi"/>
                <w:sz w:val="22"/>
                <w:szCs w:val="22"/>
              </w:rPr>
            </w:pPr>
            <w:r w:rsidRPr="00941F84">
              <w:rPr>
                <w:rFonts w:asciiTheme="minorHAnsi" w:eastAsiaTheme="majorEastAsia" w:hAnsiTheme="minorHAnsi" w:cstheme="minorBidi"/>
                <w:sz w:val="22"/>
                <w:szCs w:val="22"/>
              </w:rPr>
              <w:t>There is a meaningful limit to the number of records that can be interrelated within the relationship (degree of participation).</w:t>
            </w:r>
          </w:p>
        </w:tc>
      </w:tr>
      <w:tr w:rsidR="00BB2A81" w:rsidRPr="007D66D1" w14:paraId="45BE0804" w14:textId="77777777" w:rsidTr="0010294F">
        <w:tc>
          <w:tcPr>
            <w:tcW w:w="0" w:type="auto"/>
          </w:tcPr>
          <w:p w14:paraId="45BE0802" w14:textId="26D4875B" w:rsidR="00BB2A81" w:rsidRPr="007D66D1" w:rsidRDefault="003D4DA7" w:rsidP="0010294F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K</w:t>
            </w:r>
          </w:p>
        </w:tc>
        <w:tc>
          <w:tcPr>
            <w:tcW w:w="0" w:type="auto"/>
          </w:tcPr>
          <w:p w14:paraId="45BE0803" w14:textId="77777777" w:rsidR="00BB2A81" w:rsidRPr="00941F84" w:rsidRDefault="00BB2A81" w:rsidP="00BB2A81">
            <w:pPr>
              <w:pStyle w:val="NormalWeb"/>
              <w:numPr>
                <w:ilvl w:val="0"/>
                <w:numId w:val="9"/>
              </w:numPr>
              <w:spacing w:before="0" w:beforeAutospacing="0" w:after="75" w:afterAutospacing="0" w:line="293" w:lineRule="atLeast"/>
              <w:ind w:left="0"/>
              <w:textAlignment w:val="baseline"/>
              <w:rPr>
                <w:rFonts w:asciiTheme="minorHAnsi" w:eastAsiaTheme="majorEastAsia" w:hAnsiTheme="minorHAnsi" w:cstheme="minorBidi"/>
                <w:sz w:val="22"/>
                <w:szCs w:val="22"/>
              </w:rPr>
            </w:pPr>
            <w:r w:rsidRPr="00941F84">
              <w:rPr>
                <w:rFonts w:asciiTheme="minorHAnsi" w:eastAsiaTheme="majorEastAsia" w:hAnsiTheme="minorHAnsi" w:cstheme="minorBidi"/>
                <w:sz w:val="22"/>
                <w:szCs w:val="22"/>
              </w:rPr>
              <w:t>You can insert new records into each table in a meaningful manner (made through field specification).</w:t>
            </w:r>
          </w:p>
        </w:tc>
      </w:tr>
      <w:tr w:rsidR="00BB2A81" w:rsidRPr="007D66D1" w14:paraId="45BE0807" w14:textId="77777777" w:rsidTr="0010294F">
        <w:tc>
          <w:tcPr>
            <w:tcW w:w="0" w:type="auto"/>
          </w:tcPr>
          <w:p w14:paraId="45BE0805" w14:textId="7AD44CDE" w:rsidR="00BB2A81" w:rsidRPr="007D66D1" w:rsidRDefault="003D4DA7" w:rsidP="0010294F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K</w:t>
            </w:r>
          </w:p>
        </w:tc>
        <w:tc>
          <w:tcPr>
            <w:tcW w:w="0" w:type="auto"/>
          </w:tcPr>
          <w:p w14:paraId="45BE0806" w14:textId="77777777" w:rsidR="00BB2A81" w:rsidRPr="00941F84" w:rsidRDefault="00BB2A81" w:rsidP="00BB2A81">
            <w:pPr>
              <w:pStyle w:val="NormalWeb"/>
              <w:numPr>
                <w:ilvl w:val="0"/>
                <w:numId w:val="9"/>
              </w:numPr>
              <w:spacing w:before="0" w:beforeAutospacing="0" w:after="75" w:afterAutospacing="0" w:line="293" w:lineRule="atLeast"/>
              <w:ind w:left="0"/>
              <w:textAlignment w:val="baseline"/>
              <w:rPr>
                <w:rFonts w:asciiTheme="minorHAnsi" w:eastAsiaTheme="majorEastAsia" w:hAnsiTheme="minorHAnsi" w:cstheme="minorBidi"/>
                <w:sz w:val="22"/>
                <w:szCs w:val="22"/>
              </w:rPr>
            </w:pPr>
            <w:r w:rsidRPr="00941F84">
              <w:rPr>
                <w:rFonts w:asciiTheme="minorHAnsi" w:eastAsiaTheme="majorEastAsia" w:hAnsiTheme="minorHAnsi" w:cstheme="minorBidi"/>
                <w:sz w:val="22"/>
                <w:szCs w:val="22"/>
              </w:rPr>
              <w:t>You can delete an existing record without producing any adverse effects (deletion rules</w:t>
            </w:r>
            <w:r w:rsidR="001052B0" w:rsidRPr="00941F84">
              <w:rPr>
                <w:rFonts w:asciiTheme="minorHAnsi" w:eastAsiaTheme="majorEastAsia" w:hAnsiTheme="minorHAnsi" w:cstheme="minorBidi"/>
                <w:sz w:val="22"/>
                <w:szCs w:val="22"/>
              </w:rPr>
              <w:t xml:space="preserve"> are specified</w:t>
            </w:r>
            <w:r w:rsidRPr="00941F84">
              <w:rPr>
                <w:rFonts w:asciiTheme="minorHAnsi" w:eastAsiaTheme="majorEastAsia" w:hAnsiTheme="minorHAnsi" w:cstheme="minorBidi"/>
                <w:sz w:val="22"/>
                <w:szCs w:val="22"/>
              </w:rPr>
              <w:t>).</w:t>
            </w:r>
          </w:p>
        </w:tc>
      </w:tr>
    </w:tbl>
    <w:p w14:paraId="45BE0808" w14:textId="77777777" w:rsidR="00BB2A81" w:rsidRPr="007D66D1" w:rsidRDefault="00BB2A81" w:rsidP="00BB2A81">
      <w:pPr>
        <w:rPr>
          <w:rFonts w:eastAsiaTheme="majorEastAsia"/>
        </w:rPr>
      </w:pPr>
    </w:p>
    <w:p w14:paraId="45BE0809" w14:textId="77777777" w:rsidR="00BB2A81" w:rsidRPr="00363C1B" w:rsidRDefault="00BB2A81" w:rsidP="00BB2A81">
      <w:pPr>
        <w:rPr>
          <w:rFonts w:eastAsiaTheme="majorEastAsia"/>
          <w:b/>
        </w:rPr>
      </w:pPr>
      <w:r w:rsidRPr="00363C1B">
        <w:rPr>
          <w:rFonts w:eastAsiaTheme="majorEastAsia"/>
          <w:b/>
        </w:rPr>
        <w:t>Business Rule Integ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8578"/>
      </w:tblGrid>
      <w:tr w:rsidR="00BB2A81" w:rsidRPr="007D66D1" w14:paraId="45BE080C" w14:textId="77777777" w:rsidTr="0010294F">
        <w:tc>
          <w:tcPr>
            <w:tcW w:w="0" w:type="auto"/>
          </w:tcPr>
          <w:p w14:paraId="45BE080A" w14:textId="77777777" w:rsidR="00BB2A81" w:rsidRPr="007D66D1" w:rsidRDefault="00BB2A81" w:rsidP="0010294F">
            <w:pPr>
              <w:rPr>
                <w:rFonts w:eastAsiaTheme="majorEastAsia"/>
              </w:rPr>
            </w:pPr>
            <w:r w:rsidRPr="007D66D1">
              <w:rPr>
                <w:rFonts w:eastAsiaTheme="majorEastAsia"/>
              </w:rPr>
              <w:t>Status</w:t>
            </w:r>
          </w:p>
        </w:tc>
        <w:tc>
          <w:tcPr>
            <w:tcW w:w="0" w:type="auto"/>
          </w:tcPr>
          <w:p w14:paraId="45BE080B" w14:textId="77777777" w:rsidR="00BB2A81" w:rsidRPr="007D66D1" w:rsidRDefault="00BB2A81" w:rsidP="0010294F">
            <w:pPr>
              <w:rPr>
                <w:rFonts w:eastAsiaTheme="majorEastAsia"/>
              </w:rPr>
            </w:pPr>
            <w:r w:rsidRPr="007D66D1">
              <w:rPr>
                <w:rFonts w:eastAsiaTheme="majorEastAsia"/>
              </w:rPr>
              <w:t>Check Items</w:t>
            </w:r>
          </w:p>
        </w:tc>
      </w:tr>
      <w:tr w:rsidR="00BB2A81" w:rsidRPr="007D66D1" w14:paraId="45BE080F" w14:textId="77777777" w:rsidTr="0010294F">
        <w:tc>
          <w:tcPr>
            <w:tcW w:w="0" w:type="auto"/>
          </w:tcPr>
          <w:p w14:paraId="45BE080D" w14:textId="3A195A5B" w:rsidR="00BB2A81" w:rsidRPr="007D66D1" w:rsidRDefault="003D4DA7" w:rsidP="0010294F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K</w:t>
            </w:r>
          </w:p>
        </w:tc>
        <w:tc>
          <w:tcPr>
            <w:tcW w:w="0" w:type="auto"/>
          </w:tcPr>
          <w:p w14:paraId="45BE080E" w14:textId="77777777" w:rsidR="00BB2A81" w:rsidRPr="007D66D1" w:rsidRDefault="00BB2A81" w:rsidP="0010294F">
            <w:pPr>
              <w:rPr>
                <w:rFonts w:eastAsiaTheme="majorEastAsia"/>
              </w:rPr>
            </w:pPr>
            <w:r w:rsidRPr="007D66D1">
              <w:rPr>
                <w:rFonts w:eastAsiaTheme="majorEastAsia"/>
              </w:rPr>
              <w:t>You are sure that each rule imposes a meaningful constraint</w:t>
            </w:r>
          </w:p>
        </w:tc>
      </w:tr>
      <w:tr w:rsidR="00BB2A81" w:rsidRPr="007D66D1" w14:paraId="45BE0812" w14:textId="77777777" w:rsidTr="0010294F">
        <w:tc>
          <w:tcPr>
            <w:tcW w:w="0" w:type="auto"/>
          </w:tcPr>
          <w:p w14:paraId="45BE0810" w14:textId="5DAF9DCD" w:rsidR="00BB2A81" w:rsidRPr="007D66D1" w:rsidRDefault="003D4DA7" w:rsidP="0010294F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lastRenderedPageBreak/>
              <w:t>OK</w:t>
            </w:r>
          </w:p>
        </w:tc>
        <w:tc>
          <w:tcPr>
            <w:tcW w:w="0" w:type="auto"/>
          </w:tcPr>
          <w:p w14:paraId="45BE0811" w14:textId="77777777" w:rsidR="00BB2A81" w:rsidRPr="007D66D1" w:rsidRDefault="00BB2A81" w:rsidP="0010294F">
            <w:pPr>
              <w:rPr>
                <w:rFonts w:eastAsiaTheme="majorEastAsia"/>
              </w:rPr>
            </w:pPr>
            <w:r w:rsidRPr="007D66D1">
              <w:rPr>
                <w:rFonts w:eastAsiaTheme="majorEastAsia"/>
              </w:rPr>
              <w:t>You’ve determined the proper category for the rule</w:t>
            </w:r>
          </w:p>
        </w:tc>
      </w:tr>
      <w:tr w:rsidR="00BB2A81" w:rsidRPr="007D66D1" w14:paraId="45BE0815" w14:textId="77777777" w:rsidTr="0010294F">
        <w:tc>
          <w:tcPr>
            <w:tcW w:w="0" w:type="auto"/>
          </w:tcPr>
          <w:p w14:paraId="45BE0813" w14:textId="4F0A2831" w:rsidR="00BB2A81" w:rsidRPr="007D66D1" w:rsidRDefault="003D4DA7" w:rsidP="0010294F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K</w:t>
            </w:r>
          </w:p>
        </w:tc>
        <w:tc>
          <w:tcPr>
            <w:tcW w:w="0" w:type="auto"/>
          </w:tcPr>
          <w:p w14:paraId="45BE0814" w14:textId="77777777" w:rsidR="00BB2A81" w:rsidRPr="007D66D1" w:rsidRDefault="00BB2A81" w:rsidP="0010294F">
            <w:pPr>
              <w:rPr>
                <w:rFonts w:eastAsiaTheme="majorEastAsia"/>
              </w:rPr>
            </w:pPr>
            <w:r w:rsidRPr="007D66D1">
              <w:rPr>
                <w:rFonts w:eastAsiaTheme="majorEastAsia"/>
              </w:rPr>
              <w:t>You’ve properly defined and established each rule</w:t>
            </w:r>
          </w:p>
        </w:tc>
      </w:tr>
      <w:tr w:rsidR="00BB2A81" w:rsidRPr="007D66D1" w14:paraId="45BE0818" w14:textId="77777777" w:rsidTr="0010294F">
        <w:tc>
          <w:tcPr>
            <w:tcW w:w="0" w:type="auto"/>
          </w:tcPr>
          <w:p w14:paraId="45BE0816" w14:textId="5A39781B" w:rsidR="00BB2A81" w:rsidRPr="007D66D1" w:rsidRDefault="003D4DA7" w:rsidP="0010294F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K</w:t>
            </w:r>
          </w:p>
        </w:tc>
        <w:tc>
          <w:tcPr>
            <w:tcW w:w="0" w:type="auto"/>
          </w:tcPr>
          <w:p w14:paraId="45BE0817" w14:textId="77777777" w:rsidR="00BB2A81" w:rsidRPr="007D66D1" w:rsidRDefault="00BB2A81" w:rsidP="0010294F">
            <w:pPr>
              <w:rPr>
                <w:rFonts w:eastAsiaTheme="majorEastAsia"/>
              </w:rPr>
            </w:pPr>
            <w:r w:rsidRPr="007D66D1">
              <w:rPr>
                <w:rFonts w:eastAsiaTheme="majorEastAsia"/>
              </w:rPr>
              <w:t>You’ve modified the appropriate field specification elements or table relationship characteristics</w:t>
            </w:r>
          </w:p>
        </w:tc>
      </w:tr>
      <w:tr w:rsidR="00BB2A81" w:rsidRPr="007D66D1" w14:paraId="45BE081B" w14:textId="77777777" w:rsidTr="0010294F">
        <w:tc>
          <w:tcPr>
            <w:tcW w:w="0" w:type="auto"/>
          </w:tcPr>
          <w:p w14:paraId="45BE0819" w14:textId="429BB155" w:rsidR="00BB2A81" w:rsidRPr="007D66D1" w:rsidRDefault="003D4DA7" w:rsidP="0010294F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K</w:t>
            </w:r>
          </w:p>
        </w:tc>
        <w:tc>
          <w:tcPr>
            <w:tcW w:w="0" w:type="auto"/>
          </w:tcPr>
          <w:p w14:paraId="45BE081A" w14:textId="77777777" w:rsidR="00BB2A81" w:rsidRPr="007D66D1" w:rsidRDefault="00BB2A81" w:rsidP="0010294F">
            <w:pPr>
              <w:rPr>
                <w:rFonts w:eastAsiaTheme="majorEastAsia"/>
              </w:rPr>
            </w:pPr>
            <w:r w:rsidRPr="007D66D1">
              <w:rPr>
                <w:rFonts w:eastAsiaTheme="majorEastAsia"/>
              </w:rPr>
              <w:t>You’ve established the appropriate validation tables</w:t>
            </w:r>
          </w:p>
        </w:tc>
      </w:tr>
      <w:tr w:rsidR="00BB2A81" w:rsidRPr="007D66D1" w14:paraId="45BE081E" w14:textId="77777777" w:rsidTr="0010294F">
        <w:tc>
          <w:tcPr>
            <w:tcW w:w="0" w:type="auto"/>
          </w:tcPr>
          <w:p w14:paraId="45BE081C" w14:textId="0EED4123" w:rsidR="00BB2A81" w:rsidRPr="007D66D1" w:rsidRDefault="003D4DA7" w:rsidP="0010294F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K</w:t>
            </w:r>
          </w:p>
        </w:tc>
        <w:tc>
          <w:tcPr>
            <w:tcW w:w="0" w:type="auto"/>
          </w:tcPr>
          <w:p w14:paraId="45BE081D" w14:textId="77777777" w:rsidR="00BB2A81" w:rsidRPr="007D66D1" w:rsidRDefault="00BB2A81" w:rsidP="0010294F">
            <w:pPr>
              <w:rPr>
                <w:rFonts w:eastAsiaTheme="majorEastAsia"/>
              </w:rPr>
            </w:pPr>
            <w:r w:rsidRPr="007D66D1">
              <w:rPr>
                <w:rFonts w:eastAsiaTheme="majorEastAsia"/>
              </w:rPr>
              <w:t>You’ve completed a Business Rule Specification Sheet for each rule.</w:t>
            </w:r>
          </w:p>
        </w:tc>
      </w:tr>
    </w:tbl>
    <w:p w14:paraId="45BE081F" w14:textId="77777777" w:rsidR="00BB2A81" w:rsidRPr="007D66D1" w:rsidRDefault="00BB2A81" w:rsidP="00BB2A81">
      <w:pPr>
        <w:rPr>
          <w:rFonts w:eastAsiaTheme="majorEastAsia"/>
        </w:rPr>
      </w:pPr>
    </w:p>
    <w:p w14:paraId="45BE0820" w14:textId="77777777" w:rsidR="00BB2A81" w:rsidRPr="00363C1B" w:rsidRDefault="00BB2A81" w:rsidP="00BB2A81">
      <w:pPr>
        <w:rPr>
          <w:rFonts w:eastAsiaTheme="majorEastAsia"/>
          <w:b/>
        </w:rPr>
      </w:pPr>
      <w:r w:rsidRPr="00363C1B">
        <w:rPr>
          <w:rFonts w:eastAsiaTheme="majorEastAsia"/>
          <w:b/>
        </w:rPr>
        <w:t>Views Integ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8578"/>
      </w:tblGrid>
      <w:tr w:rsidR="00BB2A81" w:rsidRPr="007D66D1" w14:paraId="45BE0823" w14:textId="77777777" w:rsidTr="0010294F">
        <w:tc>
          <w:tcPr>
            <w:tcW w:w="0" w:type="auto"/>
          </w:tcPr>
          <w:p w14:paraId="45BE0821" w14:textId="77777777" w:rsidR="00BB2A81" w:rsidRPr="007D66D1" w:rsidRDefault="00BB2A81" w:rsidP="0010294F">
            <w:pPr>
              <w:rPr>
                <w:rFonts w:eastAsiaTheme="majorEastAsia"/>
              </w:rPr>
            </w:pPr>
            <w:r w:rsidRPr="007D66D1">
              <w:rPr>
                <w:rFonts w:eastAsiaTheme="majorEastAsia"/>
              </w:rPr>
              <w:t>Status</w:t>
            </w:r>
          </w:p>
        </w:tc>
        <w:tc>
          <w:tcPr>
            <w:tcW w:w="0" w:type="auto"/>
          </w:tcPr>
          <w:p w14:paraId="45BE0822" w14:textId="77777777" w:rsidR="00BB2A81" w:rsidRPr="007D66D1" w:rsidRDefault="00BB2A81" w:rsidP="0010294F">
            <w:pPr>
              <w:rPr>
                <w:rFonts w:eastAsiaTheme="majorEastAsia"/>
              </w:rPr>
            </w:pPr>
            <w:r w:rsidRPr="007D66D1">
              <w:rPr>
                <w:rFonts w:eastAsiaTheme="majorEastAsia"/>
              </w:rPr>
              <w:t>Check Items</w:t>
            </w:r>
          </w:p>
        </w:tc>
      </w:tr>
      <w:tr w:rsidR="00BB2A81" w:rsidRPr="007D66D1" w14:paraId="45BE0826" w14:textId="77777777" w:rsidTr="0010294F">
        <w:tc>
          <w:tcPr>
            <w:tcW w:w="0" w:type="auto"/>
          </w:tcPr>
          <w:p w14:paraId="45BE0824" w14:textId="7B37578E" w:rsidR="00BB2A81" w:rsidRPr="007D66D1" w:rsidRDefault="003D4DA7" w:rsidP="0010294F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K</w:t>
            </w:r>
          </w:p>
        </w:tc>
        <w:tc>
          <w:tcPr>
            <w:tcW w:w="0" w:type="auto"/>
          </w:tcPr>
          <w:p w14:paraId="45BE0825" w14:textId="77777777" w:rsidR="00BB2A81" w:rsidRPr="007D66D1" w:rsidRDefault="00BB2A81" w:rsidP="0010294F">
            <w:pPr>
              <w:rPr>
                <w:rFonts w:eastAsiaTheme="majorEastAsia"/>
              </w:rPr>
            </w:pPr>
            <w:r w:rsidRPr="007D66D1">
              <w:rPr>
                <w:rFonts w:eastAsiaTheme="majorEastAsia"/>
              </w:rPr>
              <w:t>Each view contains the base tables that necessary to provide the required information.</w:t>
            </w:r>
          </w:p>
        </w:tc>
      </w:tr>
      <w:tr w:rsidR="00BB2A81" w:rsidRPr="007D66D1" w14:paraId="45BE0829" w14:textId="77777777" w:rsidTr="0010294F">
        <w:tc>
          <w:tcPr>
            <w:tcW w:w="0" w:type="auto"/>
          </w:tcPr>
          <w:p w14:paraId="45BE0827" w14:textId="0F4D3757" w:rsidR="00BB2A81" w:rsidRPr="007D66D1" w:rsidRDefault="003D4DA7" w:rsidP="0010294F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K</w:t>
            </w:r>
          </w:p>
        </w:tc>
        <w:tc>
          <w:tcPr>
            <w:tcW w:w="0" w:type="auto"/>
          </w:tcPr>
          <w:p w14:paraId="45BE0828" w14:textId="77777777" w:rsidR="00BB2A81" w:rsidRPr="007D66D1" w:rsidRDefault="00BB2A81" w:rsidP="0010294F">
            <w:pPr>
              <w:rPr>
                <w:rFonts w:eastAsiaTheme="majorEastAsia"/>
              </w:rPr>
            </w:pPr>
            <w:r w:rsidRPr="007D66D1">
              <w:rPr>
                <w:rFonts w:eastAsiaTheme="majorEastAsia"/>
              </w:rPr>
              <w:t>You’ve assigned the appropriate fields to each view</w:t>
            </w:r>
          </w:p>
        </w:tc>
      </w:tr>
      <w:tr w:rsidR="00BB2A81" w:rsidRPr="007D66D1" w14:paraId="45BE082C" w14:textId="77777777" w:rsidTr="0010294F">
        <w:tc>
          <w:tcPr>
            <w:tcW w:w="0" w:type="auto"/>
          </w:tcPr>
          <w:p w14:paraId="45BE082A" w14:textId="5592D9B4" w:rsidR="00BB2A81" w:rsidRPr="007D66D1" w:rsidRDefault="003D4DA7" w:rsidP="0010294F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K</w:t>
            </w:r>
          </w:p>
        </w:tc>
        <w:tc>
          <w:tcPr>
            <w:tcW w:w="0" w:type="auto"/>
          </w:tcPr>
          <w:p w14:paraId="45BE082B" w14:textId="77777777" w:rsidR="00BB2A81" w:rsidRPr="007D66D1" w:rsidRDefault="00BB2A81" w:rsidP="0010294F">
            <w:pPr>
              <w:rPr>
                <w:rFonts w:eastAsiaTheme="majorEastAsia"/>
              </w:rPr>
            </w:pPr>
            <w:r w:rsidRPr="007D66D1">
              <w:rPr>
                <w:rFonts w:eastAsiaTheme="majorEastAsia"/>
              </w:rPr>
              <w:t>Each calculated field provides pertinent information or enhances the manner in which the view presents its data</w:t>
            </w:r>
          </w:p>
        </w:tc>
      </w:tr>
      <w:tr w:rsidR="00BB2A81" w:rsidRPr="007D66D1" w14:paraId="45BE082F" w14:textId="77777777" w:rsidTr="0010294F">
        <w:tc>
          <w:tcPr>
            <w:tcW w:w="0" w:type="auto"/>
          </w:tcPr>
          <w:p w14:paraId="45BE082D" w14:textId="63A88DDF" w:rsidR="00BB2A81" w:rsidRPr="007D66D1" w:rsidRDefault="003D4DA7" w:rsidP="0010294F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K</w:t>
            </w:r>
          </w:p>
        </w:tc>
        <w:tc>
          <w:tcPr>
            <w:tcW w:w="0" w:type="auto"/>
          </w:tcPr>
          <w:p w14:paraId="45BE082E" w14:textId="77777777" w:rsidR="00BB2A81" w:rsidRPr="007D66D1" w:rsidRDefault="00BB2A81" w:rsidP="0010294F">
            <w:pPr>
              <w:rPr>
                <w:rFonts w:eastAsiaTheme="majorEastAsia"/>
              </w:rPr>
            </w:pPr>
            <w:r w:rsidRPr="007D66D1">
              <w:rPr>
                <w:rFonts w:eastAsiaTheme="majorEastAsia"/>
              </w:rPr>
              <w:t>Each filter returns the appropriate set of records</w:t>
            </w:r>
          </w:p>
        </w:tc>
      </w:tr>
      <w:tr w:rsidR="00BB2A81" w:rsidRPr="007D66D1" w14:paraId="45BE0832" w14:textId="77777777" w:rsidTr="0010294F">
        <w:tc>
          <w:tcPr>
            <w:tcW w:w="0" w:type="auto"/>
          </w:tcPr>
          <w:p w14:paraId="45BE0830" w14:textId="3D4451B1" w:rsidR="00BB2A81" w:rsidRPr="007D66D1" w:rsidRDefault="003D4DA7" w:rsidP="0010294F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K</w:t>
            </w:r>
          </w:p>
        </w:tc>
        <w:tc>
          <w:tcPr>
            <w:tcW w:w="0" w:type="auto"/>
          </w:tcPr>
          <w:p w14:paraId="45BE0831" w14:textId="77777777" w:rsidR="00BB2A81" w:rsidRPr="007D66D1" w:rsidRDefault="00BB2A81" w:rsidP="0010294F">
            <w:pPr>
              <w:rPr>
                <w:rFonts w:eastAsiaTheme="majorEastAsia"/>
              </w:rPr>
            </w:pPr>
            <w:r w:rsidRPr="007D66D1">
              <w:rPr>
                <w:rFonts w:eastAsiaTheme="majorEastAsia"/>
              </w:rPr>
              <w:t>Each view has a view diagram</w:t>
            </w:r>
          </w:p>
        </w:tc>
      </w:tr>
    </w:tbl>
    <w:p w14:paraId="45BE0833" w14:textId="77777777" w:rsidR="00BB2A81" w:rsidRPr="007D66D1" w:rsidRDefault="00BB2A81" w:rsidP="00BB2A81">
      <w:pPr>
        <w:rPr>
          <w:rFonts w:eastAsiaTheme="majorEastAsia"/>
        </w:rPr>
      </w:pPr>
    </w:p>
    <w:p w14:paraId="45BE0834" w14:textId="77777777" w:rsidR="00BB2A81" w:rsidRDefault="00BB2A81" w:rsidP="00872BC7"/>
    <w:p w14:paraId="45BE0835" w14:textId="77777777" w:rsidR="00905B44" w:rsidRDefault="00905B44" w:rsidP="00872BC7"/>
    <w:sectPr w:rsidR="00905B44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E0838" w14:textId="77777777" w:rsidR="0010294F" w:rsidRDefault="0010294F" w:rsidP="00C24C9A">
      <w:pPr>
        <w:spacing w:after="0" w:line="240" w:lineRule="auto"/>
      </w:pPr>
      <w:r>
        <w:separator/>
      </w:r>
    </w:p>
  </w:endnote>
  <w:endnote w:type="continuationSeparator" w:id="0">
    <w:p w14:paraId="45BE0839" w14:textId="77777777" w:rsidR="0010294F" w:rsidRDefault="0010294F" w:rsidP="00C24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7242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BE083B" w14:textId="01E71B39" w:rsidR="0010294F" w:rsidRDefault="001029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BE083C" w14:textId="77777777" w:rsidR="0010294F" w:rsidRDefault="001029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E0836" w14:textId="77777777" w:rsidR="0010294F" w:rsidRDefault="0010294F" w:rsidP="00C24C9A">
      <w:pPr>
        <w:spacing w:after="0" w:line="240" w:lineRule="auto"/>
      </w:pPr>
      <w:r>
        <w:separator/>
      </w:r>
    </w:p>
  </w:footnote>
  <w:footnote w:type="continuationSeparator" w:id="0">
    <w:p w14:paraId="45BE0837" w14:textId="77777777" w:rsidR="0010294F" w:rsidRDefault="0010294F" w:rsidP="00C24C9A">
      <w:pPr>
        <w:spacing w:after="0" w:line="240" w:lineRule="auto"/>
      </w:pPr>
      <w:r>
        <w:continuationSeparator/>
      </w:r>
    </w:p>
  </w:footnote>
  <w:footnote w:id="1">
    <w:p w14:paraId="45BE083D" w14:textId="77777777" w:rsidR="0010294F" w:rsidRDefault="001029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Please find a list of reserved keywords for SQL here: </w:t>
      </w:r>
      <w:r w:rsidRPr="00424DD4">
        <w:t>http://dev.mysql.com/doc/refman/5.7/en/keywords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E083A" w14:textId="4C9B6AF5" w:rsidR="0010294F" w:rsidRDefault="0010294F">
    <w:pPr>
      <w:pStyle w:val="Header"/>
    </w:pPr>
    <w:r>
      <w:t>SLIS6100-Database Management</w:t>
    </w:r>
    <w:r>
      <w:ptab w:relativeTo="margin" w:alignment="center" w:leader="none"/>
    </w:r>
    <w:r>
      <w:ptab w:relativeTo="margin" w:alignment="right" w:leader="none"/>
    </w:r>
    <w:r>
      <w:t>The University of I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6CA6"/>
    <w:multiLevelType w:val="hybridMultilevel"/>
    <w:tmpl w:val="F202F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E05F22"/>
    <w:multiLevelType w:val="multilevel"/>
    <w:tmpl w:val="CA3E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A02995"/>
    <w:multiLevelType w:val="hybridMultilevel"/>
    <w:tmpl w:val="FD34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E380A"/>
    <w:multiLevelType w:val="multilevel"/>
    <w:tmpl w:val="411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40063B"/>
    <w:multiLevelType w:val="hybridMultilevel"/>
    <w:tmpl w:val="A2040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2618C"/>
    <w:multiLevelType w:val="multilevel"/>
    <w:tmpl w:val="F34E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184E39"/>
    <w:multiLevelType w:val="multilevel"/>
    <w:tmpl w:val="56DA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497F31"/>
    <w:multiLevelType w:val="multilevel"/>
    <w:tmpl w:val="7856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053128"/>
    <w:multiLevelType w:val="multilevel"/>
    <w:tmpl w:val="FA123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8E0DAF"/>
    <w:multiLevelType w:val="hybridMultilevel"/>
    <w:tmpl w:val="A2040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67B95"/>
    <w:multiLevelType w:val="hybridMultilevel"/>
    <w:tmpl w:val="A2040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63B57"/>
    <w:multiLevelType w:val="hybridMultilevel"/>
    <w:tmpl w:val="1F80F1B8"/>
    <w:lvl w:ilvl="0" w:tplc="008A01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1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SyNDa2NDKyNDM3MDdS0lEKTi0uzszPAykwqwUAQ5VJ1iwAAAA="/>
  </w:docVars>
  <w:rsids>
    <w:rsidRoot w:val="00AE0F88"/>
    <w:rsid w:val="00015985"/>
    <w:rsid w:val="00023790"/>
    <w:rsid w:val="000421C0"/>
    <w:rsid w:val="00053E6C"/>
    <w:rsid w:val="00057C72"/>
    <w:rsid w:val="00071E6F"/>
    <w:rsid w:val="00082BA2"/>
    <w:rsid w:val="00085762"/>
    <w:rsid w:val="00097761"/>
    <w:rsid w:val="000A0467"/>
    <w:rsid w:val="000A1292"/>
    <w:rsid w:val="000A2830"/>
    <w:rsid w:val="000D38BE"/>
    <w:rsid w:val="000D3944"/>
    <w:rsid w:val="000E238D"/>
    <w:rsid w:val="000F3821"/>
    <w:rsid w:val="0010294F"/>
    <w:rsid w:val="001052B0"/>
    <w:rsid w:val="0010574C"/>
    <w:rsid w:val="0011241E"/>
    <w:rsid w:val="001125DA"/>
    <w:rsid w:val="00151C06"/>
    <w:rsid w:val="00165CB8"/>
    <w:rsid w:val="001A07F9"/>
    <w:rsid w:val="001A0CA0"/>
    <w:rsid w:val="001A253C"/>
    <w:rsid w:val="00211318"/>
    <w:rsid w:val="00215840"/>
    <w:rsid w:val="00227849"/>
    <w:rsid w:val="002401F3"/>
    <w:rsid w:val="00255AE4"/>
    <w:rsid w:val="00256990"/>
    <w:rsid w:val="002577B6"/>
    <w:rsid w:val="002615F8"/>
    <w:rsid w:val="002745AD"/>
    <w:rsid w:val="002B3465"/>
    <w:rsid w:val="002B4B51"/>
    <w:rsid w:val="002D1341"/>
    <w:rsid w:val="002D34BB"/>
    <w:rsid w:val="002D39EC"/>
    <w:rsid w:val="002D527B"/>
    <w:rsid w:val="002E5233"/>
    <w:rsid w:val="002E62BD"/>
    <w:rsid w:val="002E6EC7"/>
    <w:rsid w:val="002F11EC"/>
    <w:rsid w:val="00337D76"/>
    <w:rsid w:val="00346713"/>
    <w:rsid w:val="00356065"/>
    <w:rsid w:val="003769D7"/>
    <w:rsid w:val="00380763"/>
    <w:rsid w:val="003B3591"/>
    <w:rsid w:val="003C2EC9"/>
    <w:rsid w:val="003D4DA7"/>
    <w:rsid w:val="003F1B47"/>
    <w:rsid w:val="003F2554"/>
    <w:rsid w:val="003F592F"/>
    <w:rsid w:val="003F73AF"/>
    <w:rsid w:val="0040350F"/>
    <w:rsid w:val="00413326"/>
    <w:rsid w:val="00424DD4"/>
    <w:rsid w:val="00430B0B"/>
    <w:rsid w:val="004827A2"/>
    <w:rsid w:val="00484BA1"/>
    <w:rsid w:val="004954A7"/>
    <w:rsid w:val="004A0727"/>
    <w:rsid w:val="004A1A85"/>
    <w:rsid w:val="004A2354"/>
    <w:rsid w:val="004A42CA"/>
    <w:rsid w:val="004A4E12"/>
    <w:rsid w:val="004B41E8"/>
    <w:rsid w:val="004F53F0"/>
    <w:rsid w:val="00500047"/>
    <w:rsid w:val="00506484"/>
    <w:rsid w:val="005204C4"/>
    <w:rsid w:val="00536394"/>
    <w:rsid w:val="00544290"/>
    <w:rsid w:val="00557DDB"/>
    <w:rsid w:val="005C4569"/>
    <w:rsid w:val="005F352F"/>
    <w:rsid w:val="00611C9C"/>
    <w:rsid w:val="006300FE"/>
    <w:rsid w:val="00632A1B"/>
    <w:rsid w:val="006447AB"/>
    <w:rsid w:val="00664D32"/>
    <w:rsid w:val="00674156"/>
    <w:rsid w:val="0069492C"/>
    <w:rsid w:val="006B349A"/>
    <w:rsid w:val="006C6243"/>
    <w:rsid w:val="006D3985"/>
    <w:rsid w:val="006D6D52"/>
    <w:rsid w:val="007268FA"/>
    <w:rsid w:val="00737197"/>
    <w:rsid w:val="00757C82"/>
    <w:rsid w:val="0077770C"/>
    <w:rsid w:val="007814DF"/>
    <w:rsid w:val="007B2A09"/>
    <w:rsid w:val="007C1CC8"/>
    <w:rsid w:val="007F448E"/>
    <w:rsid w:val="00800700"/>
    <w:rsid w:val="00817085"/>
    <w:rsid w:val="0082086C"/>
    <w:rsid w:val="00826230"/>
    <w:rsid w:val="00835559"/>
    <w:rsid w:val="00836BBB"/>
    <w:rsid w:val="0084142E"/>
    <w:rsid w:val="00844B20"/>
    <w:rsid w:val="00872BC7"/>
    <w:rsid w:val="0088143D"/>
    <w:rsid w:val="00884A58"/>
    <w:rsid w:val="008A5BCA"/>
    <w:rsid w:val="00905B44"/>
    <w:rsid w:val="009211C1"/>
    <w:rsid w:val="00941F84"/>
    <w:rsid w:val="0097774C"/>
    <w:rsid w:val="009A3E7D"/>
    <w:rsid w:val="009A474C"/>
    <w:rsid w:val="009A674B"/>
    <w:rsid w:val="009D34FF"/>
    <w:rsid w:val="009E487C"/>
    <w:rsid w:val="009F13E3"/>
    <w:rsid w:val="00A2139E"/>
    <w:rsid w:val="00A31463"/>
    <w:rsid w:val="00A421CB"/>
    <w:rsid w:val="00A51493"/>
    <w:rsid w:val="00A54D9B"/>
    <w:rsid w:val="00A6049C"/>
    <w:rsid w:val="00A60B26"/>
    <w:rsid w:val="00A73543"/>
    <w:rsid w:val="00AA5F23"/>
    <w:rsid w:val="00AA79BE"/>
    <w:rsid w:val="00AB3287"/>
    <w:rsid w:val="00AD0480"/>
    <w:rsid w:val="00AE0747"/>
    <w:rsid w:val="00AE0B5C"/>
    <w:rsid w:val="00AE0F88"/>
    <w:rsid w:val="00AE2F5B"/>
    <w:rsid w:val="00AE624A"/>
    <w:rsid w:val="00B01FE1"/>
    <w:rsid w:val="00B11BD1"/>
    <w:rsid w:val="00B324A0"/>
    <w:rsid w:val="00B4228A"/>
    <w:rsid w:val="00B57743"/>
    <w:rsid w:val="00B60255"/>
    <w:rsid w:val="00B973FF"/>
    <w:rsid w:val="00BB2A81"/>
    <w:rsid w:val="00BC0C55"/>
    <w:rsid w:val="00BC7A86"/>
    <w:rsid w:val="00BC7D1A"/>
    <w:rsid w:val="00BD41FF"/>
    <w:rsid w:val="00BE405C"/>
    <w:rsid w:val="00BE56EA"/>
    <w:rsid w:val="00C1650F"/>
    <w:rsid w:val="00C24C9A"/>
    <w:rsid w:val="00C320B2"/>
    <w:rsid w:val="00C926F7"/>
    <w:rsid w:val="00CE05CD"/>
    <w:rsid w:val="00CE3634"/>
    <w:rsid w:val="00CF1867"/>
    <w:rsid w:val="00CF2FBC"/>
    <w:rsid w:val="00D00A2E"/>
    <w:rsid w:val="00D21DB0"/>
    <w:rsid w:val="00D36D80"/>
    <w:rsid w:val="00D55742"/>
    <w:rsid w:val="00D71769"/>
    <w:rsid w:val="00D964ED"/>
    <w:rsid w:val="00DA3750"/>
    <w:rsid w:val="00DA405D"/>
    <w:rsid w:val="00DB44BD"/>
    <w:rsid w:val="00E10DE5"/>
    <w:rsid w:val="00E12756"/>
    <w:rsid w:val="00E20215"/>
    <w:rsid w:val="00E40077"/>
    <w:rsid w:val="00E53EDE"/>
    <w:rsid w:val="00E5592F"/>
    <w:rsid w:val="00E654AE"/>
    <w:rsid w:val="00E657ED"/>
    <w:rsid w:val="00E72085"/>
    <w:rsid w:val="00E720DC"/>
    <w:rsid w:val="00E97F97"/>
    <w:rsid w:val="00EC262D"/>
    <w:rsid w:val="00F354FE"/>
    <w:rsid w:val="00F70F8B"/>
    <w:rsid w:val="00F8109A"/>
    <w:rsid w:val="00F9303F"/>
    <w:rsid w:val="00F93B8E"/>
    <w:rsid w:val="00FA5BE1"/>
    <w:rsid w:val="00FB68DA"/>
    <w:rsid w:val="00FD7B92"/>
    <w:rsid w:val="00FE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E0746"/>
  <w15:chartTrackingRefBased/>
  <w15:docId w15:val="{F5C91D96-7183-4855-B463-B6A8664F0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4C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C9A"/>
  </w:style>
  <w:style w:type="paragraph" w:styleId="Footer">
    <w:name w:val="footer"/>
    <w:basedOn w:val="Normal"/>
    <w:link w:val="FooterChar"/>
    <w:uiPriority w:val="99"/>
    <w:unhideWhenUsed/>
    <w:rsid w:val="00C24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C9A"/>
  </w:style>
  <w:style w:type="character" w:customStyle="1" w:styleId="Heading1Char">
    <w:name w:val="Heading 1 Char"/>
    <w:basedOn w:val="DefaultParagraphFont"/>
    <w:link w:val="Heading1"/>
    <w:uiPriority w:val="9"/>
    <w:rsid w:val="00C24C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24C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4C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A5BCA"/>
    <w:pPr>
      <w:ind w:left="720"/>
      <w:contextualSpacing/>
    </w:pPr>
  </w:style>
  <w:style w:type="table" w:styleId="TableGrid">
    <w:name w:val="Table Grid"/>
    <w:basedOn w:val="TableNormal"/>
    <w:uiPriority w:val="39"/>
    <w:rsid w:val="00CE3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B2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B2A81"/>
  </w:style>
  <w:style w:type="paragraph" w:styleId="FootnoteText">
    <w:name w:val="footnote text"/>
    <w:basedOn w:val="Normal"/>
    <w:link w:val="FootnoteTextChar"/>
    <w:uiPriority w:val="99"/>
    <w:semiHidden/>
    <w:unhideWhenUsed/>
    <w:rsid w:val="00424D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4D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4D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8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36EF4-C015-47A6-B8DF-F5F6A503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268</Words>
  <Characters>1293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qun Ni</dc:creator>
  <cp:keywords/>
  <dc:description/>
  <cp:lastModifiedBy>Michael Hart</cp:lastModifiedBy>
  <cp:revision>5</cp:revision>
  <cp:lastPrinted>2020-04-12T23:47:00Z</cp:lastPrinted>
  <dcterms:created xsi:type="dcterms:W3CDTF">2020-05-02T04:29:00Z</dcterms:created>
  <dcterms:modified xsi:type="dcterms:W3CDTF">2020-05-02T04:30:00Z</dcterms:modified>
</cp:coreProperties>
</file>